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EFA2" w14:textId="77777777" w:rsidR="00E62F89" w:rsidRPr="006A31C1" w:rsidRDefault="00E62F89" w:rsidP="00E62F89">
      <w:pPr>
        <w:tabs>
          <w:tab w:val="left" w:pos="1461"/>
        </w:tabs>
        <w:adjustRightInd w:val="0"/>
        <w:snapToGrid w:val="0"/>
        <w:rPr>
          <w:rFonts w:ascii="BIZ UDPゴシック" w:eastAsia="BIZ UDPゴシック" w:hAnsi="BIZ UDPゴシック"/>
          <w:sz w:val="36"/>
          <w:szCs w:val="36"/>
        </w:rPr>
      </w:pPr>
      <w:r w:rsidRPr="006A31C1">
        <w:rPr>
          <w:rFonts w:ascii="BIZ UDPゴシック" w:eastAsia="BIZ UDPゴシック" w:hAnsi="BIZ UDPゴシック" w:hint="eastAsia"/>
          <w:sz w:val="36"/>
          <w:szCs w:val="36"/>
          <w:shd w:val="pct15" w:color="auto" w:fill="FFFFFF"/>
        </w:rPr>
        <w:t>イエローブック　宿題</w:t>
      </w:r>
    </w:p>
    <w:p w14:paraId="7A29DFAE" w14:textId="77777777" w:rsidR="00E62F89" w:rsidRPr="006A31C1" w:rsidRDefault="00E62F89" w:rsidP="00E62F89">
      <w:pPr>
        <w:jc w:val="left"/>
        <w:rPr>
          <w:rFonts w:ascii="BIZ UDPゴシック" w:eastAsia="BIZ UDPゴシック" w:hAnsi="BIZ UDPゴシック"/>
          <w:sz w:val="24"/>
          <w:szCs w:val="22"/>
        </w:rPr>
      </w:pPr>
      <w:r w:rsidRPr="006A31C1">
        <w:rPr>
          <w:rFonts w:ascii="BIZ UDPゴシック" w:eastAsia="BIZ UDPゴシック" w:hAnsi="BIZ UDPゴシック" w:hint="eastAsia"/>
          <w:sz w:val="24"/>
          <w:szCs w:val="22"/>
        </w:rPr>
        <w:t>※毎週の宿題メールでもご連絡しますが、各ユニットの宿題を記載しております。</w:t>
      </w:r>
    </w:p>
    <w:p w14:paraId="33772181" w14:textId="77777777" w:rsidR="00E62F89" w:rsidRPr="006A31C1" w:rsidRDefault="00E62F89" w:rsidP="00E62F89">
      <w:pPr>
        <w:jc w:val="left"/>
        <w:rPr>
          <w:rFonts w:ascii="BIZ UDPゴシック" w:eastAsia="BIZ UDPゴシック" w:hAnsi="BIZ UDPゴシック"/>
          <w:sz w:val="24"/>
          <w:szCs w:val="22"/>
        </w:rPr>
      </w:pPr>
      <w:r w:rsidRPr="006A31C1">
        <w:rPr>
          <w:rFonts w:ascii="BIZ UDPゴシック" w:eastAsia="BIZ UDPゴシック" w:hAnsi="BIZ UDPゴシック" w:hint="eastAsia"/>
          <w:sz w:val="24"/>
          <w:szCs w:val="22"/>
        </w:rPr>
        <w:t>参考にご覧ください。</w:t>
      </w:r>
    </w:p>
    <w:p w14:paraId="7C4D1F1C" w14:textId="77777777" w:rsidR="00E62F89" w:rsidRPr="006A31C1" w:rsidRDefault="00E62F89" w:rsidP="00E62F89">
      <w:pPr>
        <w:jc w:val="left"/>
        <w:rPr>
          <w:rFonts w:ascii="BIZ UDPゴシック" w:eastAsia="BIZ UDPゴシック" w:hAnsi="BIZ UDPゴシック"/>
          <w:sz w:val="24"/>
          <w:szCs w:val="22"/>
        </w:rPr>
      </w:pPr>
      <w:r w:rsidRPr="006A31C1">
        <w:rPr>
          <w:rFonts w:ascii="BIZ UDPゴシック" w:eastAsia="BIZ UDPゴシック" w:hAnsi="BIZ UDPゴシック" w:hint="eastAsia"/>
          <w:sz w:val="24"/>
          <w:szCs w:val="22"/>
        </w:rPr>
        <w:t>＊テキストの進行は、基本的に2週で1ページを進んでいきます。お休みの関係で</w:t>
      </w:r>
    </w:p>
    <w:p w14:paraId="35AF7FCA" w14:textId="77777777" w:rsidR="00E62F89" w:rsidRPr="006A31C1" w:rsidRDefault="00E62F89" w:rsidP="00E62F89">
      <w:pPr>
        <w:spacing w:line="400" w:lineRule="exact"/>
        <w:jc w:val="left"/>
        <w:rPr>
          <w:rFonts w:ascii="BIZ UDPゴシック" w:eastAsia="BIZ UDPゴシック" w:hAnsi="BIZ UDPゴシック"/>
          <w:sz w:val="24"/>
          <w:szCs w:val="22"/>
        </w:rPr>
      </w:pPr>
      <w:r w:rsidRPr="006A31C1">
        <w:rPr>
          <w:rFonts w:ascii="BIZ UDPゴシック" w:eastAsia="BIZ UDPゴシック" w:hAnsi="BIZ UDPゴシック" w:hint="eastAsia"/>
          <w:sz w:val="24"/>
          <w:szCs w:val="22"/>
        </w:rPr>
        <w:t>3週目がある場合がありますが、その時には、宿題メールでお知らせいたします。</w:t>
      </w:r>
    </w:p>
    <w:tbl>
      <w:tblPr>
        <w:tblStyle w:val="a7"/>
        <w:tblW w:w="10377" w:type="dxa"/>
        <w:tblInd w:w="108" w:type="dxa"/>
        <w:tblLook w:val="04A0" w:firstRow="1" w:lastRow="0" w:firstColumn="1" w:lastColumn="0" w:noHBand="0" w:noVBand="1"/>
      </w:tblPr>
      <w:tblGrid>
        <w:gridCol w:w="29"/>
        <w:gridCol w:w="1418"/>
        <w:gridCol w:w="8930"/>
      </w:tblGrid>
      <w:tr w:rsidR="00E62F89" w:rsidRPr="006A31C1" w14:paraId="5B69E671" w14:textId="77777777" w:rsidTr="0050117F">
        <w:trPr>
          <w:trHeight w:val="307"/>
        </w:trPr>
        <w:tc>
          <w:tcPr>
            <w:tcW w:w="1447" w:type="dxa"/>
            <w:gridSpan w:val="2"/>
          </w:tcPr>
          <w:p w14:paraId="28C643B9" w14:textId="77777777" w:rsidR="00E62F89" w:rsidRPr="006A31C1" w:rsidRDefault="00E62F89" w:rsidP="0050117F">
            <w:pPr>
              <w:jc w:val="center"/>
              <w:rPr>
                <w:b/>
                <w:sz w:val="24"/>
                <w:szCs w:val="22"/>
              </w:rPr>
            </w:pPr>
            <w:r w:rsidRPr="006A31C1">
              <w:rPr>
                <w:rFonts w:hint="eastAsia"/>
                <w:b/>
                <w:sz w:val="24"/>
                <w:szCs w:val="22"/>
              </w:rPr>
              <w:t>ユニット</w:t>
            </w:r>
          </w:p>
        </w:tc>
        <w:tc>
          <w:tcPr>
            <w:tcW w:w="8930" w:type="dxa"/>
          </w:tcPr>
          <w:p w14:paraId="5920D3CB" w14:textId="77777777" w:rsidR="00E62F89" w:rsidRPr="006A31C1" w:rsidRDefault="00E62F89" w:rsidP="0050117F">
            <w:pPr>
              <w:jc w:val="center"/>
              <w:rPr>
                <w:b/>
                <w:sz w:val="24"/>
                <w:szCs w:val="22"/>
              </w:rPr>
            </w:pPr>
            <w:r w:rsidRPr="006A31C1">
              <w:rPr>
                <w:rFonts w:hint="eastAsia"/>
                <w:b/>
                <w:sz w:val="24"/>
                <w:szCs w:val="22"/>
              </w:rPr>
              <w:t>宿題の内容</w:t>
            </w:r>
          </w:p>
        </w:tc>
      </w:tr>
      <w:tr w:rsidR="00E62F89" w:rsidRPr="006A31C1" w14:paraId="2D08D217" w14:textId="77777777" w:rsidTr="0050117F">
        <w:tc>
          <w:tcPr>
            <w:tcW w:w="1447" w:type="dxa"/>
            <w:gridSpan w:val="2"/>
          </w:tcPr>
          <w:p w14:paraId="08BA52C6" w14:textId="77777777" w:rsidR="00E62F89" w:rsidRPr="006A31C1" w:rsidRDefault="00E62F89" w:rsidP="0050117F">
            <w:pPr>
              <w:jc w:val="center"/>
              <w:rPr>
                <w:sz w:val="24"/>
                <w:szCs w:val="22"/>
              </w:rPr>
            </w:pPr>
          </w:p>
          <w:p w14:paraId="6F06219C" w14:textId="77777777" w:rsidR="00E62F89" w:rsidRPr="006A31C1" w:rsidRDefault="00E62F89" w:rsidP="0050117F">
            <w:pPr>
              <w:jc w:val="center"/>
              <w:rPr>
                <w:sz w:val="24"/>
                <w:szCs w:val="22"/>
              </w:rPr>
            </w:pPr>
          </w:p>
          <w:p w14:paraId="594459E7" w14:textId="77777777" w:rsidR="00E62F89" w:rsidRPr="006A31C1" w:rsidRDefault="00E62F89" w:rsidP="0050117F">
            <w:pPr>
              <w:jc w:val="center"/>
              <w:rPr>
                <w:sz w:val="24"/>
                <w:szCs w:val="22"/>
              </w:rPr>
            </w:pPr>
            <w:r w:rsidRPr="006A31C1">
              <w:rPr>
                <w:rFonts w:hint="eastAsia"/>
                <w:sz w:val="24"/>
                <w:szCs w:val="22"/>
              </w:rPr>
              <w:t>１－</w:t>
            </w:r>
            <w:r w:rsidRPr="006A31C1">
              <w:rPr>
                <w:rFonts w:hint="eastAsia"/>
                <w:sz w:val="24"/>
                <w:szCs w:val="22"/>
              </w:rPr>
              <w:t>A</w:t>
            </w:r>
          </w:p>
          <w:p w14:paraId="2E39D30D"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tc>
        <w:tc>
          <w:tcPr>
            <w:tcW w:w="8930" w:type="dxa"/>
          </w:tcPr>
          <w:p w14:paraId="7B627548" w14:textId="77777777" w:rsidR="00E62F89" w:rsidRPr="006A31C1" w:rsidRDefault="00E62F89" w:rsidP="0050117F">
            <w:pPr>
              <w:adjustRightInd w:val="0"/>
              <w:snapToGrid w:val="0"/>
              <w:spacing w:line="0" w:lineRule="atLeast"/>
              <w:ind w:left="1400" w:hangingChars="700" w:hanging="1400"/>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2ページ</w:t>
            </w:r>
          </w:p>
          <w:p w14:paraId="0B3A4A03" w14:textId="77777777" w:rsidR="00E62F89" w:rsidRPr="006A31C1" w:rsidRDefault="00E62F89" w:rsidP="0050117F">
            <w:pPr>
              <w:adjustRightInd w:val="0"/>
              <w:snapToGrid w:val="0"/>
              <w:spacing w:line="0" w:lineRule="atLeast"/>
              <w:ind w:left="1400" w:hangingChars="700" w:hanging="1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①♪Skip to my friend songの練習をしましょう。会話文も含め、自分の名前を入れて歌えるようになりましょう！ </w:t>
            </w:r>
            <w:r w:rsidRPr="006A31C1">
              <w:rPr>
                <w:rFonts w:ascii="ＭＳ ゴシック" w:eastAsia="ＭＳ ゴシック" w:hAnsi="ＭＳ ゴシック" w:cs="Arial"/>
                <w:sz w:val="20"/>
                <w:szCs w:val="20"/>
              </w:rPr>
              <w:t>My Friend Book</w:t>
            </w:r>
            <w:r w:rsidRPr="006A31C1">
              <w:rPr>
                <w:rFonts w:ascii="ＭＳ ゴシック" w:eastAsia="ＭＳ ゴシック" w:hAnsi="ＭＳ ゴシック" w:cs="Arial" w:hint="eastAsia"/>
                <w:sz w:val="20"/>
                <w:szCs w:val="20"/>
              </w:rPr>
              <w:t>を見て練習すると、自分の名前やお友達の名前も入れて練習ができますよ。</w:t>
            </w:r>
          </w:p>
          <w:p w14:paraId="56361C7F" w14:textId="77777777" w:rsidR="00E62F89" w:rsidRPr="006A31C1" w:rsidRDefault="00E62F89" w:rsidP="0050117F">
            <w:pPr>
              <w:adjustRightInd w:val="0"/>
              <w:snapToGrid w:val="0"/>
              <w:spacing w:line="0" w:lineRule="atLeast"/>
              <w:ind w:left="1400" w:hangingChars="700" w:hanging="1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②My friend　bookの色塗りと自分の顔やお友達の顔を描き入れ、完成させましょう。</w:t>
            </w:r>
          </w:p>
          <w:p w14:paraId="74F011F2" w14:textId="77777777" w:rsidR="00E62F89" w:rsidRPr="006A31C1" w:rsidRDefault="00E62F89" w:rsidP="0050117F">
            <w:pPr>
              <w:rPr>
                <w:szCs w:val="22"/>
              </w:rPr>
            </w:pPr>
            <w:r w:rsidRPr="006A31C1">
              <w:rPr>
                <w:rFonts w:hint="eastAsia"/>
                <w:szCs w:val="22"/>
                <w:shd w:val="pct15" w:color="auto" w:fill="FFFFFF"/>
              </w:rPr>
              <w:t>アクティビティブック</w:t>
            </w:r>
          </w:p>
          <w:p w14:paraId="38ED5AA3" w14:textId="77777777" w:rsidR="00E62F89" w:rsidRPr="006A31C1" w:rsidRDefault="00E62F89" w:rsidP="0050117F">
            <w:pPr>
              <w:numPr>
                <w:ilvl w:val="0"/>
                <w:numId w:val="3"/>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1ページ　指示された色を塗りましょう</w:t>
            </w:r>
          </w:p>
          <w:p w14:paraId="04BB0472" w14:textId="77777777" w:rsidR="00E62F89" w:rsidRPr="006A31C1" w:rsidRDefault="00E62F89" w:rsidP="0050117F">
            <w:pPr>
              <w:numPr>
                <w:ilvl w:val="0"/>
                <w:numId w:val="3"/>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２ページ　自分の顔を描きましょう。自分の瞳の色、髪の色を塗りましょう。</w:t>
            </w:r>
          </w:p>
          <w:p w14:paraId="15A64C1A" w14:textId="77777777" w:rsidR="00E62F89" w:rsidRPr="006A31C1" w:rsidRDefault="00E62F89" w:rsidP="0050117F">
            <w:pPr>
              <w:adjustRightInd w:val="0"/>
              <w:snapToGrid w:val="0"/>
              <w:spacing w:line="0" w:lineRule="atLeast"/>
              <w:ind w:leftChars="599" w:left="1258"/>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英語を使うアイディアとしては、鏡を見ながら、瞳の色や髪の色について質問したり、答えたり出来ますよ。</w:t>
            </w:r>
          </w:p>
          <w:p w14:paraId="27C24E40" w14:textId="77777777" w:rsidR="00E62F89" w:rsidRPr="006A31C1" w:rsidRDefault="00E62F89" w:rsidP="0050117F">
            <w:pPr>
              <w:adjustRightInd w:val="0"/>
              <w:snapToGrid w:val="0"/>
              <w:spacing w:line="0" w:lineRule="atLeast"/>
              <w:ind w:leftChars="599" w:left="1258"/>
              <w:jc w:val="left"/>
              <w:rPr>
                <w:rFonts w:ascii="ＭＳ ゴシック" w:eastAsia="ＭＳ ゴシック" w:hAnsi="ＭＳ ゴシック" w:cs="Arial"/>
                <w:sz w:val="20"/>
                <w:szCs w:val="20"/>
              </w:rPr>
            </w:pPr>
          </w:p>
          <w:p w14:paraId="6440A7B1" w14:textId="77777777" w:rsidR="00E62F89" w:rsidRPr="006A31C1" w:rsidRDefault="00E62F89" w:rsidP="0050117F">
            <w:pPr>
              <w:numPr>
                <w:ilvl w:val="0"/>
                <w:numId w:val="3"/>
              </w:num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出来あがったページを見せながら、</w:t>
            </w:r>
            <w:r w:rsidRPr="006A31C1">
              <w:rPr>
                <w:rFonts w:ascii="ＭＳ ゴシック" w:eastAsia="ＭＳ ゴシック" w:hAnsi="ＭＳ ゴシック" w:cs="Arial" w:hint="eastAsia"/>
                <w:b/>
                <w:bCs/>
                <w:sz w:val="20"/>
                <w:szCs w:val="20"/>
              </w:rPr>
              <w:t>発表の練習</w:t>
            </w:r>
            <w:r w:rsidRPr="006A31C1">
              <w:rPr>
                <w:rFonts w:ascii="ＭＳ ゴシック" w:eastAsia="ＭＳ ゴシック" w:hAnsi="ＭＳ ゴシック" w:cs="Arial" w:hint="eastAsia"/>
                <w:sz w:val="20"/>
                <w:szCs w:val="20"/>
              </w:rPr>
              <w:t>をしましょう。</w:t>
            </w:r>
          </w:p>
          <w:p w14:paraId="1F6E2538" w14:textId="77777777" w:rsidR="00E62F89" w:rsidRDefault="00E62F89" w:rsidP="0050117F">
            <w:pPr>
              <w:adjustRightInd w:val="0"/>
              <w:snapToGrid w:val="0"/>
              <w:spacing w:line="0" w:lineRule="atLeast"/>
              <w:ind w:leftChars="3" w:left="6"/>
              <w:rPr>
                <w:rFonts w:ascii="ＭＳ ゴシック" w:eastAsia="ＭＳ ゴシック" w:hAnsi="ＭＳ ゴシック" w:cs="Arial"/>
                <w:sz w:val="20"/>
                <w:szCs w:val="20"/>
              </w:rPr>
            </w:pPr>
            <w:r w:rsidRPr="006A31C1">
              <w:rPr>
                <w:rFonts w:ascii="ＭＳ ゴシック" w:eastAsia="ＭＳ ゴシック" w:hAnsi="ＭＳ ゴシック" w:cs="Arial"/>
                <w:sz w:val="20"/>
                <w:szCs w:val="20"/>
              </w:rPr>
              <w:t>Who is this?</w:t>
            </w:r>
            <w:r w:rsidRPr="006A31C1">
              <w:rPr>
                <w:rFonts w:ascii="ＭＳ ゴシック" w:eastAsia="ＭＳ ゴシック" w:hAnsi="ＭＳ ゴシック" w:cs="Arial" w:hint="eastAsia"/>
                <w:sz w:val="20"/>
                <w:szCs w:val="20"/>
              </w:rPr>
              <w:t xml:space="preserve">　This is me. </w:t>
            </w:r>
            <w:r w:rsidRPr="006A31C1">
              <w:rPr>
                <w:rFonts w:ascii="ＭＳ ゴシック" w:eastAsia="ＭＳ ゴシック" w:hAnsi="ＭＳ ゴシック" w:cs="Arial"/>
                <w:sz w:val="20"/>
                <w:szCs w:val="20"/>
              </w:rPr>
              <w:t>What’s your name?</w:t>
            </w:r>
            <w:r w:rsidRPr="006A31C1">
              <w:rPr>
                <w:rFonts w:ascii="ＭＳ ゴシック" w:eastAsia="ＭＳ ゴシック" w:hAnsi="ＭＳ ゴシック" w:cs="Arial" w:hint="eastAsia"/>
                <w:sz w:val="20"/>
                <w:szCs w:val="20"/>
              </w:rPr>
              <w:t xml:space="preserve">　My name is (Naomi). </w:t>
            </w:r>
            <w:r w:rsidRPr="006A31C1">
              <w:rPr>
                <w:rFonts w:ascii="ＭＳ ゴシック" w:eastAsia="ＭＳ ゴシック" w:hAnsi="ＭＳ ゴシック" w:cs="Arial"/>
                <w:sz w:val="20"/>
                <w:szCs w:val="20"/>
              </w:rPr>
              <w:t>What color are your eyes?</w:t>
            </w:r>
            <w:r w:rsidRPr="006A31C1">
              <w:rPr>
                <w:rFonts w:ascii="ＭＳ ゴシック" w:eastAsia="ＭＳ ゴシック" w:hAnsi="ＭＳ ゴシック" w:cs="Arial" w:hint="eastAsia"/>
                <w:sz w:val="20"/>
                <w:szCs w:val="20"/>
              </w:rPr>
              <w:t xml:space="preserve">　My eyes are (black). What color is your hair?　My hair is (black). Thank you.</w:t>
            </w:r>
          </w:p>
          <w:p w14:paraId="5F9688BE" w14:textId="77777777" w:rsidR="00E62F89" w:rsidRPr="006A31C1" w:rsidRDefault="00E62F89" w:rsidP="0050117F">
            <w:pPr>
              <w:adjustRightInd w:val="0"/>
              <w:snapToGrid w:val="0"/>
              <w:spacing w:line="0" w:lineRule="atLeast"/>
              <w:ind w:leftChars="3" w:left="6"/>
              <w:rPr>
                <w:rFonts w:ascii="HGP創英角ｺﾞｼｯｸUB" w:eastAsia="HGP創英角ｺﾞｼｯｸUB" w:hAnsi="ＭＳ Ｐゴシック" w:cs="Arial"/>
                <w:szCs w:val="21"/>
              </w:rPr>
            </w:pPr>
          </w:p>
        </w:tc>
      </w:tr>
      <w:tr w:rsidR="00E62F89" w:rsidRPr="006A31C1" w14:paraId="1F16402D" w14:textId="77777777" w:rsidTr="0050117F">
        <w:tc>
          <w:tcPr>
            <w:tcW w:w="1447" w:type="dxa"/>
            <w:gridSpan w:val="2"/>
          </w:tcPr>
          <w:p w14:paraId="467099DE" w14:textId="77777777" w:rsidR="00E62F89" w:rsidRPr="006A31C1" w:rsidRDefault="00E62F89" w:rsidP="0050117F">
            <w:pPr>
              <w:jc w:val="center"/>
              <w:rPr>
                <w:sz w:val="24"/>
                <w:szCs w:val="22"/>
              </w:rPr>
            </w:pPr>
          </w:p>
          <w:p w14:paraId="68CBA77F" w14:textId="77777777" w:rsidR="00E62F89" w:rsidRPr="006A31C1" w:rsidRDefault="00E62F89" w:rsidP="0050117F">
            <w:pPr>
              <w:jc w:val="center"/>
              <w:rPr>
                <w:sz w:val="24"/>
                <w:szCs w:val="22"/>
              </w:rPr>
            </w:pPr>
          </w:p>
          <w:p w14:paraId="67E5A8C6"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tc>
        <w:tc>
          <w:tcPr>
            <w:tcW w:w="8930" w:type="dxa"/>
          </w:tcPr>
          <w:p w14:paraId="70889482" w14:textId="77777777" w:rsidR="00E62F89" w:rsidRPr="006A31C1" w:rsidRDefault="00E62F89" w:rsidP="0050117F">
            <w:pPr>
              <w:adjustRightInd w:val="0"/>
              <w:snapToGrid w:val="0"/>
              <w:spacing w:line="0" w:lineRule="atLeast"/>
              <w:ind w:left="1400" w:hangingChars="700" w:hanging="1400"/>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2ページ</w:t>
            </w:r>
          </w:p>
          <w:p w14:paraId="42B64499" w14:textId="77777777" w:rsidR="00E62F89" w:rsidRPr="006A31C1" w:rsidRDefault="00E62F89" w:rsidP="0050117F">
            <w:pPr>
              <w:adjustRightInd w:val="0"/>
              <w:snapToGrid w:val="0"/>
              <w:spacing w:line="0" w:lineRule="atLeast"/>
              <w:ind w:left="1400" w:hangingChars="700" w:hanging="1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Skip to my friend songを会話文も含め、自分の名前を入れて歌えるようになりましょう！ </w:t>
            </w:r>
          </w:p>
          <w:p w14:paraId="657287B5" w14:textId="77777777" w:rsidR="00E62F89" w:rsidRPr="006A31C1" w:rsidRDefault="00E62F89" w:rsidP="0050117F">
            <w:pPr>
              <w:adjustRightInd w:val="0"/>
              <w:snapToGrid w:val="0"/>
              <w:spacing w:line="0" w:lineRule="atLeast"/>
              <w:ind w:firstLineChars="100" w:firstLine="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新しいお友達に出会った時に自己紹介出来るように、会話文も含めて練習しましょう。</w:t>
            </w:r>
          </w:p>
          <w:p w14:paraId="75CD1AB2"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p>
          <w:p w14:paraId="588606BD" w14:textId="1D4932AB" w:rsidR="00E62F89" w:rsidRPr="006A31C1" w:rsidRDefault="00E62F89" w:rsidP="00E62F89">
            <w:pPr>
              <w:numPr>
                <w:ilvl w:val="0"/>
                <w:numId w:val="27"/>
              </w:numPr>
              <w:adjustRightInd w:val="0"/>
              <w:snapToGrid w:val="0"/>
              <w:spacing w:line="0" w:lineRule="atLeast"/>
              <w:ind w:firstLineChars="100" w:firstLine="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２ページ　自分の事を話す練習・家族の前で発表</w:t>
            </w:r>
            <w:r w:rsidR="005328CA">
              <w:rPr>
                <w:rFonts w:ascii="ＭＳ ゴシック" w:eastAsia="ＭＳ ゴシック" w:hAnsi="ＭＳ ゴシック" w:cs="Arial" w:hint="eastAsia"/>
                <w:sz w:val="20"/>
                <w:szCs w:val="20"/>
              </w:rPr>
              <w:t>の練習</w:t>
            </w:r>
          </w:p>
          <w:p w14:paraId="28BD660A" w14:textId="77777777" w:rsidR="00E62F89" w:rsidRPr="006A31C1" w:rsidRDefault="00E62F89" w:rsidP="00E62F89">
            <w:pPr>
              <w:numPr>
                <w:ilvl w:val="0"/>
                <w:numId w:val="27"/>
              </w:numPr>
              <w:adjustRightInd w:val="0"/>
              <w:snapToGrid w:val="0"/>
              <w:spacing w:line="0" w:lineRule="atLeast"/>
              <w:ind w:firstLineChars="100" w:firstLine="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３ページ　なぞって、自分の手の形を描きましょう。それから目と口を描いて、魚にしましょう。やりながら英語を使うアイディアとしては、カラーについて聞いてみたり、指が何本あるか聞いてみたり。その他、海の生き物を書いて、それについて聞いてみたりできますよ！</w:t>
            </w:r>
          </w:p>
          <w:p w14:paraId="05005E42" w14:textId="77777777" w:rsidR="00E62F89" w:rsidRPr="006A31C1" w:rsidRDefault="00E62F89" w:rsidP="0050117F">
            <w:pPr>
              <w:adjustRightInd w:val="0"/>
              <w:snapToGrid w:val="0"/>
              <w:spacing w:line="0" w:lineRule="atLeast"/>
              <w:ind w:left="1807" w:hangingChars="900" w:hanging="1807"/>
              <w:rPr>
                <w:rFonts w:ascii="ＭＳ ゴシック" w:eastAsia="ＭＳ ゴシック" w:hAnsi="ＭＳ ゴシック" w:cs="Arial"/>
                <w:sz w:val="20"/>
                <w:szCs w:val="20"/>
              </w:rPr>
            </w:pPr>
            <w:r w:rsidRPr="006A31C1">
              <w:rPr>
                <w:rFonts w:ascii="ＭＳ ゴシック" w:eastAsia="ＭＳ ゴシック" w:hAnsi="ＭＳ ゴシック" w:cs="Arial" w:hint="eastAsia"/>
                <w:b/>
                <w:bCs/>
                <w:sz w:val="20"/>
                <w:szCs w:val="20"/>
              </w:rPr>
              <w:t>発表の練習</w:t>
            </w:r>
            <w:r w:rsidRPr="006A31C1">
              <w:rPr>
                <w:rFonts w:ascii="ＭＳ ゴシック" w:eastAsia="ＭＳ ゴシック" w:hAnsi="ＭＳ ゴシック" w:cs="Arial" w:hint="eastAsia"/>
                <w:sz w:val="20"/>
                <w:szCs w:val="20"/>
              </w:rPr>
              <w:t>：絵を見せながらW</w:t>
            </w:r>
            <w:r w:rsidRPr="006A31C1">
              <w:rPr>
                <w:rFonts w:ascii="ＭＳ ゴシック" w:eastAsia="ＭＳ ゴシック" w:hAnsi="ＭＳ ゴシック" w:cs="Arial"/>
                <w:sz w:val="20"/>
                <w:szCs w:val="20"/>
              </w:rPr>
              <w:t>hat’s this?</w:t>
            </w:r>
            <w:r w:rsidRPr="006A31C1">
              <w:rPr>
                <w:rFonts w:ascii="ＭＳ ゴシック" w:eastAsia="ＭＳ ゴシック" w:hAnsi="ＭＳ ゴシック" w:cs="Arial" w:hint="eastAsia"/>
                <w:sz w:val="20"/>
                <w:szCs w:val="20"/>
              </w:rPr>
              <w:t xml:space="preserve">　This is my fish.</w:t>
            </w:r>
            <w:r w:rsidRPr="006A31C1">
              <w:rPr>
                <w:rFonts w:ascii="ＭＳ ゴシック" w:eastAsia="ＭＳ ゴシック" w:hAnsi="ＭＳ ゴシック" w:cs="Arial"/>
                <w:sz w:val="20"/>
                <w:szCs w:val="20"/>
              </w:rPr>
              <w:t xml:space="preserve"> </w:t>
            </w:r>
          </w:p>
          <w:p w14:paraId="7A2CCE88" w14:textId="77777777" w:rsidR="00E62F89" w:rsidRDefault="00E62F89" w:rsidP="0050117F">
            <w:pPr>
              <w:adjustRightInd w:val="0"/>
              <w:snapToGrid w:val="0"/>
              <w:spacing w:line="0" w:lineRule="atLeast"/>
              <w:ind w:left="1800" w:hangingChars="900" w:hanging="1800"/>
              <w:rPr>
                <w:rFonts w:ascii="ＭＳ ゴシック" w:eastAsia="ＭＳ ゴシック" w:hAnsi="ＭＳ ゴシック" w:cs="Arial"/>
                <w:sz w:val="20"/>
                <w:szCs w:val="20"/>
              </w:rPr>
            </w:pPr>
            <w:r w:rsidRPr="006A31C1">
              <w:rPr>
                <w:rFonts w:ascii="ＭＳ ゴシック" w:eastAsia="ＭＳ ゴシック" w:hAnsi="ＭＳ ゴシック" w:cs="Arial"/>
                <w:sz w:val="20"/>
                <w:szCs w:val="20"/>
              </w:rPr>
              <w:t xml:space="preserve">                   What color is it? It’s </w:t>
            </w:r>
            <w:r w:rsidRPr="006A31C1">
              <w:rPr>
                <w:rFonts w:ascii="ＭＳ ゴシック" w:eastAsia="ＭＳ ゴシック" w:hAnsi="ＭＳ ゴシック" w:cs="Arial" w:hint="eastAsia"/>
                <w:sz w:val="20"/>
                <w:szCs w:val="20"/>
              </w:rPr>
              <w:t>(red)</w:t>
            </w:r>
            <w:r w:rsidRPr="006A31C1">
              <w:rPr>
                <w:rFonts w:ascii="ＭＳ ゴシック" w:eastAsia="ＭＳ ゴシック" w:hAnsi="ＭＳ ゴシック" w:cs="Arial"/>
                <w:sz w:val="20"/>
                <w:szCs w:val="20"/>
              </w:rPr>
              <w:t>(pink)</w:t>
            </w:r>
            <w:r w:rsidRPr="006A31C1">
              <w:rPr>
                <w:rFonts w:ascii="ＭＳ ゴシック" w:eastAsia="ＭＳ ゴシック" w:hAnsi="ＭＳ ゴシック" w:cs="Arial" w:hint="eastAsia"/>
                <w:sz w:val="20"/>
                <w:szCs w:val="20"/>
              </w:rPr>
              <w:t>and (yellow).　　 Thank you.</w:t>
            </w:r>
          </w:p>
          <w:p w14:paraId="23FC3F54" w14:textId="77777777" w:rsidR="00E62F89" w:rsidRPr="006A31C1" w:rsidRDefault="00E62F89" w:rsidP="0050117F">
            <w:pPr>
              <w:adjustRightInd w:val="0"/>
              <w:snapToGrid w:val="0"/>
              <w:spacing w:line="0" w:lineRule="atLeast"/>
              <w:ind w:left="1800" w:hangingChars="900" w:hanging="1800"/>
              <w:rPr>
                <w:rFonts w:ascii="ＭＳ ゴシック" w:eastAsia="ＭＳ ゴシック" w:hAnsi="ＭＳ ゴシック" w:cs="Arial"/>
                <w:sz w:val="20"/>
                <w:szCs w:val="20"/>
              </w:rPr>
            </w:pPr>
          </w:p>
        </w:tc>
      </w:tr>
      <w:tr w:rsidR="00E62F89" w:rsidRPr="006A31C1" w14:paraId="32DE6933" w14:textId="77777777" w:rsidTr="0050117F">
        <w:tc>
          <w:tcPr>
            <w:tcW w:w="1447" w:type="dxa"/>
            <w:gridSpan w:val="2"/>
          </w:tcPr>
          <w:p w14:paraId="33A8BCD7" w14:textId="77777777" w:rsidR="00E62F89" w:rsidRPr="006A31C1" w:rsidRDefault="00E62F89" w:rsidP="0050117F">
            <w:pPr>
              <w:jc w:val="center"/>
              <w:rPr>
                <w:sz w:val="24"/>
                <w:szCs w:val="22"/>
              </w:rPr>
            </w:pPr>
          </w:p>
          <w:p w14:paraId="6B614A50" w14:textId="77777777" w:rsidR="00E62F89" w:rsidRPr="006A31C1" w:rsidRDefault="00E62F89" w:rsidP="0050117F">
            <w:pPr>
              <w:jc w:val="center"/>
              <w:rPr>
                <w:sz w:val="24"/>
                <w:szCs w:val="22"/>
              </w:rPr>
            </w:pPr>
            <w:r w:rsidRPr="006A31C1">
              <w:rPr>
                <w:rFonts w:hint="eastAsia"/>
                <w:sz w:val="24"/>
                <w:szCs w:val="22"/>
              </w:rPr>
              <w:t>１－</w:t>
            </w:r>
            <w:r w:rsidRPr="006A31C1">
              <w:rPr>
                <w:rFonts w:hint="eastAsia"/>
                <w:sz w:val="24"/>
                <w:szCs w:val="22"/>
              </w:rPr>
              <w:t>B</w:t>
            </w:r>
          </w:p>
          <w:p w14:paraId="0E6CC079"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tc>
        <w:tc>
          <w:tcPr>
            <w:tcW w:w="8930" w:type="dxa"/>
          </w:tcPr>
          <w:p w14:paraId="7D209A86" w14:textId="77777777" w:rsidR="00E62F89" w:rsidRPr="006A31C1" w:rsidRDefault="00E62F89" w:rsidP="0050117F">
            <w:pPr>
              <w:adjustRightInd w:val="0"/>
              <w:snapToGrid w:val="0"/>
              <w:spacing w:line="0" w:lineRule="atLeast"/>
              <w:ind w:leftChars="3" w:left="6"/>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テキストブック　4ページ</w:t>
            </w:r>
            <w:r w:rsidRPr="006A31C1">
              <w:rPr>
                <w:rFonts w:ascii="ＭＳ ゴシック" w:eastAsia="ＭＳ ゴシック" w:hAnsi="ＭＳ ゴシック" w:cs="Arial" w:hint="eastAsia"/>
                <w:sz w:val="20"/>
                <w:szCs w:val="20"/>
              </w:rPr>
              <w:t xml:space="preserve">　♪Good morning song　の練習をしましょう。</w:t>
            </w:r>
          </w:p>
          <w:p w14:paraId="66D50C33" w14:textId="77777777" w:rsidR="00E62F89" w:rsidRPr="006A31C1" w:rsidRDefault="00E62F89" w:rsidP="0050117F">
            <w:pPr>
              <w:adjustRightInd w:val="0"/>
              <w:snapToGrid w:val="0"/>
              <w:spacing w:line="0" w:lineRule="atLeast"/>
              <w:ind w:leftChars="200" w:left="420" w:firstLineChars="200" w:firstLine="400"/>
              <w:rPr>
                <w:rFonts w:ascii="ＭＳ ゴシック" w:eastAsia="ＭＳ ゴシック" w:hAnsi="ＭＳ ゴシック" w:cs="Arial"/>
                <w:sz w:val="20"/>
                <w:szCs w:val="20"/>
              </w:rPr>
            </w:pPr>
            <w:r w:rsidRPr="006A31C1">
              <w:rPr>
                <w:rFonts w:ascii="ＭＳ ゴシック" w:eastAsia="ＭＳ ゴシック" w:hAnsi="ＭＳ ゴシック" w:cs="ＭＳ 明朝" w:hint="eastAsia"/>
                <w:sz w:val="20"/>
                <w:szCs w:val="20"/>
              </w:rPr>
              <w:t xml:space="preserve"> </w:t>
            </w:r>
            <w:r w:rsidRPr="006A31C1">
              <w:rPr>
                <w:rFonts w:ascii="ＭＳ ゴシック" w:eastAsia="ＭＳ ゴシック" w:hAnsi="ＭＳ ゴシック" w:cs="Arial" w:hint="eastAsia"/>
                <w:sz w:val="20"/>
                <w:szCs w:val="20"/>
              </w:rPr>
              <w:t>朝・昼・晩・寝る時のあいさつを日本語で説明してあげてくださいね！</w:t>
            </w:r>
          </w:p>
          <w:p w14:paraId="1641F4BE"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朝：Good morning 昼：Good afternoon 夜：Good evening 寝る時：Good night</w:t>
            </w:r>
          </w:p>
          <w:p w14:paraId="7B56EC4B"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p>
          <w:p w14:paraId="50B40031" w14:textId="77777777" w:rsidR="00E62F89" w:rsidRDefault="00E62F89" w:rsidP="0050117F">
            <w:pPr>
              <w:adjustRightInd w:val="0"/>
              <w:snapToGrid w:val="0"/>
              <w:spacing w:line="0" w:lineRule="atLeast"/>
              <w:ind w:left="2600" w:hangingChars="1300" w:hanging="26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３ページ　</w:t>
            </w:r>
            <w:r w:rsidRPr="006A31C1">
              <w:rPr>
                <w:rFonts w:ascii="ＭＳ ゴシック" w:eastAsia="ＭＳ ゴシック" w:hAnsi="ＭＳ ゴシック" w:cs="Arial" w:hint="eastAsia"/>
                <w:b/>
                <w:bCs/>
                <w:sz w:val="20"/>
                <w:szCs w:val="20"/>
              </w:rPr>
              <w:t>発表の練習</w:t>
            </w:r>
            <w:r w:rsidRPr="006A31C1">
              <w:rPr>
                <w:rFonts w:ascii="ＭＳ ゴシック" w:eastAsia="ＭＳ ゴシック" w:hAnsi="ＭＳ ゴシック" w:cs="Arial" w:hint="eastAsia"/>
                <w:sz w:val="20"/>
                <w:szCs w:val="20"/>
              </w:rPr>
              <w:t>：絵を見せながらWhat</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s this?　This is my fish.                    What color is it? It’s (red) and (yellow).　　 Thank you.</w:t>
            </w:r>
          </w:p>
          <w:p w14:paraId="247836E3" w14:textId="77777777" w:rsidR="00E62F89" w:rsidRPr="006A31C1" w:rsidRDefault="00E62F89" w:rsidP="0050117F">
            <w:pPr>
              <w:adjustRightInd w:val="0"/>
              <w:snapToGrid w:val="0"/>
              <w:spacing w:line="0" w:lineRule="atLeast"/>
              <w:ind w:left="2600" w:hangingChars="1300" w:hanging="2600"/>
              <w:rPr>
                <w:rFonts w:ascii="ＭＳ ゴシック" w:eastAsia="ＭＳ ゴシック" w:hAnsi="ＭＳ ゴシック" w:cs="Arial"/>
                <w:sz w:val="20"/>
                <w:szCs w:val="20"/>
              </w:rPr>
            </w:pPr>
          </w:p>
        </w:tc>
      </w:tr>
      <w:tr w:rsidR="00E62F89" w:rsidRPr="006A31C1" w14:paraId="79B06E3C" w14:textId="77777777" w:rsidTr="0050117F">
        <w:trPr>
          <w:trHeight w:val="760"/>
        </w:trPr>
        <w:tc>
          <w:tcPr>
            <w:tcW w:w="1447" w:type="dxa"/>
            <w:gridSpan w:val="2"/>
          </w:tcPr>
          <w:p w14:paraId="19768EFD" w14:textId="77777777" w:rsidR="00E62F89" w:rsidRPr="006A31C1" w:rsidRDefault="00E62F89" w:rsidP="0050117F">
            <w:pPr>
              <w:jc w:val="center"/>
              <w:rPr>
                <w:sz w:val="24"/>
                <w:szCs w:val="22"/>
              </w:rPr>
            </w:pPr>
          </w:p>
          <w:p w14:paraId="745841FE"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tc>
        <w:tc>
          <w:tcPr>
            <w:tcW w:w="8930" w:type="dxa"/>
          </w:tcPr>
          <w:p w14:paraId="78E8B56A"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4ページ</w:t>
            </w:r>
          </w:p>
          <w:p w14:paraId="1284A55D"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Good morning Song 　朝・昼・晩・寝る時と変化させて、</w:t>
            </w:r>
            <w:r>
              <w:rPr>
                <w:rFonts w:ascii="ＭＳ ゴシック" w:eastAsia="ＭＳ ゴシック" w:hAnsi="ＭＳ ゴシック" w:cs="Arial" w:hint="eastAsia"/>
                <w:sz w:val="20"/>
                <w:szCs w:val="20"/>
              </w:rPr>
              <w:t>どの挨拶でも</w:t>
            </w:r>
            <w:r w:rsidRPr="006A31C1">
              <w:rPr>
                <w:rFonts w:ascii="ＭＳ ゴシック" w:eastAsia="ＭＳ ゴシック" w:hAnsi="ＭＳ ゴシック" w:cs="Arial" w:hint="eastAsia"/>
                <w:sz w:val="20"/>
                <w:szCs w:val="20"/>
              </w:rPr>
              <w:t xml:space="preserve">正しく歌えるようになりましょう。また、時間の変化に合わせた正しい挨拶ができるよう会話文の練習もしましょう。　</w:t>
            </w:r>
            <w:r>
              <w:rPr>
                <w:rFonts w:ascii="ＭＳ ゴシック" w:eastAsia="ＭＳ ゴシック" w:hAnsi="ＭＳ ゴシック" w:cs="Arial" w:hint="eastAsia"/>
                <w:sz w:val="20"/>
                <w:szCs w:val="20"/>
              </w:rPr>
              <w:t xml:space="preserve">　　　　　</w:t>
            </w:r>
            <w:r w:rsidRPr="006A31C1">
              <w:rPr>
                <w:rFonts w:ascii="ＭＳ ゴシック" w:eastAsia="ＭＳ ゴシック" w:hAnsi="ＭＳ ゴシック" w:cs="Arial" w:hint="eastAsia"/>
                <w:sz w:val="20"/>
                <w:szCs w:val="20"/>
              </w:rPr>
              <w:t xml:space="preserve">　</w:t>
            </w:r>
            <w:r w:rsidRPr="006A31C1">
              <w:rPr>
                <w:rFonts w:ascii="ＭＳ ゴシック" w:eastAsia="ＭＳ ゴシック" w:hAnsi="ＭＳ ゴシック" w:cs="Arial"/>
                <w:sz w:val="20"/>
                <w:szCs w:val="20"/>
              </w:rPr>
              <w:t>Good (morning/ afternoon / evening / night)!</w:t>
            </w:r>
          </w:p>
          <w:p w14:paraId="05C88C06"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p>
        </w:tc>
      </w:tr>
      <w:tr w:rsidR="00E62F89" w:rsidRPr="006A31C1" w14:paraId="4BDA3C1D" w14:textId="77777777" w:rsidTr="0050117F">
        <w:tc>
          <w:tcPr>
            <w:tcW w:w="1447" w:type="dxa"/>
            <w:gridSpan w:val="2"/>
          </w:tcPr>
          <w:p w14:paraId="0081EC83" w14:textId="77777777" w:rsidR="00E62F89" w:rsidRPr="006A31C1" w:rsidRDefault="00E62F89" w:rsidP="0050117F">
            <w:pPr>
              <w:jc w:val="center"/>
              <w:rPr>
                <w:sz w:val="24"/>
                <w:szCs w:val="22"/>
              </w:rPr>
            </w:pPr>
            <w:r w:rsidRPr="006A31C1">
              <w:rPr>
                <w:rFonts w:hint="eastAsia"/>
                <w:sz w:val="24"/>
                <w:szCs w:val="22"/>
              </w:rPr>
              <w:t>２－</w:t>
            </w:r>
            <w:r w:rsidRPr="006A31C1">
              <w:rPr>
                <w:rFonts w:hint="eastAsia"/>
                <w:sz w:val="24"/>
                <w:szCs w:val="22"/>
              </w:rPr>
              <w:t>A</w:t>
            </w:r>
          </w:p>
          <w:p w14:paraId="135B02AF"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tc>
        <w:tc>
          <w:tcPr>
            <w:tcW w:w="8930" w:type="dxa"/>
          </w:tcPr>
          <w:p w14:paraId="2582A3AE" w14:textId="77777777" w:rsidR="00E62F89" w:rsidRPr="006A31C1" w:rsidRDefault="00E62F89" w:rsidP="0050117F">
            <w:pPr>
              <w:adjustRightInd w:val="0"/>
              <w:snapToGrid w:val="0"/>
              <w:spacing w:line="0" w:lineRule="atLeast"/>
              <w:ind w:leftChars="3" w:left="6"/>
              <w:jc w:val="lef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6ページ</w:t>
            </w:r>
          </w:p>
          <w:p w14:paraId="1FCE20B8" w14:textId="77777777" w:rsidR="00E62F89" w:rsidRPr="006A31C1" w:rsidRDefault="00E62F89" w:rsidP="00E62F89">
            <w:pPr>
              <w:numPr>
                <w:ilvl w:val="0"/>
                <w:numId w:val="9"/>
              </w:num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One apple, Two apples のチャンツ　My Numbers bookで歌詞を確認し、</w:t>
            </w:r>
            <w:r w:rsidRPr="006A31C1">
              <w:rPr>
                <w:rFonts w:ascii="ＭＳ ゴシック" w:eastAsia="ＭＳ ゴシック" w:hAnsi="ＭＳ ゴシック" w:cs="Arial" w:hint="eastAsia"/>
                <w:sz w:val="20"/>
                <w:szCs w:val="20"/>
                <w:shd w:val="pct15" w:color="auto" w:fill="FFFFFF"/>
              </w:rPr>
              <w:t>複数形のｓ</w:t>
            </w:r>
            <w:r w:rsidRPr="006A31C1">
              <w:rPr>
                <w:rFonts w:ascii="ＭＳ ゴシック" w:eastAsia="ＭＳ ゴシック" w:hAnsi="ＭＳ ゴシック" w:cs="Arial" w:hint="eastAsia"/>
                <w:sz w:val="20"/>
                <w:szCs w:val="20"/>
              </w:rPr>
              <w:t>に気を付けて歌いましょう。</w:t>
            </w:r>
          </w:p>
          <w:p w14:paraId="41C9EE26" w14:textId="77777777" w:rsidR="00E62F89" w:rsidRPr="006A31C1" w:rsidRDefault="00E62F89" w:rsidP="00E62F89">
            <w:pPr>
              <w:numPr>
                <w:ilvl w:val="0"/>
                <w:numId w:val="9"/>
              </w:num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My Numbers bookの色塗りを完成させましょう。</w:t>
            </w:r>
          </w:p>
          <w:p w14:paraId="7AC20BF1" w14:textId="77777777" w:rsidR="00E62F89" w:rsidRPr="006A31C1" w:rsidRDefault="00E62F89" w:rsidP="00E62F89">
            <w:pPr>
              <w:numPr>
                <w:ilvl w:val="0"/>
                <w:numId w:val="9"/>
              </w:num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 2の単語ﾁｬｰﾄでターゲットの単語を練習しましょう。</w:t>
            </w:r>
          </w:p>
          <w:p w14:paraId="015126DF" w14:textId="77777777" w:rsidR="00E62F89" w:rsidRPr="006A31C1" w:rsidRDefault="00E62F89" w:rsidP="0050117F">
            <w:p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p>
          <w:p w14:paraId="214CF87A" w14:textId="77777777" w:rsidR="00E62F89" w:rsidRPr="006A31C1" w:rsidRDefault="00E62F89" w:rsidP="0050117F">
            <w:p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４ページ　ターゲットダイアログを使って、質問と答えを練習しましょう。</w:t>
            </w:r>
          </w:p>
          <w:p w14:paraId="20E53465" w14:textId="77777777" w:rsidR="00E62F89" w:rsidRPr="006A31C1" w:rsidRDefault="00E62F89" w:rsidP="0050117F">
            <w:pPr>
              <w:adjustRightInd w:val="0"/>
              <w:snapToGrid w:val="0"/>
              <w:spacing w:line="0" w:lineRule="atLeast"/>
              <w:ind w:leftChars="200" w:left="420"/>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例 質問文：　How many (apples)in the (tree)? 声に出して質問を言いましょう</w:t>
            </w:r>
          </w:p>
          <w:p w14:paraId="1417BE07" w14:textId="77777777" w:rsidR="00E62F89" w:rsidRPr="006A31C1" w:rsidRDefault="00E62F89" w:rsidP="0050117F">
            <w:pPr>
              <w:adjustRightInd w:val="0"/>
              <w:snapToGrid w:val="0"/>
              <w:spacing w:line="0" w:lineRule="atLeast"/>
              <w:ind w:leftChars="200" w:left="420"/>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声に出して</w:t>
            </w:r>
            <w:r w:rsidRPr="006A31C1">
              <w:rPr>
                <w:rFonts w:ascii="ＭＳ ゴシック" w:eastAsia="ＭＳ ゴシック" w:hAnsi="ＭＳ ゴシック" w:cs="Arial"/>
                <w:sz w:val="20"/>
                <w:szCs w:val="20"/>
              </w:rPr>
              <w:t>O</w:t>
            </w:r>
            <w:r w:rsidRPr="006A31C1">
              <w:rPr>
                <w:rFonts w:ascii="ＭＳ ゴシック" w:eastAsia="ＭＳ ゴシック" w:hAnsi="ＭＳ ゴシック" w:cs="Arial" w:hint="eastAsia"/>
                <w:sz w:val="20"/>
                <w:szCs w:val="20"/>
              </w:rPr>
              <w:t>ne, two, three</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 xml:space="preserve"> 答え： (4 apples) in the (tree)!</w:t>
            </w:r>
          </w:p>
          <w:p w14:paraId="6DE1DEA1" w14:textId="77777777" w:rsidR="00E62F89" w:rsidRPr="006A31C1" w:rsidRDefault="00E62F89" w:rsidP="0050117F">
            <w:pPr>
              <w:adjustRightInd w:val="0"/>
              <w:snapToGrid w:val="0"/>
              <w:spacing w:line="0" w:lineRule="atLeast"/>
              <w:ind w:leftChars="200" w:left="420"/>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上の絵を色塗りしながら数えて、答えを□の中に書きましょう。</w:t>
            </w:r>
          </w:p>
          <w:p w14:paraId="236098FF" w14:textId="44BCF4E4" w:rsidR="00E62F89" w:rsidRPr="006A31C1" w:rsidRDefault="00E62F89" w:rsidP="00E62F89">
            <w:pPr>
              <w:adjustRightInd w:val="0"/>
              <w:snapToGrid w:val="0"/>
              <w:spacing w:line="0" w:lineRule="atLeast"/>
              <w:ind w:leftChars="200" w:left="420"/>
              <w:jc w:val="left"/>
              <w:rPr>
                <w:rFonts w:ascii="ＭＳ ゴシック" w:eastAsia="ＭＳ ゴシック" w:hAnsi="ＭＳ ゴシック" w:cs="Arial"/>
                <w:sz w:val="20"/>
                <w:szCs w:val="20"/>
              </w:rPr>
            </w:pP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in the (  )</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の部分が全部わかるかな？　答え　grass</w:t>
            </w:r>
            <w:r w:rsidRPr="006A31C1">
              <w:rPr>
                <w:rFonts w:ascii="ＭＳ ゴシック" w:eastAsia="ＭＳ ゴシック" w:hAnsi="ＭＳ ゴシック" w:cs="Arial"/>
                <w:sz w:val="20"/>
                <w:szCs w:val="20"/>
              </w:rPr>
              <w:t>, pond, sky, tree</w:t>
            </w:r>
          </w:p>
        </w:tc>
      </w:tr>
      <w:tr w:rsidR="00E62F89" w:rsidRPr="006A31C1" w14:paraId="684FCC90" w14:textId="77777777" w:rsidTr="0050117F">
        <w:trPr>
          <w:trHeight w:val="1547"/>
        </w:trPr>
        <w:tc>
          <w:tcPr>
            <w:tcW w:w="1447" w:type="dxa"/>
            <w:gridSpan w:val="2"/>
          </w:tcPr>
          <w:p w14:paraId="0E40F756" w14:textId="77777777" w:rsidR="00E62F89" w:rsidRPr="006A31C1" w:rsidRDefault="00E62F89" w:rsidP="0050117F">
            <w:pPr>
              <w:jc w:val="center"/>
              <w:rPr>
                <w:sz w:val="24"/>
                <w:szCs w:val="22"/>
              </w:rPr>
            </w:pPr>
          </w:p>
          <w:p w14:paraId="6D5D46B3"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tc>
        <w:tc>
          <w:tcPr>
            <w:tcW w:w="8930" w:type="dxa"/>
          </w:tcPr>
          <w:p w14:paraId="2E6E4487" w14:textId="77777777" w:rsidR="00E62F89" w:rsidRPr="006A31C1" w:rsidRDefault="00E62F89" w:rsidP="0050117F">
            <w:pPr>
              <w:adjustRightInd w:val="0"/>
              <w:snapToGrid w:val="0"/>
              <w:spacing w:line="0" w:lineRule="atLeast"/>
              <w:jc w:val="lef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6ページ</w:t>
            </w:r>
          </w:p>
          <w:p w14:paraId="5747C07D" w14:textId="77777777" w:rsidR="00E62F89" w:rsidRPr="006A31C1" w:rsidRDefault="00E62F89" w:rsidP="00E62F89">
            <w:pPr>
              <w:numPr>
                <w:ilvl w:val="0"/>
                <w:numId w:val="25"/>
              </w:num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One apple, Two apples のチャンツ　My Numbers bookで歌詞を確認し、</w:t>
            </w:r>
            <w:r>
              <w:rPr>
                <w:rFonts w:ascii="ＭＳ ゴシック" w:eastAsia="ＭＳ ゴシック" w:hAnsi="ＭＳ ゴシック" w:cs="Arial" w:hint="eastAsia"/>
                <w:sz w:val="20"/>
                <w:szCs w:val="20"/>
              </w:rPr>
              <w:t>歌と一緒に</w:t>
            </w:r>
            <w:r w:rsidRPr="006A31C1">
              <w:rPr>
                <w:rFonts w:ascii="ＭＳ ゴシック" w:eastAsia="ＭＳ ゴシック" w:hAnsi="ＭＳ ゴシック" w:cs="Arial" w:hint="eastAsia"/>
                <w:sz w:val="20"/>
                <w:szCs w:val="20"/>
              </w:rPr>
              <w:t>歌えるかチャレンジしましょう。</w:t>
            </w:r>
          </w:p>
          <w:p w14:paraId="76B06641" w14:textId="77777777" w:rsidR="00E62F89" w:rsidRPr="006A31C1" w:rsidRDefault="00E62F89" w:rsidP="00E62F89">
            <w:pPr>
              <w:numPr>
                <w:ilvl w:val="0"/>
                <w:numId w:val="25"/>
              </w:num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 2の単語ﾁｬｰﾄでターゲットの単語を練習しましょう</w:t>
            </w:r>
          </w:p>
        </w:tc>
      </w:tr>
      <w:tr w:rsidR="00E62F89" w:rsidRPr="006A31C1" w14:paraId="3EB31288" w14:textId="77777777" w:rsidTr="0050117F">
        <w:trPr>
          <w:trHeight w:val="165"/>
        </w:trPr>
        <w:tc>
          <w:tcPr>
            <w:tcW w:w="1447" w:type="dxa"/>
            <w:gridSpan w:val="2"/>
          </w:tcPr>
          <w:p w14:paraId="5867A161" w14:textId="77777777" w:rsidR="00E62F89" w:rsidRPr="006A31C1" w:rsidRDefault="00E62F89" w:rsidP="0050117F">
            <w:pPr>
              <w:jc w:val="center"/>
              <w:rPr>
                <w:sz w:val="24"/>
                <w:szCs w:val="22"/>
              </w:rPr>
            </w:pPr>
          </w:p>
          <w:p w14:paraId="1AA6E3C0" w14:textId="77777777" w:rsidR="00E62F89" w:rsidRPr="006A31C1" w:rsidRDefault="00E62F89" w:rsidP="0050117F">
            <w:pPr>
              <w:jc w:val="center"/>
              <w:rPr>
                <w:sz w:val="24"/>
                <w:szCs w:val="22"/>
              </w:rPr>
            </w:pPr>
          </w:p>
          <w:p w14:paraId="0F7C0A9B" w14:textId="77777777" w:rsidR="00E62F89" w:rsidRPr="006A31C1" w:rsidRDefault="00E62F89" w:rsidP="0050117F">
            <w:pPr>
              <w:jc w:val="center"/>
              <w:rPr>
                <w:sz w:val="24"/>
                <w:szCs w:val="22"/>
              </w:rPr>
            </w:pPr>
            <w:r w:rsidRPr="006A31C1">
              <w:rPr>
                <w:rFonts w:hint="eastAsia"/>
                <w:sz w:val="24"/>
                <w:szCs w:val="22"/>
              </w:rPr>
              <w:t>２－</w:t>
            </w:r>
            <w:r w:rsidRPr="006A31C1">
              <w:rPr>
                <w:rFonts w:hint="eastAsia"/>
                <w:sz w:val="24"/>
                <w:szCs w:val="22"/>
              </w:rPr>
              <w:t>B</w:t>
            </w:r>
          </w:p>
          <w:p w14:paraId="24AF8539"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tc>
        <w:tc>
          <w:tcPr>
            <w:tcW w:w="8930" w:type="dxa"/>
          </w:tcPr>
          <w:p w14:paraId="7C9695EC" w14:textId="77777777" w:rsidR="00E62F89" w:rsidRPr="006A31C1" w:rsidRDefault="00E62F89" w:rsidP="0050117F">
            <w:pPr>
              <w:adjustRightInd w:val="0"/>
              <w:snapToGrid w:val="0"/>
              <w:spacing w:line="0" w:lineRule="atLeast"/>
              <w:ind w:leftChars="3" w:left="6"/>
              <w:rPr>
                <w:rFonts w:ascii="HGP創英角ｺﾞｼｯｸUB" w:eastAsia="HGP創英角ｺﾞｼｯｸUB" w:hAnsi="ＭＳ Ｐゴシック" w:cs="Arial"/>
                <w:szCs w:val="21"/>
                <w:shd w:val="pct15" w:color="auto" w:fill="FFFFFF"/>
              </w:rPr>
            </w:pPr>
            <w:r w:rsidRPr="006A31C1">
              <w:rPr>
                <w:rFonts w:ascii="ＭＳ ゴシック" w:eastAsia="ＭＳ ゴシック" w:hAnsi="ＭＳ ゴシック" w:cs="Arial" w:hint="eastAsia"/>
                <w:szCs w:val="21"/>
                <w:shd w:val="pct15" w:color="auto" w:fill="FFFFFF"/>
              </w:rPr>
              <w:t>テキストブック　8ページ</w:t>
            </w:r>
          </w:p>
          <w:p w14:paraId="3802841C" w14:textId="77777777" w:rsidR="00E62F89" w:rsidRPr="00496AD5" w:rsidRDefault="00E62F89" w:rsidP="00E62F89">
            <w:pPr>
              <w:pStyle w:val="a8"/>
              <w:numPr>
                <w:ilvl w:val="0"/>
                <w:numId w:val="48"/>
              </w:numPr>
              <w:adjustRightInd w:val="0"/>
              <w:snapToGrid w:val="0"/>
              <w:spacing w:line="0" w:lineRule="atLeast"/>
              <w:ind w:leftChars="0"/>
              <w:rPr>
                <w:rFonts w:ascii="ＭＳ ゴシック" w:eastAsia="ＭＳ ゴシック" w:hAnsi="ＭＳ ゴシック" w:cs="Arial"/>
                <w:sz w:val="20"/>
                <w:szCs w:val="20"/>
              </w:rPr>
            </w:pPr>
            <w:r w:rsidRPr="00496AD5">
              <w:rPr>
                <w:rFonts w:ascii="ＭＳ ゴシック" w:eastAsia="ＭＳ ゴシック" w:hAnsi="ＭＳ ゴシック" w:cs="Arial" w:hint="eastAsia"/>
                <w:sz w:val="20"/>
                <w:szCs w:val="20"/>
              </w:rPr>
              <w:t>Happy Birthday song 会話文も含め、ＣＤと一緒にすべて歌えるようにしましょう。</w:t>
            </w:r>
          </w:p>
          <w:p w14:paraId="5392E5EF" w14:textId="77777777" w:rsidR="00E62F89" w:rsidRPr="006A31C1" w:rsidRDefault="00E62F89" w:rsidP="0050117F">
            <w:pPr>
              <w:adjustRightInd w:val="0"/>
              <w:snapToGrid w:val="0"/>
              <w:spacing w:line="0" w:lineRule="atLeast"/>
              <w:ind w:leftChars="100" w:left="1410" w:hangingChars="600" w:hanging="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オリジナルが歌えるようになったら、自分に置き換えて、</w:t>
            </w:r>
            <w:r>
              <w:rPr>
                <w:rFonts w:ascii="ＭＳ ゴシック" w:eastAsia="ＭＳ ゴシック" w:hAnsi="ＭＳ ゴシック" w:cs="Arial" w:hint="eastAsia"/>
                <w:sz w:val="20"/>
                <w:szCs w:val="20"/>
              </w:rPr>
              <w:t>CDなしで</w:t>
            </w:r>
            <w:r w:rsidRPr="006A31C1">
              <w:rPr>
                <w:rFonts w:ascii="ＭＳ ゴシック" w:eastAsia="ＭＳ ゴシック" w:hAnsi="ＭＳ ゴシック" w:cs="Arial" w:hint="eastAsia"/>
                <w:sz w:val="20"/>
                <w:szCs w:val="20"/>
              </w:rPr>
              <w:t>練習しましょう。</w:t>
            </w:r>
          </w:p>
          <w:p w14:paraId="458BF1C4"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②Unit 2の単語ﾁｬｰﾄでターゲットの単語が答えられるように練習しましょう。</w:t>
            </w:r>
          </w:p>
          <w:p w14:paraId="24C6D448"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p>
          <w:p w14:paraId="7ACA8D18"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p>
          <w:p w14:paraId="4793C1BD" w14:textId="77777777" w:rsidR="00E62F89" w:rsidRPr="006A31C1" w:rsidRDefault="00E62F89" w:rsidP="00E62F89">
            <w:pPr>
              <w:numPr>
                <w:ilvl w:val="0"/>
                <w:numId w:val="28"/>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５ページ　自分の歳の数だけローソクを描き、自由に色をぬりましょう！</w:t>
            </w:r>
          </w:p>
          <w:p w14:paraId="0A7C386B" w14:textId="77777777" w:rsidR="00E62F89" w:rsidRPr="006A31C1" w:rsidRDefault="00E62F89" w:rsidP="0050117F">
            <w:pPr>
              <w:adjustRightInd w:val="0"/>
              <w:snapToGrid w:val="0"/>
              <w:spacing w:line="0" w:lineRule="atLeast"/>
              <w:ind w:firstLineChars="500" w:firstLine="1004"/>
              <w:rPr>
                <w:rFonts w:ascii="ＭＳ ゴシック" w:eastAsia="ＭＳ ゴシック" w:hAnsi="ＭＳ ゴシック" w:cs="Arial"/>
                <w:sz w:val="20"/>
                <w:szCs w:val="20"/>
              </w:rPr>
            </w:pPr>
            <w:r w:rsidRPr="006A31C1">
              <w:rPr>
                <w:rFonts w:ascii="ＭＳ ゴシック" w:eastAsia="ＭＳ ゴシック" w:hAnsi="ＭＳ ゴシック" w:cs="Arial" w:hint="eastAsia"/>
                <w:b/>
                <w:bCs/>
                <w:sz w:val="20"/>
                <w:szCs w:val="20"/>
              </w:rPr>
              <w:t xml:space="preserve">発表の練習　</w:t>
            </w:r>
            <w:r w:rsidRPr="006A31C1">
              <w:rPr>
                <w:rFonts w:ascii="ＭＳ ゴシック" w:eastAsia="ＭＳ ゴシック" w:hAnsi="ＭＳ ゴシック" w:cs="Arial" w:hint="eastAsia"/>
                <w:sz w:val="20"/>
                <w:szCs w:val="20"/>
              </w:rPr>
              <w:t>What</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 xml:space="preserve">s this?　 This is my birthday cake.　How old are you?　</w:t>
            </w:r>
          </w:p>
          <w:p w14:paraId="5A8D22A8" w14:textId="77777777" w:rsidR="00E62F89" w:rsidRPr="006A31C1" w:rsidRDefault="00E62F89" w:rsidP="0050117F">
            <w:pPr>
              <w:adjustRightInd w:val="0"/>
              <w:snapToGrid w:val="0"/>
              <w:spacing w:line="0" w:lineRule="atLeast"/>
              <w:ind w:firstLineChars="500" w:firstLine="10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I</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m (自分の歳) years old. Thank you.</w:t>
            </w:r>
          </w:p>
          <w:p w14:paraId="7377734D" w14:textId="77777777" w:rsidR="00E62F89" w:rsidRPr="006A31C1" w:rsidRDefault="00E62F89" w:rsidP="0050117F">
            <w:pPr>
              <w:adjustRightInd w:val="0"/>
              <w:snapToGrid w:val="0"/>
              <w:spacing w:line="0" w:lineRule="atLeast"/>
              <w:ind w:firstLineChars="500" w:firstLine="1000"/>
              <w:rPr>
                <w:rFonts w:ascii="ＭＳ ゴシック" w:eastAsia="ＭＳ ゴシック" w:hAnsi="ＭＳ ゴシック" w:cs="Arial"/>
                <w:sz w:val="20"/>
                <w:szCs w:val="20"/>
              </w:rPr>
            </w:pPr>
          </w:p>
          <w:p w14:paraId="488F3CDF" w14:textId="77777777" w:rsidR="00E62F89" w:rsidRPr="006A31C1" w:rsidRDefault="00E62F89" w:rsidP="00E62F89">
            <w:pPr>
              <w:numPr>
                <w:ilvl w:val="0"/>
                <w:numId w:val="28"/>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６ページ　How many (red)dots? (two) というように、質問と答えを練習しながら、指示された色で、示された数だけ蝶々にドットをつけていきましょう。</w:t>
            </w:r>
          </w:p>
          <w:p w14:paraId="3A1F0011" w14:textId="77777777" w:rsidR="00E62F89" w:rsidRPr="006A31C1" w:rsidRDefault="00E62F89" w:rsidP="0050117F">
            <w:pPr>
              <w:adjustRightInd w:val="0"/>
              <w:snapToGrid w:val="0"/>
              <w:spacing w:line="0" w:lineRule="atLeast"/>
              <w:ind w:firstLineChars="200" w:firstLine="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１ページすべてやらず、３行目まで終わらせましょう！</w:t>
            </w:r>
          </w:p>
          <w:p w14:paraId="525269D6"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p>
        </w:tc>
      </w:tr>
      <w:tr w:rsidR="00E62F89" w:rsidRPr="006A31C1" w14:paraId="0B2F203F" w14:textId="77777777" w:rsidTr="0050117F">
        <w:trPr>
          <w:trHeight w:val="180"/>
        </w:trPr>
        <w:tc>
          <w:tcPr>
            <w:tcW w:w="1447" w:type="dxa"/>
            <w:gridSpan w:val="2"/>
          </w:tcPr>
          <w:p w14:paraId="76DAB26F" w14:textId="77777777" w:rsidR="00E62F89" w:rsidRPr="006A31C1" w:rsidRDefault="00E62F89" w:rsidP="0050117F">
            <w:pPr>
              <w:jc w:val="center"/>
              <w:rPr>
                <w:sz w:val="24"/>
                <w:szCs w:val="22"/>
              </w:rPr>
            </w:pPr>
          </w:p>
          <w:p w14:paraId="3EFC5405" w14:textId="77777777" w:rsidR="00E62F89" w:rsidRPr="006A31C1" w:rsidRDefault="00E62F89" w:rsidP="0050117F">
            <w:pPr>
              <w:jc w:val="center"/>
              <w:rPr>
                <w:sz w:val="24"/>
                <w:szCs w:val="22"/>
              </w:rPr>
            </w:pPr>
          </w:p>
          <w:p w14:paraId="71301BDB"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tc>
        <w:tc>
          <w:tcPr>
            <w:tcW w:w="8930" w:type="dxa"/>
          </w:tcPr>
          <w:p w14:paraId="5DA98ACE"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8ページ</w:t>
            </w:r>
          </w:p>
          <w:p w14:paraId="4C3EF08E" w14:textId="77777777" w:rsidR="00E62F89" w:rsidRPr="006A31C1" w:rsidRDefault="00E62F89" w:rsidP="00E62F89">
            <w:pPr>
              <w:numPr>
                <w:ilvl w:val="0"/>
                <w:numId w:val="1"/>
              </w:numPr>
              <w:adjustRightInd w:val="0"/>
              <w:snapToGrid w:val="0"/>
              <w:spacing w:line="0" w:lineRule="atLeast"/>
              <w:ind w:left="327"/>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Happy Birthdayの歌 　自分に置き換えて歌えるように練習しましょう。</w:t>
            </w:r>
          </w:p>
          <w:p w14:paraId="259F4AC2" w14:textId="77777777" w:rsidR="00E62F89" w:rsidRPr="006A31C1" w:rsidRDefault="00E62F89" w:rsidP="00E62F89">
            <w:pPr>
              <w:numPr>
                <w:ilvl w:val="0"/>
                <w:numId w:val="1"/>
              </w:numPr>
              <w:adjustRightInd w:val="0"/>
              <w:snapToGrid w:val="0"/>
              <w:spacing w:line="0" w:lineRule="atLeast"/>
              <w:ind w:left="327"/>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2単語ﾁｬｰﾄでターゲットの単語が答えられるように練習しましょう。</w:t>
            </w:r>
          </w:p>
          <w:p w14:paraId="6B03BFC7"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アクティビティブック</w:t>
            </w:r>
          </w:p>
          <w:p w14:paraId="09E12431" w14:textId="77777777" w:rsidR="00E62F89" w:rsidRPr="006A31C1" w:rsidRDefault="00E62F89" w:rsidP="00E62F89">
            <w:pPr>
              <w:numPr>
                <w:ilvl w:val="0"/>
                <w:numId w:val="29"/>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５ページ：</w:t>
            </w:r>
            <w:r w:rsidRPr="006A31C1">
              <w:rPr>
                <w:rFonts w:ascii="ＭＳ ゴシック" w:eastAsia="ＭＳ ゴシック" w:hAnsi="ＭＳ ゴシック" w:cs="Arial" w:hint="eastAsia"/>
                <w:b/>
                <w:bCs/>
                <w:sz w:val="20"/>
                <w:szCs w:val="20"/>
              </w:rPr>
              <w:t>発表の練習</w:t>
            </w:r>
            <w:r w:rsidRPr="006A31C1">
              <w:rPr>
                <w:rFonts w:ascii="ＭＳ ゴシック" w:eastAsia="ＭＳ ゴシック" w:hAnsi="ＭＳ ゴシック" w:cs="Arial" w:hint="eastAsia"/>
                <w:sz w:val="20"/>
                <w:szCs w:val="20"/>
              </w:rPr>
              <w:t>What</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s this?　 This is my birthday cake.　How old are you?　I</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m (自分の歳) years old. Thank you.</w:t>
            </w:r>
          </w:p>
          <w:p w14:paraId="1D3618AF" w14:textId="77777777" w:rsidR="00E62F89" w:rsidRPr="005B0617" w:rsidRDefault="00E62F89" w:rsidP="00E62F89">
            <w:pPr>
              <w:numPr>
                <w:ilvl w:val="0"/>
                <w:numId w:val="29"/>
              </w:num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rPr>
              <w:t>６ページ　How many (red)dots? (two) というように、質問と答えを練習しながら、指示された色で示された数だけ蝶々にドットをつけていきましょう</w:t>
            </w:r>
          </w:p>
          <w:p w14:paraId="3F5DC3D9" w14:textId="77777777" w:rsidR="00E62F89" w:rsidRPr="006A31C1" w:rsidRDefault="00E62F89" w:rsidP="0050117F">
            <w:pPr>
              <w:adjustRightInd w:val="0"/>
              <w:snapToGrid w:val="0"/>
              <w:spacing w:line="0" w:lineRule="atLeast"/>
              <w:ind w:left="360"/>
              <w:rPr>
                <w:rFonts w:ascii="ＭＳ ゴシック" w:eastAsia="ＭＳ ゴシック" w:hAnsi="ＭＳ ゴシック" w:cs="Arial"/>
                <w:sz w:val="20"/>
                <w:szCs w:val="20"/>
                <w:shd w:val="pct15" w:color="auto" w:fill="FFFFFF"/>
              </w:rPr>
            </w:pPr>
          </w:p>
        </w:tc>
      </w:tr>
      <w:tr w:rsidR="00E62F89" w:rsidRPr="006A31C1" w14:paraId="1BD593B2" w14:textId="77777777" w:rsidTr="0050117F">
        <w:trPr>
          <w:trHeight w:val="105"/>
        </w:trPr>
        <w:tc>
          <w:tcPr>
            <w:tcW w:w="1447" w:type="dxa"/>
            <w:gridSpan w:val="2"/>
          </w:tcPr>
          <w:p w14:paraId="29F4BE25" w14:textId="77777777" w:rsidR="00E62F89" w:rsidRPr="006A31C1" w:rsidRDefault="00E62F89" w:rsidP="0050117F">
            <w:pPr>
              <w:jc w:val="center"/>
              <w:rPr>
                <w:sz w:val="24"/>
                <w:szCs w:val="22"/>
              </w:rPr>
            </w:pPr>
          </w:p>
          <w:p w14:paraId="2D2F6031" w14:textId="77777777" w:rsidR="00E62F89" w:rsidRPr="006A31C1" w:rsidRDefault="00E62F89" w:rsidP="0050117F">
            <w:pPr>
              <w:jc w:val="center"/>
              <w:rPr>
                <w:sz w:val="24"/>
                <w:szCs w:val="22"/>
              </w:rPr>
            </w:pPr>
          </w:p>
          <w:p w14:paraId="0D8A0DF9" w14:textId="77777777" w:rsidR="00E62F89" w:rsidRPr="006A31C1" w:rsidRDefault="00E62F89" w:rsidP="0050117F">
            <w:pPr>
              <w:jc w:val="center"/>
              <w:rPr>
                <w:sz w:val="24"/>
                <w:szCs w:val="22"/>
              </w:rPr>
            </w:pPr>
            <w:r w:rsidRPr="006A31C1">
              <w:rPr>
                <w:rFonts w:hint="eastAsia"/>
                <w:sz w:val="24"/>
                <w:szCs w:val="22"/>
              </w:rPr>
              <w:t>３－</w:t>
            </w:r>
            <w:r w:rsidRPr="006A31C1">
              <w:rPr>
                <w:rFonts w:hint="eastAsia"/>
                <w:sz w:val="24"/>
                <w:szCs w:val="22"/>
              </w:rPr>
              <w:t>A</w:t>
            </w:r>
          </w:p>
          <w:p w14:paraId="0446B897"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tc>
        <w:tc>
          <w:tcPr>
            <w:tcW w:w="8930" w:type="dxa"/>
          </w:tcPr>
          <w:p w14:paraId="28243600"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10ページ</w:t>
            </w:r>
          </w:p>
          <w:p w14:paraId="103859DF"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①F</w:t>
            </w:r>
            <w:r w:rsidRPr="006A31C1">
              <w:rPr>
                <w:rFonts w:ascii="ＭＳ ゴシック" w:eastAsia="ＭＳ ゴシック" w:hAnsi="ＭＳ ゴシック" w:cs="Arial"/>
                <w:sz w:val="20"/>
                <w:szCs w:val="20"/>
              </w:rPr>
              <w:t>ather finger song</w:t>
            </w:r>
            <w:r w:rsidRPr="006A31C1">
              <w:rPr>
                <w:rFonts w:ascii="ＭＳ ゴシック" w:eastAsia="ＭＳ ゴシック" w:hAnsi="ＭＳ ゴシック" w:cs="Arial" w:hint="eastAsia"/>
                <w:sz w:val="20"/>
                <w:szCs w:val="20"/>
              </w:rPr>
              <w:t xml:space="preserve">  指の動きもつけて練習しましょう。</w:t>
            </w:r>
          </w:p>
          <w:p w14:paraId="5CDC7882"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②Unit3単語ﾁｬｰﾄでターゲットの単語を練習しましょう。</w:t>
            </w:r>
          </w:p>
          <w:p w14:paraId="1107EB6C" w14:textId="77777777" w:rsidR="00E62F89" w:rsidRPr="006A31C1" w:rsidRDefault="00E62F89" w:rsidP="0050117F">
            <w:pPr>
              <w:adjustRightInd w:val="0"/>
              <w:snapToGrid w:val="0"/>
              <w:spacing w:line="0" w:lineRule="atLeast"/>
              <w:ind w:left="600" w:hangingChars="300" w:hanging="600"/>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アクティビティブック</w:t>
            </w:r>
          </w:p>
          <w:p w14:paraId="77DF39B1" w14:textId="77777777" w:rsidR="00E62F89" w:rsidRPr="006A31C1" w:rsidRDefault="00E62F89" w:rsidP="0050117F">
            <w:pPr>
              <w:adjustRightInd w:val="0"/>
              <w:snapToGrid w:val="0"/>
              <w:spacing w:line="0" w:lineRule="atLeast"/>
              <w:ind w:left="1200" w:hangingChars="600" w:hanging="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７ページ  まず木になっている実の中に、家族の顔を描きましょう。（祖父母様、ペットでも可）その後、まずはタイトルを言えるようになりましょう。その後家族メンバーを紹介できるようにWho is this?と聞かれたら指をさしながら2人のメンバーと自分を紹介できるようになりましょう。</w:t>
            </w:r>
          </w:p>
          <w:p w14:paraId="49B522A0" w14:textId="77777777" w:rsidR="00E62F89" w:rsidRPr="006A31C1" w:rsidRDefault="00E62F89" w:rsidP="0050117F">
            <w:pPr>
              <w:adjustRightInd w:val="0"/>
              <w:snapToGrid w:val="0"/>
              <w:spacing w:line="0" w:lineRule="atLeast"/>
              <w:ind w:left="1200" w:hangingChars="600" w:hanging="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　　　　　　</w:t>
            </w:r>
            <w:r w:rsidRPr="006A31C1">
              <w:rPr>
                <w:rFonts w:ascii="ＭＳ ゴシック" w:eastAsia="ＭＳ ゴシック" w:hAnsi="ＭＳ ゴシック" w:cs="Arial" w:hint="eastAsia"/>
                <w:b/>
                <w:bCs/>
                <w:sz w:val="20"/>
                <w:szCs w:val="20"/>
              </w:rPr>
              <w:t>発表の練習</w:t>
            </w:r>
            <w:r w:rsidRPr="006A31C1">
              <w:rPr>
                <w:rFonts w:ascii="ＭＳ ゴシック" w:eastAsia="ＭＳ ゴシック" w:hAnsi="ＭＳ ゴシック" w:cs="Arial" w:hint="eastAsia"/>
                <w:sz w:val="20"/>
                <w:szCs w:val="20"/>
              </w:rPr>
              <w:t>：This</w:t>
            </w:r>
            <w:r w:rsidRPr="006A31C1">
              <w:rPr>
                <w:rFonts w:ascii="ＭＳ ゴシック" w:eastAsia="ＭＳ ゴシック" w:hAnsi="ＭＳ ゴシック" w:cs="Arial"/>
                <w:sz w:val="20"/>
                <w:szCs w:val="20"/>
              </w:rPr>
              <w:t xml:space="preserve"> is my Family</w:t>
            </w:r>
            <w:r w:rsidRPr="006A31C1">
              <w:rPr>
                <w:rFonts w:ascii="ＭＳ ゴシック" w:eastAsia="ＭＳ ゴシック" w:hAnsi="ＭＳ ゴシック" w:cs="Arial" w:hint="eastAsia"/>
                <w:sz w:val="20"/>
                <w:szCs w:val="20"/>
              </w:rPr>
              <w:t>！</w:t>
            </w:r>
          </w:p>
          <w:p w14:paraId="68FF0E54" w14:textId="200BA72C" w:rsidR="00E62F89" w:rsidRPr="006A31C1" w:rsidRDefault="00E62F89" w:rsidP="00E62F89">
            <w:pPr>
              <w:adjustRightInd w:val="0"/>
              <w:snapToGrid w:val="0"/>
              <w:spacing w:line="0" w:lineRule="atLeast"/>
              <w:ind w:leftChars="600" w:left="1260" w:firstLineChars="600" w:firstLine="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This is my (father)</w:t>
            </w:r>
            <w:r w:rsidRPr="006A31C1">
              <w:rPr>
                <w:rFonts w:ascii="ＭＳ ゴシック" w:eastAsia="ＭＳ ゴシック" w:hAnsi="ＭＳ ゴシック" w:cs="Arial"/>
                <w:sz w:val="20"/>
                <w:szCs w:val="20"/>
              </w:rPr>
              <w:t>, this is my (mother) and this is me!</w:t>
            </w:r>
          </w:p>
        </w:tc>
      </w:tr>
      <w:tr w:rsidR="00E62F89" w:rsidRPr="006A31C1" w14:paraId="53C5C015" w14:textId="77777777" w:rsidTr="0050117F">
        <w:trPr>
          <w:trHeight w:val="240"/>
        </w:trPr>
        <w:tc>
          <w:tcPr>
            <w:tcW w:w="1447" w:type="dxa"/>
            <w:gridSpan w:val="2"/>
          </w:tcPr>
          <w:p w14:paraId="6B8FCBB5" w14:textId="77777777" w:rsidR="00E62F89" w:rsidRPr="006A31C1" w:rsidRDefault="00E62F89" w:rsidP="0050117F">
            <w:pPr>
              <w:jc w:val="center"/>
              <w:rPr>
                <w:sz w:val="24"/>
                <w:szCs w:val="22"/>
              </w:rPr>
            </w:pPr>
          </w:p>
          <w:p w14:paraId="0686D9DD"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p w14:paraId="7E60B78B" w14:textId="77777777" w:rsidR="00E62F89" w:rsidRPr="006A31C1" w:rsidRDefault="00E62F89" w:rsidP="0050117F">
            <w:pPr>
              <w:jc w:val="center"/>
              <w:rPr>
                <w:sz w:val="24"/>
                <w:szCs w:val="22"/>
              </w:rPr>
            </w:pPr>
          </w:p>
        </w:tc>
        <w:tc>
          <w:tcPr>
            <w:tcW w:w="8930" w:type="dxa"/>
          </w:tcPr>
          <w:p w14:paraId="5F6E3B8B" w14:textId="77777777" w:rsidR="00E62F89" w:rsidRPr="006A31C1" w:rsidRDefault="00E62F89" w:rsidP="0050117F">
            <w:pPr>
              <w:adjustRightInd w:val="0"/>
              <w:snapToGrid w:val="0"/>
              <w:spacing w:line="0" w:lineRule="atLeast"/>
              <w:ind w:left="1700" w:hangingChars="850" w:hanging="1700"/>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10ページ</w:t>
            </w:r>
          </w:p>
          <w:p w14:paraId="22EF1AA4" w14:textId="77777777" w:rsidR="00E62F89" w:rsidRPr="006A31C1" w:rsidRDefault="00E62F89" w:rsidP="00E62F89">
            <w:pPr>
              <w:numPr>
                <w:ilvl w:val="0"/>
                <w:numId w:val="15"/>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F</w:t>
            </w:r>
            <w:r w:rsidRPr="006A31C1">
              <w:rPr>
                <w:rFonts w:ascii="ＭＳ ゴシック" w:eastAsia="ＭＳ ゴシック" w:hAnsi="ＭＳ ゴシック" w:cs="Arial"/>
                <w:sz w:val="20"/>
                <w:szCs w:val="20"/>
              </w:rPr>
              <w:t xml:space="preserve">ather finger song  </w:t>
            </w:r>
            <w:r w:rsidRPr="006A31C1">
              <w:rPr>
                <w:rFonts w:ascii="ＭＳ ゴシック" w:eastAsia="ＭＳ ゴシック" w:hAnsi="ＭＳ ゴシック" w:cs="Arial" w:hint="eastAsia"/>
                <w:sz w:val="20"/>
                <w:szCs w:val="20"/>
              </w:rPr>
              <w:t>発表の練習　指の動きをつけながら、</w:t>
            </w:r>
            <w:r>
              <w:rPr>
                <w:rFonts w:ascii="ＭＳ ゴシック" w:eastAsia="ＭＳ ゴシック" w:hAnsi="ＭＳ ゴシック" w:cs="Arial" w:hint="eastAsia"/>
                <w:sz w:val="20"/>
                <w:szCs w:val="20"/>
              </w:rPr>
              <w:t>CDと</w:t>
            </w:r>
            <w:r w:rsidRPr="006A31C1">
              <w:rPr>
                <w:rFonts w:ascii="ＭＳ ゴシック" w:eastAsia="ＭＳ ゴシック" w:hAnsi="ＭＳ ゴシック" w:cs="Arial" w:hint="eastAsia"/>
                <w:sz w:val="20"/>
                <w:szCs w:val="20"/>
              </w:rPr>
              <w:t>歌えるように練習しましょう。声色を少し変えてやってみると楽しいですよ♪</w:t>
            </w:r>
          </w:p>
          <w:p w14:paraId="49DDC292" w14:textId="77777777" w:rsidR="00E62F89" w:rsidRPr="006A31C1" w:rsidRDefault="00E62F89" w:rsidP="00E62F89">
            <w:pPr>
              <w:numPr>
                <w:ilvl w:val="0"/>
                <w:numId w:val="15"/>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３の単語ﾁｬｰﾄでターゲットの単語が答えられるように練習しましょう。</w:t>
            </w:r>
          </w:p>
          <w:p w14:paraId="5B7E2F55"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r w:rsidRPr="006A31C1">
              <w:rPr>
                <w:rFonts w:ascii="ＭＳ ゴシック" w:eastAsia="ＭＳ ゴシック" w:hAnsi="ＭＳ ゴシック" w:cs="Arial" w:hint="eastAsia"/>
                <w:sz w:val="20"/>
                <w:szCs w:val="20"/>
              </w:rPr>
              <w:t xml:space="preserve">　</w:t>
            </w:r>
          </w:p>
          <w:p w14:paraId="12EAB6FC"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①７ページ　</w:t>
            </w:r>
            <w:r w:rsidRPr="006A31C1">
              <w:rPr>
                <w:rFonts w:ascii="ＭＳ ゴシック" w:eastAsia="ＭＳ ゴシック" w:hAnsi="ＭＳ ゴシック" w:cs="Arial" w:hint="eastAsia"/>
                <w:b/>
                <w:bCs/>
                <w:sz w:val="20"/>
                <w:szCs w:val="20"/>
              </w:rPr>
              <w:t>発表</w:t>
            </w:r>
            <w:r w:rsidRPr="006A31C1">
              <w:rPr>
                <w:rFonts w:ascii="ＭＳ ゴシック" w:eastAsia="ＭＳ ゴシック" w:hAnsi="ＭＳ ゴシック" w:cs="Arial" w:hint="eastAsia"/>
                <w:sz w:val="20"/>
                <w:szCs w:val="20"/>
              </w:rPr>
              <w:t xml:space="preserve">  絵を指さしながら、紹介しましょう。</w:t>
            </w:r>
          </w:p>
          <w:p w14:paraId="517A92A0"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　　　　　　This is my (father)</w:t>
            </w:r>
            <w:r w:rsidRPr="006A31C1">
              <w:rPr>
                <w:rFonts w:ascii="ＭＳ ゴシック" w:eastAsia="ＭＳ ゴシック" w:hAnsi="ＭＳ ゴシック" w:cs="Arial"/>
                <w:sz w:val="20"/>
                <w:szCs w:val="20"/>
              </w:rPr>
              <w:t>, this is my (mother) and this is me!</w:t>
            </w:r>
          </w:p>
          <w:p w14:paraId="6657DCFD" w14:textId="77777777" w:rsidR="00E62F89" w:rsidRPr="006A31C1" w:rsidRDefault="00E62F89" w:rsidP="0050117F">
            <w:pPr>
              <w:adjustRightInd w:val="0"/>
              <w:snapToGrid w:val="0"/>
              <w:spacing w:line="0" w:lineRule="atLeast"/>
              <w:ind w:leftChars="3" w:left="1206" w:hangingChars="600" w:hanging="1200"/>
              <w:rPr>
                <w:rFonts w:ascii="HGP創英角ｺﾞｼｯｸUB" w:eastAsia="HGP創英角ｺﾞｼｯｸUB" w:hAnsi="ＭＳ Ｐゴシック" w:cs="Arial"/>
                <w:szCs w:val="21"/>
                <w:shd w:val="pct15" w:color="auto" w:fill="FFFFFF"/>
              </w:rPr>
            </w:pPr>
            <w:r w:rsidRPr="006A31C1">
              <w:rPr>
                <w:rFonts w:ascii="ＭＳ ゴシック" w:eastAsia="ＭＳ ゴシック" w:hAnsi="ＭＳ ゴシック" w:cs="Arial" w:hint="eastAsia"/>
                <w:sz w:val="20"/>
                <w:szCs w:val="20"/>
              </w:rPr>
              <w:t>②８ページ　虫眼鏡のふちを指示された色でぬります。絵の中に隠れているそれぞれのキャラクターを見つけて、同じ色で囲みましょう。最後に絵に色をぬりましょう。</w:t>
            </w:r>
          </w:p>
        </w:tc>
      </w:tr>
      <w:tr w:rsidR="00E62F89" w:rsidRPr="006A31C1" w14:paraId="45BD1978" w14:textId="77777777" w:rsidTr="0050117F">
        <w:trPr>
          <w:trHeight w:val="165"/>
        </w:trPr>
        <w:tc>
          <w:tcPr>
            <w:tcW w:w="1447" w:type="dxa"/>
            <w:gridSpan w:val="2"/>
          </w:tcPr>
          <w:p w14:paraId="6466CE3A" w14:textId="77777777" w:rsidR="00E62F89" w:rsidRPr="006A31C1" w:rsidRDefault="00E62F89" w:rsidP="0050117F">
            <w:pPr>
              <w:jc w:val="center"/>
              <w:rPr>
                <w:sz w:val="24"/>
                <w:szCs w:val="22"/>
              </w:rPr>
            </w:pPr>
            <w:r w:rsidRPr="006A31C1">
              <w:rPr>
                <w:rFonts w:hint="eastAsia"/>
                <w:sz w:val="24"/>
                <w:szCs w:val="22"/>
              </w:rPr>
              <w:t>３－</w:t>
            </w:r>
            <w:r w:rsidRPr="006A31C1">
              <w:rPr>
                <w:rFonts w:hint="eastAsia"/>
                <w:sz w:val="24"/>
                <w:szCs w:val="22"/>
              </w:rPr>
              <w:t>B</w:t>
            </w:r>
          </w:p>
          <w:p w14:paraId="570276CA"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tc>
        <w:tc>
          <w:tcPr>
            <w:tcW w:w="8930" w:type="dxa"/>
          </w:tcPr>
          <w:p w14:paraId="1493F68E" w14:textId="77777777" w:rsidR="00E62F89" w:rsidRPr="006A31C1" w:rsidRDefault="00E62F89" w:rsidP="0050117F">
            <w:pPr>
              <w:adjustRightInd w:val="0"/>
              <w:snapToGrid w:val="0"/>
              <w:spacing w:line="0" w:lineRule="atLeast"/>
              <w:ind w:left="1600" w:hangingChars="800" w:hanging="1600"/>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12ページ</w:t>
            </w:r>
          </w:p>
          <w:p w14:paraId="0B6670E4"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T</w:t>
            </w:r>
            <w:r w:rsidRPr="006A31C1">
              <w:rPr>
                <w:rFonts w:ascii="ＭＳ ゴシック" w:eastAsia="ＭＳ ゴシック" w:hAnsi="ＭＳ ゴシック" w:cs="Arial"/>
                <w:sz w:val="20"/>
                <w:szCs w:val="20"/>
              </w:rPr>
              <w:t>his is my Father song</w:t>
            </w:r>
            <w:r w:rsidRPr="006A31C1">
              <w:rPr>
                <w:rFonts w:ascii="ＭＳ ゴシック" w:eastAsia="ＭＳ ゴシック" w:hAnsi="ＭＳ ゴシック" w:cs="Arial" w:hint="eastAsia"/>
                <w:sz w:val="20"/>
                <w:szCs w:val="20"/>
              </w:rPr>
              <w:t xml:space="preserve">　 M</w:t>
            </w:r>
            <w:r w:rsidRPr="006A31C1">
              <w:rPr>
                <w:rFonts w:ascii="ＭＳ ゴシック" w:eastAsia="ＭＳ ゴシック" w:hAnsi="ＭＳ ゴシック" w:cs="Arial"/>
                <w:sz w:val="20"/>
                <w:szCs w:val="20"/>
              </w:rPr>
              <w:t>y Family book</w:t>
            </w:r>
            <w:r w:rsidRPr="006A31C1">
              <w:rPr>
                <w:rFonts w:ascii="ＭＳ ゴシック" w:eastAsia="ＭＳ ゴシック" w:hAnsi="ＭＳ ゴシック" w:cs="Arial" w:hint="eastAsia"/>
                <w:sz w:val="20"/>
                <w:szCs w:val="20"/>
              </w:rPr>
              <w:t>に家族の絵を完成させて、</w:t>
            </w:r>
          </w:p>
          <w:p w14:paraId="7405A35B" w14:textId="77777777" w:rsidR="00E62F89" w:rsidRDefault="00E62F89" w:rsidP="0050117F">
            <w:pPr>
              <w:adjustRightInd w:val="0"/>
              <w:snapToGrid w:val="0"/>
              <w:spacing w:line="0" w:lineRule="atLeast"/>
              <w:ind w:left="1600" w:hangingChars="800" w:hanging="16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自分の家族の名前を入れて歌えるように練習しましょう。</w:t>
            </w:r>
          </w:p>
          <w:p w14:paraId="1758D3AC" w14:textId="77777777" w:rsidR="00E62F89" w:rsidRPr="006A31C1" w:rsidRDefault="00E62F89" w:rsidP="0050117F">
            <w:pPr>
              <w:adjustRightInd w:val="0"/>
              <w:snapToGrid w:val="0"/>
              <w:spacing w:line="0" w:lineRule="atLeast"/>
              <w:ind w:left="1600" w:hangingChars="800" w:hanging="1600"/>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少し難しいお歌ですが、諦めずしっかり練習しましょう！</w:t>
            </w:r>
          </w:p>
        </w:tc>
      </w:tr>
      <w:tr w:rsidR="00E62F89" w:rsidRPr="006A31C1" w14:paraId="79407BC9" w14:textId="77777777" w:rsidTr="0050117F">
        <w:trPr>
          <w:trHeight w:val="165"/>
        </w:trPr>
        <w:tc>
          <w:tcPr>
            <w:tcW w:w="1447" w:type="dxa"/>
            <w:gridSpan w:val="2"/>
          </w:tcPr>
          <w:p w14:paraId="0286DBFA"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tc>
        <w:tc>
          <w:tcPr>
            <w:tcW w:w="8930" w:type="dxa"/>
          </w:tcPr>
          <w:p w14:paraId="0AB1AEF6" w14:textId="77777777" w:rsidR="00E62F89" w:rsidRPr="006A31C1" w:rsidRDefault="00E62F89" w:rsidP="0050117F">
            <w:pPr>
              <w:adjustRightInd w:val="0"/>
              <w:snapToGrid w:val="0"/>
              <w:spacing w:line="0" w:lineRule="atLeast"/>
              <w:ind w:leftChars="3" w:left="6"/>
              <w:rPr>
                <w:rFonts w:ascii="ＭＳ ゴシック" w:eastAsia="ＭＳ ゴシック" w:hAnsi="ＭＳ ゴシック" w:cs="Arial"/>
                <w:szCs w:val="21"/>
                <w:shd w:val="pct15" w:color="auto" w:fill="FFFFFF"/>
              </w:rPr>
            </w:pPr>
            <w:r w:rsidRPr="006A31C1">
              <w:rPr>
                <w:rFonts w:ascii="ＭＳ ゴシック" w:eastAsia="ＭＳ ゴシック" w:hAnsi="ＭＳ ゴシック" w:cs="Arial" w:hint="eastAsia"/>
                <w:szCs w:val="21"/>
                <w:shd w:val="pct15" w:color="auto" w:fill="FFFFFF"/>
              </w:rPr>
              <w:t>テキストブック　12ページ</w:t>
            </w:r>
          </w:p>
          <w:p w14:paraId="5D91BC21" w14:textId="77777777" w:rsidR="00E62F89" w:rsidRPr="006A31C1" w:rsidRDefault="00E62F89" w:rsidP="0050117F">
            <w:pPr>
              <w:adjustRightInd w:val="0"/>
              <w:snapToGrid w:val="0"/>
              <w:spacing w:line="0" w:lineRule="atLeast"/>
              <w:ind w:left="1800" w:hangingChars="900" w:hanging="18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T</w:t>
            </w:r>
            <w:r w:rsidRPr="006A31C1">
              <w:rPr>
                <w:rFonts w:ascii="ＭＳ ゴシック" w:eastAsia="ＭＳ ゴシック" w:hAnsi="ＭＳ ゴシック" w:cs="Arial"/>
                <w:sz w:val="20"/>
                <w:szCs w:val="20"/>
              </w:rPr>
              <w:t>his is my father song  My family book</w:t>
            </w:r>
            <w:r w:rsidRPr="006A31C1">
              <w:rPr>
                <w:rFonts w:ascii="ＭＳ ゴシック" w:eastAsia="ＭＳ ゴシック" w:hAnsi="ＭＳ ゴシック" w:cs="Arial" w:hint="eastAsia"/>
                <w:sz w:val="20"/>
                <w:szCs w:val="20"/>
              </w:rPr>
              <w:t>を見ながら、自分の家族の名前で歌えるように練習しましょう。</w:t>
            </w:r>
          </w:p>
          <w:p w14:paraId="6A5C1A63"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p>
          <w:p w14:paraId="6A6D2C11" w14:textId="77777777" w:rsidR="00E62F89" w:rsidRPr="006A31C1" w:rsidRDefault="00E62F89" w:rsidP="0050117F">
            <w:pPr>
              <w:adjustRightInd w:val="0"/>
              <w:snapToGrid w:val="0"/>
              <w:spacing w:line="0" w:lineRule="atLeast"/>
              <w:ind w:left="1000" w:hangingChars="500" w:hanging="10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９ページ  それぞれの動物の親子を線でつなぎ、色をぬりましょう。最後、ハートの中に自分のお母さんの絵を描きましょう。</w:t>
            </w:r>
          </w:p>
        </w:tc>
      </w:tr>
      <w:tr w:rsidR="00E62F89" w:rsidRPr="006A31C1" w14:paraId="3557957C" w14:textId="77777777" w:rsidTr="0050117F">
        <w:trPr>
          <w:trHeight w:val="150"/>
        </w:trPr>
        <w:tc>
          <w:tcPr>
            <w:tcW w:w="1447" w:type="dxa"/>
            <w:gridSpan w:val="2"/>
          </w:tcPr>
          <w:p w14:paraId="39D9D8A3" w14:textId="77777777" w:rsidR="00E62F89" w:rsidRPr="006A31C1" w:rsidRDefault="00E62F89" w:rsidP="0050117F">
            <w:pPr>
              <w:jc w:val="center"/>
              <w:rPr>
                <w:sz w:val="24"/>
                <w:szCs w:val="22"/>
              </w:rPr>
            </w:pPr>
          </w:p>
          <w:p w14:paraId="7558C08D" w14:textId="77777777" w:rsidR="00E62F89" w:rsidRPr="006A31C1" w:rsidRDefault="00E62F89" w:rsidP="0050117F">
            <w:pPr>
              <w:jc w:val="center"/>
              <w:rPr>
                <w:sz w:val="24"/>
                <w:szCs w:val="22"/>
              </w:rPr>
            </w:pPr>
            <w:r w:rsidRPr="006A31C1">
              <w:rPr>
                <w:rFonts w:hint="eastAsia"/>
                <w:sz w:val="24"/>
                <w:szCs w:val="22"/>
              </w:rPr>
              <w:t>４－</w:t>
            </w:r>
            <w:r w:rsidRPr="006A31C1">
              <w:rPr>
                <w:rFonts w:hint="eastAsia"/>
                <w:sz w:val="24"/>
                <w:szCs w:val="22"/>
              </w:rPr>
              <w:t>A</w:t>
            </w:r>
          </w:p>
          <w:p w14:paraId="68DFCB2B"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tc>
        <w:tc>
          <w:tcPr>
            <w:tcW w:w="8930" w:type="dxa"/>
          </w:tcPr>
          <w:p w14:paraId="6C822AD4" w14:textId="77777777" w:rsidR="00E62F89" w:rsidRPr="006A31C1" w:rsidRDefault="00E62F89" w:rsidP="0050117F">
            <w:pPr>
              <w:adjustRightInd w:val="0"/>
              <w:snapToGrid w:val="0"/>
              <w:spacing w:line="0" w:lineRule="atLeast"/>
              <w:ind w:left="1700" w:hangingChars="850" w:hanging="1700"/>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14ページ</w:t>
            </w:r>
          </w:p>
          <w:p w14:paraId="58B1EAAB" w14:textId="77777777" w:rsidR="00E62F89" w:rsidRPr="006A31C1" w:rsidRDefault="00E62F89" w:rsidP="0050117F">
            <w:pPr>
              <w:numPr>
                <w:ilvl w:val="0"/>
                <w:numId w:val="16"/>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My favorite color Songの練習をしましょう。会話文も含めて歌えるようにしましょう。</w:t>
            </w:r>
          </w:p>
          <w:p w14:paraId="3C849270" w14:textId="77777777" w:rsidR="00E62F89" w:rsidRPr="006A31C1" w:rsidRDefault="00E62F89" w:rsidP="0050117F">
            <w:pPr>
              <w:numPr>
                <w:ilvl w:val="0"/>
                <w:numId w:val="16"/>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sz w:val="20"/>
                <w:szCs w:val="20"/>
              </w:rPr>
              <w:t xml:space="preserve"> </w:t>
            </w:r>
            <w:r w:rsidRPr="006A31C1">
              <w:rPr>
                <w:rFonts w:ascii="ＭＳ ゴシック" w:eastAsia="ＭＳ ゴシック" w:hAnsi="ＭＳ ゴシック" w:cs="Arial" w:hint="eastAsia"/>
                <w:sz w:val="20"/>
                <w:szCs w:val="20"/>
              </w:rPr>
              <w:t>Unit ４の単語ﾁｬｰﾄでターゲットの単語が答えられるように練習しましょう。</w:t>
            </w:r>
          </w:p>
          <w:p w14:paraId="44F2B73E"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p>
          <w:p w14:paraId="2E6C9639" w14:textId="77777777" w:rsidR="00E62F89" w:rsidRPr="006A31C1" w:rsidRDefault="00E62F89" w:rsidP="0050117F">
            <w:pPr>
              <w:adjustRightInd w:val="0"/>
              <w:snapToGrid w:val="0"/>
              <w:spacing w:line="0" w:lineRule="atLeast"/>
              <w:ind w:left="1200" w:hangingChars="600" w:hanging="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１０ページ　自分の好きな色を選んでぬり,その後,今日着ている洋服の色をぬりましょう。</w:t>
            </w:r>
          </w:p>
          <w:p w14:paraId="16CBD43D" w14:textId="77777777" w:rsidR="00E62F89" w:rsidRPr="006A31C1" w:rsidRDefault="00E62F89" w:rsidP="0050117F">
            <w:pPr>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　   　　　</w:t>
            </w:r>
            <w:r w:rsidRPr="006A31C1">
              <w:rPr>
                <w:rFonts w:ascii="ＭＳ ゴシック" w:eastAsia="ＭＳ ゴシック" w:hAnsi="ＭＳ ゴシック" w:cs="Arial" w:hint="eastAsia"/>
                <w:b/>
                <w:bCs/>
                <w:sz w:val="20"/>
                <w:szCs w:val="20"/>
              </w:rPr>
              <w:t>発表の練習</w:t>
            </w:r>
            <w:r w:rsidRPr="006A31C1">
              <w:rPr>
                <w:rFonts w:ascii="ＭＳ ゴシック" w:eastAsia="ＭＳ ゴシック" w:hAnsi="ＭＳ ゴシック" w:cs="Arial" w:hint="eastAsia"/>
                <w:sz w:val="20"/>
                <w:szCs w:val="20"/>
              </w:rPr>
              <w:t>：What color do you like? I like～.</w:t>
            </w:r>
          </w:p>
          <w:p w14:paraId="2499DF3C" w14:textId="77777777" w:rsidR="00E62F89" w:rsidRPr="006A31C1" w:rsidRDefault="00E62F89" w:rsidP="0050117F">
            <w:pPr>
              <w:ind w:firstLineChars="1200" w:firstLine="2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What color are you wearing today? </w:t>
            </w:r>
          </w:p>
          <w:p w14:paraId="3E15C7AE" w14:textId="77777777" w:rsidR="00E62F89" w:rsidRPr="006A31C1" w:rsidRDefault="00E62F89" w:rsidP="0050117F">
            <w:pPr>
              <w:ind w:firstLineChars="1200" w:firstLine="2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I</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m wearing</w:t>
            </w:r>
            <w:r w:rsidRPr="006A31C1">
              <w:rPr>
                <w:rFonts w:ascii="ＭＳ ゴシック" w:eastAsia="ＭＳ ゴシック" w:hAnsi="ＭＳ ゴシック" w:cs="Arial"/>
                <w:sz w:val="20"/>
                <w:szCs w:val="20"/>
              </w:rPr>
              <w:t>(red), (yellow), and (white)</w:t>
            </w:r>
            <w:r w:rsidRPr="006A31C1">
              <w:rPr>
                <w:rFonts w:ascii="ＭＳ ゴシック" w:eastAsia="ＭＳ ゴシック" w:hAnsi="ＭＳ ゴシック" w:cs="Arial" w:hint="eastAsia"/>
                <w:sz w:val="20"/>
                <w:szCs w:val="20"/>
              </w:rPr>
              <w:t>today.</w:t>
            </w:r>
          </w:p>
          <w:p w14:paraId="649A319B" w14:textId="77777777" w:rsidR="00E62F89" w:rsidRDefault="00E62F89" w:rsidP="00E62F89">
            <w:pPr>
              <w:numPr>
                <w:ilvl w:val="1"/>
                <w:numId w:val="24"/>
              </w:numPr>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and が入るのは、最後の色の前に１回だけです！気を付けて練習をしましょう。</w:t>
            </w:r>
          </w:p>
          <w:p w14:paraId="0A6DE785" w14:textId="77777777" w:rsidR="00E62F89" w:rsidRPr="006A31C1" w:rsidRDefault="00E62F89" w:rsidP="0050117F">
            <w:pPr>
              <w:ind w:left="780"/>
              <w:rPr>
                <w:rFonts w:ascii="ＭＳ ゴシック" w:eastAsia="ＭＳ ゴシック" w:hAnsi="ＭＳ ゴシック" w:cs="Arial"/>
                <w:sz w:val="20"/>
                <w:szCs w:val="20"/>
              </w:rPr>
            </w:pPr>
          </w:p>
        </w:tc>
      </w:tr>
      <w:tr w:rsidR="00E62F89" w:rsidRPr="006A31C1" w14:paraId="22AD941B" w14:textId="77777777" w:rsidTr="0050117F">
        <w:trPr>
          <w:trHeight w:val="165"/>
        </w:trPr>
        <w:tc>
          <w:tcPr>
            <w:tcW w:w="1447" w:type="dxa"/>
            <w:gridSpan w:val="2"/>
          </w:tcPr>
          <w:p w14:paraId="7C0E8A6A" w14:textId="77777777" w:rsidR="00E62F89" w:rsidRPr="006A31C1" w:rsidRDefault="00E62F89" w:rsidP="0050117F">
            <w:pPr>
              <w:jc w:val="center"/>
              <w:rPr>
                <w:sz w:val="24"/>
                <w:szCs w:val="22"/>
              </w:rPr>
            </w:pPr>
          </w:p>
          <w:p w14:paraId="54E0F294"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tc>
        <w:tc>
          <w:tcPr>
            <w:tcW w:w="8930" w:type="dxa"/>
          </w:tcPr>
          <w:p w14:paraId="54C6EB29"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14ページ</w:t>
            </w:r>
          </w:p>
          <w:p w14:paraId="6E38641A" w14:textId="77777777" w:rsidR="00E62F89" w:rsidRPr="00496AD5" w:rsidRDefault="00E62F89" w:rsidP="0050117F">
            <w:pPr>
              <w:numPr>
                <w:ilvl w:val="0"/>
                <w:numId w:val="17"/>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My favorite color Songの練習をしましょう。会話文も含め歌えるかチャレ</w:t>
            </w:r>
            <w:r>
              <w:rPr>
                <w:rFonts w:ascii="ＭＳ ゴシック" w:eastAsia="ＭＳ ゴシック" w:hAnsi="ＭＳ ゴシック" w:cs="Arial" w:hint="eastAsia"/>
                <w:sz w:val="20"/>
                <w:szCs w:val="20"/>
              </w:rPr>
              <w:t>ンジしましょう。</w:t>
            </w:r>
          </w:p>
          <w:p w14:paraId="04651BFB" w14:textId="77777777" w:rsidR="00E62F89" w:rsidRPr="006A31C1" w:rsidRDefault="00E62F89" w:rsidP="0050117F">
            <w:pPr>
              <w:numPr>
                <w:ilvl w:val="0"/>
                <w:numId w:val="17"/>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 ４の単語ﾁｬｰﾄでターゲットの単語が答えられるように練習しましょう。</w:t>
            </w:r>
          </w:p>
          <w:p w14:paraId="35EF1A44" w14:textId="77777777" w:rsidR="00E62F89" w:rsidRPr="006A31C1" w:rsidRDefault="00E62F89" w:rsidP="0050117F">
            <w:pPr>
              <w:adjustRightInd w:val="0"/>
              <w:snapToGrid w:val="0"/>
              <w:spacing w:line="0" w:lineRule="atLeast"/>
              <w:ind w:left="1600" w:hangingChars="800" w:hanging="1600"/>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アクティビティブック</w:t>
            </w:r>
          </w:p>
          <w:p w14:paraId="30CF7161" w14:textId="77777777" w:rsidR="00E62F89" w:rsidRPr="006A31C1" w:rsidRDefault="00E62F89" w:rsidP="00E62F89">
            <w:pPr>
              <w:numPr>
                <w:ilvl w:val="0"/>
                <w:numId w:val="30"/>
              </w:num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rPr>
              <w:t xml:space="preserve">１０ページ　</w:t>
            </w:r>
            <w:r w:rsidRPr="006A31C1">
              <w:rPr>
                <w:rFonts w:ascii="ＭＳ ゴシック" w:eastAsia="ＭＳ ゴシック" w:hAnsi="ＭＳ ゴシック" w:cs="Arial" w:hint="eastAsia"/>
                <w:b/>
                <w:bCs/>
                <w:sz w:val="20"/>
                <w:szCs w:val="20"/>
              </w:rPr>
              <w:t>発表の練習</w:t>
            </w:r>
            <w:r w:rsidRPr="006A31C1">
              <w:rPr>
                <w:rFonts w:ascii="ＭＳ ゴシック" w:eastAsia="ＭＳ ゴシック" w:hAnsi="ＭＳ ゴシック" w:cs="Arial" w:hint="eastAsia"/>
                <w:sz w:val="20"/>
                <w:szCs w:val="20"/>
              </w:rPr>
              <w:t>：I like (red). I’m wearing (red), (yellow), and (white) today.</w:t>
            </w:r>
          </w:p>
          <w:p w14:paraId="213D6571" w14:textId="77777777" w:rsidR="00E62F89" w:rsidRPr="006A31C1" w:rsidRDefault="00E62F89" w:rsidP="00E62F89">
            <w:pPr>
              <w:numPr>
                <w:ilvl w:val="0"/>
                <w:numId w:val="30"/>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１１ページ　まず指示された色で風船を塗ります。この時、単語がわからない時はその物を見せて文字と関連つけるようにしてください。１ページ目のチャートも活用しましょう。その後、同じ色でつながっている数字をぬりましょう。</w:t>
            </w:r>
          </w:p>
          <w:p w14:paraId="4B69534D" w14:textId="77777777" w:rsidR="00E62F89" w:rsidRPr="006A31C1" w:rsidRDefault="00E62F89" w:rsidP="0050117F">
            <w:pPr>
              <w:adjustRightInd w:val="0"/>
              <w:snapToGrid w:val="0"/>
              <w:spacing w:line="0" w:lineRule="atLeast"/>
              <w:ind w:left="360"/>
              <w:rPr>
                <w:rFonts w:ascii="ＭＳ ゴシック" w:eastAsia="ＭＳ ゴシック" w:hAnsi="ＭＳ ゴシック" w:cs="Arial"/>
                <w:sz w:val="20"/>
                <w:szCs w:val="20"/>
              </w:rPr>
            </w:pPr>
          </w:p>
        </w:tc>
      </w:tr>
      <w:tr w:rsidR="00E62F89" w:rsidRPr="006A31C1" w14:paraId="0E5B04E6" w14:textId="77777777" w:rsidTr="0050117F">
        <w:trPr>
          <w:trHeight w:val="120"/>
        </w:trPr>
        <w:tc>
          <w:tcPr>
            <w:tcW w:w="1447" w:type="dxa"/>
            <w:gridSpan w:val="2"/>
          </w:tcPr>
          <w:p w14:paraId="78178F32" w14:textId="77777777" w:rsidR="00E62F89" w:rsidRPr="006A31C1" w:rsidRDefault="00E62F89" w:rsidP="0050117F">
            <w:pPr>
              <w:jc w:val="center"/>
              <w:rPr>
                <w:sz w:val="24"/>
                <w:szCs w:val="22"/>
              </w:rPr>
            </w:pPr>
          </w:p>
          <w:p w14:paraId="3ADD64A1" w14:textId="77777777" w:rsidR="00E62F89" w:rsidRPr="006A31C1" w:rsidRDefault="00E62F89" w:rsidP="0050117F">
            <w:pPr>
              <w:jc w:val="center"/>
              <w:rPr>
                <w:sz w:val="24"/>
                <w:szCs w:val="22"/>
              </w:rPr>
            </w:pPr>
            <w:r w:rsidRPr="006A31C1">
              <w:rPr>
                <w:rFonts w:hint="eastAsia"/>
                <w:sz w:val="24"/>
                <w:szCs w:val="22"/>
              </w:rPr>
              <w:t>４－</w:t>
            </w:r>
            <w:r w:rsidRPr="006A31C1">
              <w:rPr>
                <w:rFonts w:hint="eastAsia"/>
                <w:sz w:val="24"/>
                <w:szCs w:val="22"/>
              </w:rPr>
              <w:t>B</w:t>
            </w:r>
          </w:p>
          <w:p w14:paraId="5A6A4AE1"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p w14:paraId="3AC78423" w14:textId="77777777" w:rsidR="00E62F89" w:rsidRPr="006A31C1" w:rsidRDefault="00E62F89" w:rsidP="0050117F">
            <w:pPr>
              <w:jc w:val="center"/>
              <w:rPr>
                <w:sz w:val="24"/>
                <w:szCs w:val="22"/>
              </w:rPr>
            </w:pPr>
          </w:p>
        </w:tc>
        <w:tc>
          <w:tcPr>
            <w:tcW w:w="8930" w:type="dxa"/>
          </w:tcPr>
          <w:p w14:paraId="132509DC" w14:textId="77777777" w:rsidR="00E62F89" w:rsidRPr="006A31C1" w:rsidRDefault="00E62F89" w:rsidP="0050117F">
            <w:pPr>
              <w:adjustRightInd w:val="0"/>
              <w:snapToGrid w:val="0"/>
              <w:spacing w:line="276" w:lineRule="auto"/>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16ページ</w:t>
            </w:r>
          </w:p>
          <w:p w14:paraId="0EF7F9EB" w14:textId="77777777" w:rsidR="00E62F89" w:rsidRPr="006A31C1" w:rsidRDefault="00E62F89" w:rsidP="00E62F89">
            <w:pPr>
              <w:numPr>
                <w:ilvl w:val="0"/>
                <w:numId w:val="13"/>
              </w:numPr>
              <w:adjustRightInd w:val="0"/>
              <w:snapToGrid w:val="0"/>
              <w:spacing w:line="276" w:lineRule="auto"/>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My color bookを作りましょう。greenとredのところはTシャツをその色に塗り、</w:t>
            </w:r>
          </w:p>
          <w:p w14:paraId="5A3B5A4D" w14:textId="77777777" w:rsidR="00E62F89" w:rsidRPr="006A31C1" w:rsidRDefault="00E62F89" w:rsidP="0050117F">
            <w:pPr>
              <w:adjustRightInd w:val="0"/>
              <w:snapToGrid w:val="0"/>
              <w:spacing w:line="276" w:lineRule="auto"/>
              <w:ind w:firstLineChars="100" w:firstLine="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blueの所は自分の好きな青い物の絵を描き、☆は自分の１番好きな色でぬり</w:t>
            </w:r>
          </w:p>
          <w:p w14:paraId="32042313" w14:textId="77777777" w:rsidR="00E62F89" w:rsidRPr="006A31C1" w:rsidRDefault="00E62F89" w:rsidP="0050117F">
            <w:pPr>
              <w:adjustRightInd w:val="0"/>
              <w:snapToGrid w:val="0"/>
              <w:spacing w:line="276" w:lineRule="auto"/>
              <w:ind w:leftChars="100" w:left="21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先生のWhat color do you like?と言う質問にI like (pink) best of all!と答えましょう♪</w:t>
            </w:r>
          </w:p>
          <w:p w14:paraId="63C26758" w14:textId="77777777" w:rsidR="00E62F89" w:rsidRPr="006A31C1" w:rsidRDefault="00E62F89" w:rsidP="00E62F89">
            <w:pPr>
              <w:numPr>
                <w:ilvl w:val="0"/>
                <w:numId w:val="13"/>
              </w:numPr>
              <w:adjustRightInd w:val="0"/>
              <w:snapToGrid w:val="0"/>
              <w:spacing w:line="276" w:lineRule="auto"/>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Tell me something greenのチャンツを練習しましょう。</w:t>
            </w:r>
          </w:p>
          <w:p w14:paraId="340373D6" w14:textId="77777777" w:rsidR="00E62F89" w:rsidRPr="006A31C1" w:rsidRDefault="00E62F89" w:rsidP="00E62F89">
            <w:pPr>
              <w:numPr>
                <w:ilvl w:val="0"/>
                <w:numId w:val="13"/>
              </w:numPr>
              <w:adjustRightInd w:val="0"/>
              <w:snapToGrid w:val="0"/>
              <w:spacing w:line="276" w:lineRule="auto"/>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 ４の単語ﾁｬｰﾄでターゲットの単語が答えられるように練習しましょう。</w:t>
            </w:r>
          </w:p>
          <w:p w14:paraId="037F9C8E" w14:textId="77777777" w:rsidR="00E62F89" w:rsidRPr="006A31C1" w:rsidRDefault="00E62F89" w:rsidP="0050117F">
            <w:pPr>
              <w:adjustRightInd w:val="0"/>
              <w:snapToGrid w:val="0"/>
              <w:spacing w:line="276" w:lineRule="auto"/>
              <w:ind w:left="360"/>
              <w:rPr>
                <w:rFonts w:ascii="ＭＳ ゴシック" w:eastAsia="ＭＳ ゴシック" w:hAnsi="ＭＳ ゴシック" w:cs="Arial"/>
                <w:sz w:val="20"/>
                <w:szCs w:val="20"/>
              </w:rPr>
            </w:pPr>
          </w:p>
          <w:p w14:paraId="51A5B5D2" w14:textId="77777777" w:rsidR="00E62F89" w:rsidRPr="006A31C1" w:rsidRDefault="00E62F89" w:rsidP="0050117F">
            <w:pPr>
              <w:adjustRightInd w:val="0"/>
              <w:snapToGrid w:val="0"/>
              <w:spacing w:line="276" w:lineRule="auto"/>
              <w:ind w:left="200" w:hangingChars="100" w:hanging="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p>
          <w:p w14:paraId="5D3D2901" w14:textId="77777777" w:rsidR="00E62F89" w:rsidRPr="006A31C1" w:rsidRDefault="00E62F89" w:rsidP="0050117F">
            <w:pPr>
              <w:adjustRightInd w:val="0"/>
              <w:snapToGrid w:val="0"/>
              <w:spacing w:line="0" w:lineRule="atLeast"/>
              <w:ind w:left="1200" w:hangingChars="600" w:hanging="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１２ページ　トモヤとジェニーの服装を指示された色でぬりましょう。文字に着目し、わからない時は、１ページ目のﾁｬｰﾄを活用しましょう。</w:t>
            </w:r>
          </w:p>
        </w:tc>
      </w:tr>
      <w:tr w:rsidR="00E62F89" w:rsidRPr="006A31C1" w14:paraId="5B601012" w14:textId="77777777" w:rsidTr="0050117F">
        <w:trPr>
          <w:trHeight w:val="210"/>
        </w:trPr>
        <w:tc>
          <w:tcPr>
            <w:tcW w:w="1447" w:type="dxa"/>
            <w:gridSpan w:val="2"/>
          </w:tcPr>
          <w:p w14:paraId="54D7B6DB" w14:textId="77777777" w:rsidR="00E62F89" w:rsidRPr="006A31C1" w:rsidRDefault="00E62F89" w:rsidP="0050117F">
            <w:pPr>
              <w:jc w:val="center"/>
              <w:rPr>
                <w:sz w:val="24"/>
                <w:szCs w:val="22"/>
              </w:rPr>
            </w:pPr>
          </w:p>
          <w:p w14:paraId="728EDE73"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p w14:paraId="6DF8DB62" w14:textId="77777777" w:rsidR="00E62F89" w:rsidRPr="006A31C1" w:rsidRDefault="00E62F89" w:rsidP="0050117F">
            <w:pPr>
              <w:jc w:val="center"/>
              <w:rPr>
                <w:sz w:val="24"/>
                <w:szCs w:val="22"/>
              </w:rPr>
            </w:pPr>
          </w:p>
        </w:tc>
        <w:tc>
          <w:tcPr>
            <w:tcW w:w="8930" w:type="dxa"/>
          </w:tcPr>
          <w:p w14:paraId="7F05374F" w14:textId="77777777" w:rsidR="00E62F89" w:rsidRPr="006A31C1" w:rsidRDefault="00E62F89" w:rsidP="0050117F">
            <w:pPr>
              <w:adjustRightInd w:val="0"/>
              <w:snapToGrid w:val="0"/>
              <w:spacing w:line="276" w:lineRule="auto"/>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16ページ</w:t>
            </w:r>
          </w:p>
          <w:p w14:paraId="0627C385" w14:textId="77777777" w:rsidR="00E62F89" w:rsidRPr="006A31C1" w:rsidRDefault="00E62F89" w:rsidP="0050117F">
            <w:pPr>
              <w:adjustRightInd w:val="0"/>
              <w:snapToGrid w:val="0"/>
              <w:spacing w:line="276" w:lineRule="auto"/>
              <w:ind w:left="200" w:hangingChars="100" w:hanging="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①</w:t>
            </w:r>
            <w:r w:rsidRPr="006A31C1">
              <w:rPr>
                <w:rFonts w:ascii="ＭＳ ゴシック" w:eastAsia="ＭＳ ゴシック" w:hAnsi="ＭＳ ゴシック" w:cs="Arial"/>
                <w:sz w:val="20"/>
                <w:szCs w:val="20"/>
              </w:rPr>
              <w:t>Tell me something green</w:t>
            </w:r>
            <w:r w:rsidRPr="006A31C1">
              <w:rPr>
                <w:rFonts w:ascii="ＭＳ ゴシック" w:eastAsia="ＭＳ ゴシック" w:hAnsi="ＭＳ ゴシック" w:cs="Arial" w:hint="eastAsia"/>
                <w:sz w:val="20"/>
                <w:szCs w:val="20"/>
              </w:rPr>
              <w:t>のチャンツ　My color bookを見ながら、チャンツが歌えるように練習しましょう。</w:t>
            </w:r>
            <w:r>
              <w:rPr>
                <w:rFonts w:ascii="ＭＳ ゴシック" w:eastAsia="ＭＳ ゴシック" w:hAnsi="ＭＳ ゴシック" w:cs="Arial" w:hint="eastAsia"/>
                <w:sz w:val="20"/>
                <w:szCs w:val="20"/>
              </w:rPr>
              <w:t>CDのリズムで</w:t>
            </w:r>
            <w:r w:rsidRPr="006A31C1">
              <w:rPr>
                <w:rFonts w:ascii="ＭＳ ゴシック" w:eastAsia="ＭＳ ゴシック" w:hAnsi="ＭＳ ゴシック" w:cs="Arial" w:hint="eastAsia"/>
                <w:sz w:val="20"/>
                <w:szCs w:val="20"/>
              </w:rPr>
              <w:t>歌えるようになりましょう！</w:t>
            </w:r>
          </w:p>
          <w:p w14:paraId="3E84757F" w14:textId="77777777" w:rsidR="00E62F89" w:rsidRPr="006A31C1" w:rsidRDefault="00E62F89" w:rsidP="0050117F">
            <w:pPr>
              <w:adjustRightInd w:val="0"/>
              <w:snapToGrid w:val="0"/>
              <w:spacing w:line="276" w:lineRule="auto"/>
              <w:ind w:left="200" w:hangingChars="100" w:hanging="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②Tell me something green Game: 色を見つけるゲームをしましょう。順番に‘Tell me something (green)!’という風に言って、その色の物を見つけて答えましょう。例えば、‘My shirt is green!’</w:t>
            </w:r>
          </w:p>
          <w:p w14:paraId="7A9C5B1B" w14:textId="77777777" w:rsidR="00E62F89" w:rsidRPr="006A31C1" w:rsidRDefault="00E62F89" w:rsidP="0050117F">
            <w:pPr>
              <w:numPr>
                <w:ilvl w:val="0"/>
                <w:numId w:val="17"/>
              </w:numPr>
              <w:adjustRightInd w:val="0"/>
              <w:snapToGrid w:val="0"/>
              <w:spacing w:line="276" w:lineRule="auto"/>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 ４の単語ﾁｬｰﾄでターゲットの単語が答えられるように練習しましょう。</w:t>
            </w:r>
          </w:p>
        </w:tc>
      </w:tr>
      <w:tr w:rsidR="00E62F89" w:rsidRPr="006A31C1" w14:paraId="27C8A628" w14:textId="77777777" w:rsidTr="0050117F">
        <w:trPr>
          <w:trHeight w:val="120"/>
        </w:trPr>
        <w:tc>
          <w:tcPr>
            <w:tcW w:w="1447" w:type="dxa"/>
            <w:gridSpan w:val="2"/>
          </w:tcPr>
          <w:p w14:paraId="0F5566B9" w14:textId="77777777" w:rsidR="00E62F89" w:rsidRPr="006A31C1" w:rsidRDefault="00E62F89" w:rsidP="0050117F">
            <w:pPr>
              <w:jc w:val="center"/>
              <w:rPr>
                <w:sz w:val="24"/>
                <w:szCs w:val="22"/>
              </w:rPr>
            </w:pPr>
          </w:p>
          <w:p w14:paraId="5A527510" w14:textId="77777777" w:rsidR="00E62F89" w:rsidRPr="006A31C1" w:rsidRDefault="00E62F89" w:rsidP="0050117F">
            <w:pPr>
              <w:jc w:val="center"/>
              <w:rPr>
                <w:sz w:val="24"/>
                <w:szCs w:val="22"/>
              </w:rPr>
            </w:pPr>
            <w:r w:rsidRPr="006A31C1">
              <w:rPr>
                <w:rFonts w:hint="eastAsia"/>
                <w:sz w:val="24"/>
                <w:szCs w:val="22"/>
              </w:rPr>
              <w:t>５－</w:t>
            </w:r>
            <w:r w:rsidRPr="006A31C1">
              <w:rPr>
                <w:rFonts w:hint="eastAsia"/>
                <w:sz w:val="24"/>
                <w:szCs w:val="22"/>
              </w:rPr>
              <w:t>A</w:t>
            </w:r>
          </w:p>
          <w:p w14:paraId="2861C6F2"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p w14:paraId="4A1A0D7A" w14:textId="77777777" w:rsidR="00E62F89" w:rsidRPr="006A31C1" w:rsidRDefault="00E62F89" w:rsidP="0050117F">
            <w:pPr>
              <w:jc w:val="center"/>
              <w:rPr>
                <w:sz w:val="24"/>
                <w:szCs w:val="22"/>
              </w:rPr>
            </w:pPr>
          </w:p>
        </w:tc>
        <w:tc>
          <w:tcPr>
            <w:tcW w:w="8930" w:type="dxa"/>
          </w:tcPr>
          <w:p w14:paraId="6483D9CF"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18ページ</w:t>
            </w:r>
          </w:p>
          <w:p w14:paraId="3147C7E5" w14:textId="77777777" w:rsidR="00E62F89" w:rsidRPr="006A31C1" w:rsidRDefault="00E62F89" w:rsidP="0050117F">
            <w:pPr>
              <w:numPr>
                <w:ilvl w:val="0"/>
                <w:numId w:val="19"/>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５の単語表で、ターゲットの単語を練習しましょう</w:t>
            </w:r>
          </w:p>
          <w:p w14:paraId="29CC7309" w14:textId="77777777" w:rsidR="00E62F89" w:rsidRPr="006A31C1" w:rsidRDefault="00E62F89" w:rsidP="0050117F">
            <w:pPr>
              <w:numPr>
                <w:ilvl w:val="0"/>
                <w:numId w:val="19"/>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One Little Fingerの歌を練習しましょう。体の部分をしっかり指差して、その名前が言えるようになりましょう。</w:t>
            </w:r>
          </w:p>
          <w:p w14:paraId="2365E7C1" w14:textId="77777777" w:rsidR="00E62F89" w:rsidRPr="006A31C1" w:rsidRDefault="00E62F89" w:rsidP="0050117F">
            <w:pPr>
              <w:adjustRightInd w:val="0"/>
              <w:snapToGrid w:val="0"/>
              <w:spacing w:line="0" w:lineRule="atLeast"/>
              <w:ind w:left="200" w:hangingChars="100" w:hanging="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p>
          <w:p w14:paraId="17789588" w14:textId="77777777" w:rsidR="00E62F89" w:rsidRPr="006A31C1" w:rsidRDefault="00E62F89" w:rsidP="0050117F">
            <w:pPr>
              <w:adjustRightInd w:val="0"/>
              <w:snapToGrid w:val="0"/>
              <w:spacing w:line="0" w:lineRule="atLeast"/>
              <w:ind w:left="1400" w:hangingChars="700" w:hanging="1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①１３ページ　自分の足をなぞって、足跡を描きましょう。その後、下の絵を参考にそれぞれの動物の足跡を描き、最後に色をぬりましょう。</w:t>
            </w:r>
          </w:p>
          <w:p w14:paraId="7F9C3C77" w14:textId="7A18FC60" w:rsidR="00E62F89" w:rsidRPr="006A31C1" w:rsidRDefault="00E62F89" w:rsidP="00E62F89">
            <w:pPr>
              <w:adjustRightInd w:val="0"/>
              <w:snapToGrid w:val="0"/>
              <w:spacing w:line="0" w:lineRule="atLeast"/>
              <w:rPr>
                <w:rFonts w:ascii="ＭＳ ゴシック" w:eastAsia="ＭＳ ゴシック" w:hAnsi="ＭＳ ゴシック" w:cs="Arial"/>
                <w:sz w:val="20"/>
                <w:szCs w:val="20"/>
                <w:shd w:val="pct15" w:color="auto" w:fill="FFFFFF"/>
              </w:rPr>
            </w:pPr>
            <w:r>
              <w:rPr>
                <w:rFonts w:ascii="ＭＳ ゴシック" w:eastAsia="ＭＳ ゴシック" w:hAnsi="ＭＳ ゴシック" w:cs="Arial" w:hint="eastAsia"/>
                <w:sz w:val="20"/>
                <w:szCs w:val="20"/>
              </w:rPr>
              <w:t>⓶</w:t>
            </w:r>
            <w:r w:rsidRPr="006A31C1">
              <w:rPr>
                <w:rFonts w:ascii="ＭＳ ゴシック" w:eastAsia="ＭＳ ゴシック" w:hAnsi="ＭＳ ゴシック" w:cs="Arial" w:hint="eastAsia"/>
                <w:sz w:val="20"/>
                <w:szCs w:val="20"/>
              </w:rPr>
              <w:t>１４ページ　単語を読んでみましょう！指示された色で顔に色をぬって、絵を完成させます。</w:t>
            </w:r>
          </w:p>
        </w:tc>
      </w:tr>
      <w:tr w:rsidR="00E62F89" w:rsidRPr="006A31C1" w14:paraId="78080B2D" w14:textId="77777777" w:rsidTr="0050117F">
        <w:trPr>
          <w:trHeight w:val="135"/>
        </w:trPr>
        <w:tc>
          <w:tcPr>
            <w:tcW w:w="1447" w:type="dxa"/>
            <w:gridSpan w:val="2"/>
          </w:tcPr>
          <w:p w14:paraId="579B08FF" w14:textId="77777777" w:rsidR="00E62F89" w:rsidRPr="006A31C1" w:rsidRDefault="00E62F89" w:rsidP="0050117F">
            <w:pPr>
              <w:jc w:val="center"/>
              <w:rPr>
                <w:sz w:val="24"/>
                <w:szCs w:val="22"/>
              </w:rPr>
            </w:pPr>
          </w:p>
          <w:p w14:paraId="71B50EE0"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tc>
        <w:tc>
          <w:tcPr>
            <w:tcW w:w="8930" w:type="dxa"/>
          </w:tcPr>
          <w:p w14:paraId="4A08AB53" w14:textId="77777777" w:rsidR="00E62F89" w:rsidRPr="006A31C1" w:rsidRDefault="00E62F89" w:rsidP="0050117F">
            <w:pPr>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18ページ</w:t>
            </w:r>
          </w:p>
          <w:p w14:paraId="49A1640C" w14:textId="77777777" w:rsidR="00E62F89" w:rsidRPr="006A31C1" w:rsidRDefault="00E62F89" w:rsidP="0050117F">
            <w:pPr>
              <w:numPr>
                <w:ilvl w:val="0"/>
                <w:numId w:val="18"/>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5単語表で、ターゲットの単語を練習しましょう</w:t>
            </w:r>
          </w:p>
          <w:p w14:paraId="4F87F27B" w14:textId="77777777" w:rsidR="00E62F89" w:rsidRPr="006A31C1" w:rsidRDefault="00E62F89" w:rsidP="0050117F">
            <w:pPr>
              <w:numPr>
                <w:ilvl w:val="0"/>
                <w:numId w:val="18"/>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One little fingerの歌を仕上げましょう！</w:t>
            </w:r>
            <w:r>
              <w:rPr>
                <w:rFonts w:ascii="ＭＳ ゴシック" w:eastAsia="ＭＳ ゴシック" w:hAnsi="ＭＳ ゴシック" w:cs="Arial" w:hint="eastAsia"/>
                <w:sz w:val="20"/>
                <w:szCs w:val="20"/>
              </w:rPr>
              <w:t>CDのスピードで</w:t>
            </w:r>
            <w:r w:rsidRPr="006A31C1">
              <w:rPr>
                <w:rFonts w:ascii="ＭＳ ゴシック" w:eastAsia="ＭＳ ゴシック" w:hAnsi="ＭＳ ゴシック" w:cs="Arial" w:hint="eastAsia"/>
                <w:sz w:val="20"/>
                <w:szCs w:val="20"/>
              </w:rPr>
              <w:t>歌えるか確認をしてみましょう。</w:t>
            </w:r>
          </w:p>
          <w:p w14:paraId="2D6E3585" w14:textId="77777777" w:rsidR="00E62F89" w:rsidRPr="006A31C1" w:rsidRDefault="00E62F89" w:rsidP="0050117F">
            <w:pPr>
              <w:adjustRightInd w:val="0"/>
              <w:snapToGrid w:val="0"/>
              <w:spacing w:line="0" w:lineRule="atLeast"/>
              <w:ind w:left="360"/>
              <w:rPr>
                <w:rFonts w:ascii="ＭＳ ゴシック" w:eastAsia="ＭＳ ゴシック" w:hAnsi="ＭＳ ゴシック" w:cs="Arial"/>
                <w:sz w:val="20"/>
                <w:szCs w:val="20"/>
              </w:rPr>
            </w:pPr>
          </w:p>
        </w:tc>
      </w:tr>
      <w:tr w:rsidR="00E62F89" w:rsidRPr="006A31C1" w14:paraId="232AF6EE" w14:textId="77777777" w:rsidTr="0050117F">
        <w:trPr>
          <w:trHeight w:val="150"/>
        </w:trPr>
        <w:tc>
          <w:tcPr>
            <w:tcW w:w="1447" w:type="dxa"/>
            <w:gridSpan w:val="2"/>
          </w:tcPr>
          <w:p w14:paraId="67A1B1B6" w14:textId="77777777" w:rsidR="00E62F89" w:rsidRPr="006A31C1" w:rsidRDefault="00E62F89" w:rsidP="0050117F">
            <w:pPr>
              <w:jc w:val="center"/>
              <w:rPr>
                <w:sz w:val="24"/>
                <w:szCs w:val="22"/>
              </w:rPr>
            </w:pPr>
            <w:r w:rsidRPr="006A31C1">
              <w:rPr>
                <w:rFonts w:hint="eastAsia"/>
                <w:sz w:val="24"/>
                <w:szCs w:val="22"/>
              </w:rPr>
              <w:t>５－</w:t>
            </w:r>
            <w:r w:rsidRPr="006A31C1">
              <w:rPr>
                <w:rFonts w:hint="eastAsia"/>
                <w:sz w:val="24"/>
                <w:szCs w:val="22"/>
              </w:rPr>
              <w:t>B</w:t>
            </w:r>
          </w:p>
          <w:p w14:paraId="412B7067"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tc>
        <w:tc>
          <w:tcPr>
            <w:tcW w:w="8930" w:type="dxa"/>
          </w:tcPr>
          <w:p w14:paraId="3A83FEBA" w14:textId="77777777" w:rsidR="00E62F89" w:rsidRPr="006A31C1" w:rsidRDefault="00E62F89" w:rsidP="0050117F">
            <w:pPr>
              <w:adjustRightInd w:val="0"/>
              <w:snapToGrid w:val="0"/>
              <w:spacing w:line="0" w:lineRule="atLeast"/>
              <w:ind w:leftChars="3" w:left="6"/>
              <w:rPr>
                <w:rFonts w:ascii="ＭＳ ゴシック" w:eastAsia="ＭＳ ゴシック" w:hAnsi="ＭＳ ゴシック" w:cs="Arial"/>
                <w:b/>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20ページ</w:t>
            </w:r>
          </w:p>
          <w:p w14:paraId="74D00134" w14:textId="77777777" w:rsidR="00E62F89" w:rsidRPr="006A31C1" w:rsidRDefault="00E62F89" w:rsidP="00E62F89">
            <w:pPr>
              <w:numPr>
                <w:ilvl w:val="0"/>
                <w:numId w:val="4"/>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With my Eyes songのアクションをしながら、練習しましょう。</w:t>
            </w:r>
          </w:p>
          <w:p w14:paraId="6ACB2DB6" w14:textId="77777777" w:rsidR="00E62F89" w:rsidRPr="006A31C1" w:rsidRDefault="00E62F89" w:rsidP="00E62F89">
            <w:pPr>
              <w:numPr>
                <w:ilvl w:val="0"/>
                <w:numId w:val="4"/>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sz w:val="20"/>
                <w:szCs w:val="20"/>
              </w:rPr>
              <w:t>My Body book</w:t>
            </w:r>
            <w:r w:rsidRPr="006A31C1">
              <w:rPr>
                <w:rFonts w:ascii="ＭＳ ゴシック" w:eastAsia="ＭＳ ゴシック" w:hAnsi="ＭＳ ゴシック" w:cs="Arial" w:hint="eastAsia"/>
                <w:sz w:val="20"/>
                <w:szCs w:val="20"/>
              </w:rPr>
              <w:t>の色塗りと自分の顔を書き、完成させましょう。My Body bookを見ながら歌えるようになりましょう。</w:t>
            </w:r>
          </w:p>
          <w:p w14:paraId="0FA588D8" w14:textId="77777777" w:rsidR="00E62F89" w:rsidRDefault="00E62F89" w:rsidP="00E62F89">
            <w:pPr>
              <w:numPr>
                <w:ilvl w:val="0"/>
                <w:numId w:val="4"/>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５の単語表で、ターゲットの単語を練習しましょう</w:t>
            </w:r>
          </w:p>
          <w:p w14:paraId="5C7F8555" w14:textId="77777777" w:rsidR="00E62F89" w:rsidRPr="006A31C1" w:rsidRDefault="00E62F89" w:rsidP="0050117F">
            <w:pPr>
              <w:adjustRightInd w:val="0"/>
              <w:snapToGrid w:val="0"/>
              <w:spacing w:line="0" w:lineRule="atLeast"/>
              <w:ind w:left="360"/>
              <w:rPr>
                <w:rFonts w:ascii="ＭＳ ゴシック" w:eastAsia="ＭＳ ゴシック" w:hAnsi="ＭＳ ゴシック" w:cs="Arial"/>
                <w:sz w:val="20"/>
                <w:szCs w:val="20"/>
              </w:rPr>
            </w:pPr>
          </w:p>
        </w:tc>
      </w:tr>
      <w:tr w:rsidR="00E62F89" w:rsidRPr="006A31C1" w14:paraId="3CC868EC" w14:textId="77777777" w:rsidTr="0050117F">
        <w:trPr>
          <w:trHeight w:val="165"/>
        </w:trPr>
        <w:tc>
          <w:tcPr>
            <w:tcW w:w="1447" w:type="dxa"/>
            <w:gridSpan w:val="2"/>
          </w:tcPr>
          <w:p w14:paraId="424FD543" w14:textId="77777777" w:rsidR="00E62F89" w:rsidRPr="006A31C1" w:rsidRDefault="00E62F89" w:rsidP="0050117F">
            <w:pPr>
              <w:jc w:val="center"/>
              <w:rPr>
                <w:sz w:val="24"/>
                <w:szCs w:val="22"/>
              </w:rPr>
            </w:pPr>
          </w:p>
          <w:p w14:paraId="0BB54C27"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p w14:paraId="45371B5B" w14:textId="77777777" w:rsidR="00E62F89" w:rsidRPr="006A31C1" w:rsidRDefault="00E62F89" w:rsidP="0050117F">
            <w:pPr>
              <w:jc w:val="center"/>
              <w:rPr>
                <w:sz w:val="24"/>
                <w:szCs w:val="22"/>
              </w:rPr>
            </w:pPr>
          </w:p>
        </w:tc>
        <w:tc>
          <w:tcPr>
            <w:tcW w:w="8930" w:type="dxa"/>
          </w:tcPr>
          <w:p w14:paraId="6E214BD2" w14:textId="77777777" w:rsidR="00E62F89" w:rsidRPr="006A31C1" w:rsidRDefault="00E62F89" w:rsidP="0050117F">
            <w:p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テキストブック　20ページ</w:t>
            </w:r>
          </w:p>
          <w:p w14:paraId="0E66A85C" w14:textId="77777777" w:rsidR="00E62F89" w:rsidRPr="006A31C1" w:rsidRDefault="00E62F89" w:rsidP="0050117F">
            <w:pPr>
              <w:numPr>
                <w:ilvl w:val="0"/>
                <w:numId w:val="20"/>
              </w:num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With my Eyes songを</w:t>
            </w:r>
            <w:r>
              <w:rPr>
                <w:rFonts w:ascii="ＭＳ ゴシック" w:eastAsia="ＭＳ ゴシック" w:hAnsi="ＭＳ ゴシック" w:cs="Arial" w:hint="eastAsia"/>
                <w:sz w:val="20"/>
                <w:szCs w:val="20"/>
              </w:rPr>
              <w:t>CDと一緒に</w:t>
            </w:r>
            <w:r w:rsidRPr="006A31C1">
              <w:rPr>
                <w:rFonts w:ascii="ＭＳ ゴシック" w:eastAsia="ＭＳ ゴシック" w:hAnsi="ＭＳ ゴシック" w:cs="Arial" w:hint="eastAsia"/>
                <w:sz w:val="20"/>
                <w:szCs w:val="20"/>
              </w:rPr>
              <w:t>歌えるようになりましょう！</w:t>
            </w:r>
          </w:p>
          <w:p w14:paraId="135588A6" w14:textId="77777777" w:rsidR="00E62F89" w:rsidRPr="006A31C1" w:rsidRDefault="00E62F89" w:rsidP="0050117F">
            <w:pPr>
              <w:numPr>
                <w:ilvl w:val="0"/>
                <w:numId w:val="20"/>
              </w:num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 ５の単語ﾁｬｰﾄでターゲットの単語が答えられるように練習しましょう。</w:t>
            </w:r>
          </w:p>
          <w:p w14:paraId="5367F6C2" w14:textId="77777777" w:rsidR="00E62F89" w:rsidRPr="006A31C1" w:rsidRDefault="00E62F89" w:rsidP="0050117F">
            <w:p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p>
          <w:p w14:paraId="567261FE" w14:textId="77777777" w:rsidR="00E62F89" w:rsidRDefault="00E62F89" w:rsidP="0050117F">
            <w:p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15ページ　描き加えていく体の部分を言いながらハンプティダンプティを描きましょう。</w:t>
            </w:r>
          </w:p>
          <w:p w14:paraId="7D262E3A" w14:textId="77777777" w:rsidR="00E62F89" w:rsidRPr="006A31C1" w:rsidRDefault="00E62F89" w:rsidP="0050117F">
            <w:pPr>
              <w:adjustRightInd w:val="0"/>
              <w:snapToGrid w:val="0"/>
              <w:spacing w:line="0" w:lineRule="atLeast"/>
              <w:jc w:val="left"/>
              <w:rPr>
                <w:rFonts w:ascii="HGP創英角ｺﾞｼｯｸUB" w:eastAsia="HGP創英角ｺﾞｼｯｸUB" w:hAnsi="ＭＳ Ｐゴシック" w:cs="Arial"/>
                <w:szCs w:val="21"/>
                <w:shd w:val="pct15" w:color="auto" w:fill="FFFFFF"/>
              </w:rPr>
            </w:pPr>
          </w:p>
        </w:tc>
      </w:tr>
      <w:tr w:rsidR="00E62F89" w:rsidRPr="006A31C1" w14:paraId="40891BB8" w14:textId="77777777" w:rsidTr="0050117F">
        <w:trPr>
          <w:trHeight w:val="195"/>
        </w:trPr>
        <w:tc>
          <w:tcPr>
            <w:tcW w:w="1447" w:type="dxa"/>
            <w:gridSpan w:val="2"/>
          </w:tcPr>
          <w:p w14:paraId="6F6DF754" w14:textId="77777777" w:rsidR="00E62F89" w:rsidRPr="006A31C1" w:rsidRDefault="00E62F89" w:rsidP="0050117F">
            <w:pPr>
              <w:jc w:val="center"/>
              <w:rPr>
                <w:sz w:val="24"/>
                <w:szCs w:val="22"/>
              </w:rPr>
            </w:pPr>
          </w:p>
          <w:p w14:paraId="68B64A4C" w14:textId="77777777" w:rsidR="00E62F89" w:rsidRPr="006A31C1" w:rsidRDefault="00E62F89" w:rsidP="0050117F">
            <w:pPr>
              <w:jc w:val="center"/>
              <w:rPr>
                <w:sz w:val="24"/>
                <w:szCs w:val="22"/>
              </w:rPr>
            </w:pPr>
          </w:p>
          <w:p w14:paraId="344D3E52" w14:textId="77777777" w:rsidR="00E62F89" w:rsidRPr="006A31C1" w:rsidRDefault="00E62F89" w:rsidP="0050117F">
            <w:pPr>
              <w:jc w:val="center"/>
              <w:rPr>
                <w:sz w:val="24"/>
                <w:szCs w:val="22"/>
              </w:rPr>
            </w:pPr>
            <w:r w:rsidRPr="006A31C1">
              <w:rPr>
                <w:rFonts w:hint="eastAsia"/>
                <w:sz w:val="24"/>
                <w:szCs w:val="22"/>
              </w:rPr>
              <w:t>６－</w:t>
            </w:r>
            <w:r w:rsidRPr="006A31C1">
              <w:rPr>
                <w:rFonts w:hint="eastAsia"/>
                <w:sz w:val="24"/>
                <w:szCs w:val="22"/>
              </w:rPr>
              <w:t>A</w:t>
            </w:r>
          </w:p>
          <w:p w14:paraId="125C9B2C"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p w14:paraId="05B99020" w14:textId="77777777" w:rsidR="00E62F89" w:rsidRPr="006A31C1" w:rsidRDefault="00E62F89" w:rsidP="0050117F">
            <w:pPr>
              <w:jc w:val="center"/>
              <w:rPr>
                <w:sz w:val="24"/>
                <w:szCs w:val="22"/>
              </w:rPr>
            </w:pPr>
          </w:p>
        </w:tc>
        <w:tc>
          <w:tcPr>
            <w:tcW w:w="8930" w:type="dxa"/>
          </w:tcPr>
          <w:p w14:paraId="3ADAC463"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22ページ</w:t>
            </w:r>
          </w:p>
          <w:p w14:paraId="75ACDC9C" w14:textId="77777777" w:rsidR="00E62F89" w:rsidRPr="006A31C1" w:rsidRDefault="00E62F89" w:rsidP="00E62F89">
            <w:pPr>
              <w:numPr>
                <w:ilvl w:val="0"/>
                <w:numId w:val="5"/>
              </w:numPr>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ABC song　テキストやMy Alphabet Bookを開き、歌に沿ってちゃんと指で追えるかチャレン</w:t>
            </w:r>
            <w:r>
              <w:rPr>
                <w:rFonts w:ascii="ＭＳ ゴシック" w:eastAsia="ＭＳ ゴシック" w:hAnsi="ＭＳ ゴシック" w:cs="Arial" w:hint="eastAsia"/>
                <w:sz w:val="20"/>
                <w:szCs w:val="20"/>
              </w:rPr>
              <w:t xml:space="preserve">　</w:t>
            </w:r>
            <w:r w:rsidRPr="006A31C1">
              <w:rPr>
                <w:rFonts w:ascii="ＭＳ ゴシック" w:eastAsia="ＭＳ ゴシック" w:hAnsi="ＭＳ ゴシック" w:cs="Arial" w:hint="eastAsia"/>
                <w:sz w:val="20"/>
                <w:szCs w:val="20"/>
              </w:rPr>
              <w:t>ジしてください。</w:t>
            </w:r>
          </w:p>
          <w:p w14:paraId="039833ED" w14:textId="77777777" w:rsidR="00E62F89" w:rsidRPr="006A31C1" w:rsidRDefault="00E62F89" w:rsidP="00E62F89">
            <w:pPr>
              <w:numPr>
                <w:ilvl w:val="0"/>
                <w:numId w:val="5"/>
              </w:numPr>
              <w:adjustRightInd w:val="0"/>
              <w:snapToGrid w:val="0"/>
              <w:spacing w:line="0" w:lineRule="atLeast"/>
              <w:ind w:left="200" w:hangingChars="100" w:hanging="200"/>
              <w:rPr>
                <w:rFonts w:ascii="ＭＳ ゴシック" w:eastAsia="ＭＳ ゴシック" w:hAnsi="ＭＳ ゴシック" w:cs="Arial"/>
                <w:sz w:val="20"/>
                <w:szCs w:val="20"/>
              </w:rPr>
            </w:pPr>
            <w:r w:rsidRPr="006A31C1">
              <w:rPr>
                <w:rFonts w:ascii="ＭＳ ゴシック" w:eastAsia="ＭＳ ゴシック" w:hAnsi="ＭＳ ゴシック" w:cs="Arial"/>
                <w:sz w:val="20"/>
                <w:szCs w:val="20"/>
              </w:rPr>
              <w:t>My Alphabet Book</w:t>
            </w:r>
            <w:r w:rsidRPr="006A31C1">
              <w:rPr>
                <w:rFonts w:ascii="ＭＳ ゴシック" w:eastAsia="ＭＳ ゴシック" w:hAnsi="ＭＳ ゴシック" w:cs="Arial" w:hint="eastAsia"/>
                <w:sz w:val="20"/>
                <w:szCs w:val="20"/>
              </w:rPr>
              <w:t xml:space="preserve">　</w:t>
            </w:r>
          </w:p>
          <w:p w14:paraId="010CCA44" w14:textId="1C297D4D" w:rsidR="00E62F89" w:rsidRPr="006A31C1" w:rsidRDefault="00E62F89" w:rsidP="0050117F">
            <w:pPr>
              <w:adjustRightInd w:val="0"/>
              <w:snapToGrid w:val="0"/>
              <w:spacing w:line="0" w:lineRule="atLeast"/>
              <w:ind w:left="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アルファベットを口に出して言ってから好きな色に塗って完成させましょう。</w:t>
            </w:r>
          </w:p>
          <w:p w14:paraId="62B84AE6"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p>
          <w:p w14:paraId="531E3C3C" w14:textId="77777777" w:rsidR="00E62F89" w:rsidRPr="006A31C1" w:rsidRDefault="00E62F89" w:rsidP="0050117F">
            <w:pPr>
              <w:adjustRightInd w:val="0"/>
              <w:snapToGrid w:val="0"/>
              <w:spacing w:line="0" w:lineRule="atLeast"/>
              <w:ind w:left="1400" w:hangingChars="700" w:hanging="1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①１６ページ　ｱﾙﾌｧﾍﾞｯﾄの小文字をaから順につなぎましょう。最後に色をぬって、絵を完成させて下さいね。</w:t>
            </w:r>
          </w:p>
          <w:p w14:paraId="49F9B791" w14:textId="77777777" w:rsidR="00E62F89" w:rsidRPr="006A31C1" w:rsidRDefault="00E62F89" w:rsidP="0050117F">
            <w:pPr>
              <w:adjustRightInd w:val="0"/>
              <w:snapToGrid w:val="0"/>
              <w:spacing w:line="0" w:lineRule="atLeast"/>
              <w:ind w:left="1400" w:hangingChars="700" w:hanging="1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②２９ページ　ｱﾙﾌｧﾍﾞｯﾄ小文字のビンゴゲームをしましょう。1つシートを選び、チャレンジしてくださいね。（残りはレッスンまたは次の週に使います）</w:t>
            </w:r>
          </w:p>
          <w:p w14:paraId="0C04137D" w14:textId="77777777" w:rsidR="00E62F89" w:rsidRDefault="00E62F89" w:rsidP="0050117F">
            <w:pPr>
              <w:adjustRightInd w:val="0"/>
              <w:snapToGrid w:val="0"/>
              <w:spacing w:line="0" w:lineRule="atLeast"/>
              <w:rPr>
                <w:rFonts w:ascii="ＭＳ ゴシック" w:eastAsia="ＭＳ ゴシック" w:hAnsi="ＭＳ ゴシック"/>
                <w:color w:val="333333"/>
                <w:sz w:val="20"/>
                <w:szCs w:val="20"/>
              </w:rPr>
            </w:pPr>
            <w:r w:rsidRPr="006A31C1">
              <w:rPr>
                <w:rFonts w:ascii="ＭＳ ゴシック" w:eastAsia="ＭＳ ゴシック" w:hAnsi="ＭＳ ゴシック" w:hint="eastAsia"/>
                <w:color w:val="333333"/>
                <w:sz w:val="20"/>
                <w:szCs w:val="20"/>
              </w:rPr>
              <w:t>＜やり方＞</w:t>
            </w:r>
            <w:r w:rsidRPr="006A31C1">
              <w:rPr>
                <w:rFonts w:ascii="ＭＳ ゴシック" w:eastAsia="ＭＳ ゴシック" w:hAnsi="ＭＳ ゴシック" w:hint="eastAsia"/>
                <w:color w:val="333333"/>
                <w:sz w:val="20"/>
                <w:szCs w:val="20"/>
              </w:rPr>
              <w:br/>
              <w:t>お子様が選んだシートの中の文字をおウチの方が１つ読み上げます。子供たちは、言われた文字を探して、色をぬります。例えば、small 'a'!　お子様は、aを見つけて、色を塗ります。３つ並びで色がついたら、大きな声で’ビンゴ！！’といいましょう♪</w:t>
            </w:r>
            <w:r w:rsidRPr="006A31C1">
              <w:rPr>
                <w:rFonts w:ascii="ＭＳ ゴシック" w:eastAsia="ＭＳ ゴシック" w:hAnsi="ＭＳ ゴシック" w:hint="eastAsia"/>
                <w:color w:val="333333"/>
                <w:sz w:val="20"/>
                <w:szCs w:val="20"/>
              </w:rPr>
              <w:br/>
              <w:t>９個の文字すべてに色がついたら、そのシートは終了です。お子様がわからなかった文字は、覚えるまで、練習しましょう。</w:t>
            </w:r>
          </w:p>
          <w:p w14:paraId="136C65C6"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p>
        </w:tc>
      </w:tr>
      <w:tr w:rsidR="00E62F89" w:rsidRPr="006A31C1" w14:paraId="63E6B33E" w14:textId="77777777" w:rsidTr="0050117F">
        <w:trPr>
          <w:trHeight w:val="150"/>
        </w:trPr>
        <w:tc>
          <w:tcPr>
            <w:tcW w:w="1447" w:type="dxa"/>
            <w:gridSpan w:val="2"/>
          </w:tcPr>
          <w:p w14:paraId="66F943EC" w14:textId="77777777" w:rsidR="00E62F89" w:rsidRPr="006A31C1" w:rsidRDefault="00E62F89" w:rsidP="0050117F">
            <w:pPr>
              <w:jc w:val="center"/>
              <w:rPr>
                <w:sz w:val="24"/>
                <w:szCs w:val="22"/>
              </w:rPr>
            </w:pPr>
          </w:p>
          <w:p w14:paraId="03AFAC06"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p w14:paraId="05671C41" w14:textId="77777777" w:rsidR="00E62F89" w:rsidRPr="006A31C1" w:rsidRDefault="00E62F89" w:rsidP="0050117F">
            <w:pPr>
              <w:jc w:val="center"/>
              <w:rPr>
                <w:sz w:val="24"/>
                <w:szCs w:val="22"/>
              </w:rPr>
            </w:pPr>
          </w:p>
        </w:tc>
        <w:tc>
          <w:tcPr>
            <w:tcW w:w="8930" w:type="dxa"/>
          </w:tcPr>
          <w:p w14:paraId="5FB39452" w14:textId="77777777" w:rsidR="00E62F89" w:rsidRPr="006A31C1" w:rsidRDefault="00E62F89" w:rsidP="0050117F">
            <w:pPr>
              <w:rPr>
                <w:rFonts w:ascii="ＭＳ ゴシック" w:eastAsia="ＭＳ ゴシック" w:hAnsi="ＭＳ ゴシック"/>
                <w:sz w:val="20"/>
                <w:szCs w:val="20"/>
              </w:rPr>
            </w:pPr>
            <w:r w:rsidRPr="006A31C1">
              <w:rPr>
                <w:rFonts w:ascii="ＭＳ ゴシック" w:eastAsia="ＭＳ ゴシック" w:hAnsi="ＭＳ ゴシック" w:hint="eastAsia"/>
                <w:sz w:val="20"/>
                <w:szCs w:val="20"/>
                <w:shd w:val="pct15" w:color="auto" w:fill="FFFFFF"/>
              </w:rPr>
              <w:t>テキストブック　22</w:t>
            </w:r>
            <w:r w:rsidRPr="006A31C1">
              <w:rPr>
                <w:rFonts w:ascii="ＭＳ ゴシック" w:eastAsia="ＭＳ ゴシック" w:hAnsi="ＭＳ ゴシック" w:cs="Arial" w:hint="eastAsia"/>
                <w:sz w:val="20"/>
                <w:szCs w:val="20"/>
                <w:shd w:val="pct15" w:color="auto" w:fill="FFFFFF"/>
              </w:rPr>
              <w:t>ページ</w:t>
            </w:r>
          </w:p>
          <w:p w14:paraId="074DFC2A" w14:textId="77777777" w:rsidR="00E62F89" w:rsidRDefault="00E62F89" w:rsidP="005328CA">
            <w:pPr>
              <w:numPr>
                <w:ilvl w:val="0"/>
                <w:numId w:val="6"/>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ABC songテキストやMy Alphabet Bookを開き、歌に沿ってちゃんと指で追え　　　　　　　　　　　　　　　　　るか確認しましょう。</w:t>
            </w:r>
          </w:p>
          <w:p w14:paraId="1EFBD5C9" w14:textId="77777777" w:rsidR="005328CA" w:rsidRPr="006A31C1" w:rsidRDefault="005328CA" w:rsidP="005328CA">
            <w:pPr>
              <w:numPr>
                <w:ilvl w:val="0"/>
                <w:numId w:val="6"/>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sz w:val="20"/>
                <w:szCs w:val="20"/>
              </w:rPr>
              <w:t>My Alphabet Book</w:t>
            </w:r>
            <w:r w:rsidRPr="006A31C1">
              <w:rPr>
                <w:rFonts w:ascii="ＭＳ ゴシック" w:eastAsia="ＭＳ ゴシック" w:hAnsi="ＭＳ ゴシック" w:cs="Arial" w:hint="eastAsia"/>
                <w:sz w:val="20"/>
                <w:szCs w:val="20"/>
              </w:rPr>
              <w:t xml:space="preserve">　</w:t>
            </w:r>
          </w:p>
          <w:p w14:paraId="6562EBC5" w14:textId="183BB65F" w:rsidR="005328CA" w:rsidRPr="006A31C1" w:rsidRDefault="005328CA" w:rsidP="005328CA">
            <w:pPr>
              <w:adjustRightInd w:val="0"/>
              <w:snapToGrid w:val="0"/>
              <w:spacing w:line="0" w:lineRule="atLeast"/>
              <w:ind w:left="200"/>
              <w:rPr>
                <w:rFonts w:ascii="ＭＳ ゴシック" w:eastAsia="ＭＳ ゴシック" w:hAnsi="ＭＳ ゴシック" w:cs="Arial" w:hint="eastAsia"/>
                <w:sz w:val="20"/>
                <w:szCs w:val="20"/>
              </w:rPr>
            </w:pPr>
            <w:r>
              <w:rPr>
                <w:rFonts w:ascii="ＭＳ ゴシック" w:eastAsia="ＭＳ ゴシック" w:hAnsi="ＭＳ ゴシック" w:cs="Arial" w:hint="eastAsia"/>
                <w:sz w:val="20"/>
                <w:szCs w:val="20"/>
              </w:rPr>
              <w:t>ページをめくりながら</w:t>
            </w:r>
            <w:r w:rsidRPr="006A31C1">
              <w:rPr>
                <w:rFonts w:ascii="ＭＳ ゴシック" w:eastAsia="ＭＳ ゴシック" w:hAnsi="ＭＳ ゴシック" w:cs="Arial" w:hint="eastAsia"/>
                <w:sz w:val="20"/>
                <w:szCs w:val="20"/>
              </w:rPr>
              <w:t>アルファベットを口に出し</w:t>
            </w:r>
            <w:r>
              <w:rPr>
                <w:rFonts w:ascii="ＭＳ ゴシック" w:eastAsia="ＭＳ ゴシック" w:hAnsi="ＭＳ ゴシック" w:cs="Arial" w:hint="eastAsia"/>
                <w:sz w:val="20"/>
                <w:szCs w:val="20"/>
              </w:rPr>
              <w:t>て言う練習をしましょう。</w:t>
            </w:r>
          </w:p>
          <w:p w14:paraId="55CF79B9"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p>
          <w:p w14:paraId="5509614D" w14:textId="50EA95BC" w:rsidR="00E62F89" w:rsidRPr="006A31C1" w:rsidRDefault="00E62F89" w:rsidP="005328CA">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r w:rsidRPr="006A31C1">
              <w:rPr>
                <w:rFonts w:ascii="ＭＳ ゴシック" w:eastAsia="ＭＳ ゴシック" w:hAnsi="ＭＳ ゴシック" w:cs="Arial" w:hint="eastAsia"/>
                <w:sz w:val="20"/>
                <w:szCs w:val="20"/>
              </w:rPr>
              <w:t xml:space="preserve">　2</w:t>
            </w:r>
            <w:r w:rsidRPr="006A31C1">
              <w:rPr>
                <w:rFonts w:ascii="ＭＳ ゴシック" w:eastAsia="ＭＳ ゴシック" w:hAnsi="ＭＳ ゴシック" w:cs="Arial"/>
                <w:sz w:val="20"/>
                <w:szCs w:val="20"/>
              </w:rPr>
              <w:t>9</w:t>
            </w:r>
            <w:r w:rsidRPr="006A31C1">
              <w:rPr>
                <w:rFonts w:ascii="ＭＳ ゴシック" w:eastAsia="ＭＳ ゴシック" w:hAnsi="ＭＳ ゴシック" w:cs="Arial" w:hint="eastAsia"/>
                <w:sz w:val="20"/>
                <w:szCs w:val="20"/>
              </w:rPr>
              <w:t>ページ　ｱﾙﾌｧﾍﾞｯﾄ　小文字のビンゴゲーム</w:t>
            </w:r>
          </w:p>
        </w:tc>
      </w:tr>
      <w:tr w:rsidR="00E62F89" w:rsidRPr="006A31C1" w14:paraId="1D1E4996" w14:textId="77777777" w:rsidTr="0050117F">
        <w:trPr>
          <w:trHeight w:val="150"/>
        </w:trPr>
        <w:tc>
          <w:tcPr>
            <w:tcW w:w="1447" w:type="dxa"/>
            <w:gridSpan w:val="2"/>
          </w:tcPr>
          <w:p w14:paraId="24773D6C" w14:textId="77777777" w:rsidR="00E62F89" w:rsidRPr="006A31C1" w:rsidRDefault="00E62F89" w:rsidP="0050117F">
            <w:pPr>
              <w:jc w:val="center"/>
              <w:rPr>
                <w:sz w:val="24"/>
                <w:szCs w:val="22"/>
              </w:rPr>
            </w:pPr>
          </w:p>
          <w:p w14:paraId="0D7C214B" w14:textId="77777777" w:rsidR="00E62F89" w:rsidRPr="006A31C1" w:rsidRDefault="00E62F89" w:rsidP="0050117F">
            <w:pPr>
              <w:jc w:val="center"/>
              <w:rPr>
                <w:sz w:val="24"/>
                <w:szCs w:val="22"/>
              </w:rPr>
            </w:pPr>
            <w:r w:rsidRPr="006A31C1">
              <w:rPr>
                <w:rFonts w:hint="eastAsia"/>
                <w:sz w:val="24"/>
                <w:szCs w:val="22"/>
              </w:rPr>
              <w:t>６－</w:t>
            </w:r>
            <w:r w:rsidRPr="006A31C1">
              <w:rPr>
                <w:rFonts w:hint="eastAsia"/>
                <w:sz w:val="24"/>
                <w:szCs w:val="22"/>
              </w:rPr>
              <w:t>B</w:t>
            </w:r>
          </w:p>
          <w:p w14:paraId="6E15F18A"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p w14:paraId="5AE03D48" w14:textId="77777777" w:rsidR="00E62F89" w:rsidRPr="006A31C1" w:rsidRDefault="00E62F89" w:rsidP="0050117F">
            <w:pPr>
              <w:jc w:val="center"/>
              <w:rPr>
                <w:sz w:val="24"/>
                <w:szCs w:val="22"/>
              </w:rPr>
            </w:pPr>
          </w:p>
        </w:tc>
        <w:tc>
          <w:tcPr>
            <w:tcW w:w="8930" w:type="dxa"/>
          </w:tcPr>
          <w:p w14:paraId="679BE0A0"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24ページ</w:t>
            </w:r>
          </w:p>
          <w:p w14:paraId="6205426C" w14:textId="45D02B5C"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C</w:t>
            </w:r>
            <w:r w:rsidRPr="006A31C1">
              <w:rPr>
                <w:rFonts w:ascii="ＭＳ ゴシック" w:eastAsia="ＭＳ ゴシック" w:hAnsi="ＭＳ ゴシック" w:cs="Arial"/>
                <w:sz w:val="20"/>
                <w:szCs w:val="20"/>
              </w:rPr>
              <w:t>lap your hands with Alphabet</w:t>
            </w:r>
            <w:r w:rsidRPr="006A31C1">
              <w:rPr>
                <w:rFonts w:ascii="ＭＳ ゴシック" w:eastAsia="ＭＳ ゴシック" w:hAnsi="ＭＳ ゴシック" w:cs="Arial" w:hint="eastAsia"/>
                <w:sz w:val="20"/>
                <w:szCs w:val="20"/>
              </w:rPr>
              <w:t>の歌の練習</w:t>
            </w:r>
          </w:p>
          <w:p w14:paraId="7ED22370"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教科書の２４，２５ページを開き、ＣＤに合わせてやってみましょう。ＣＤと一緒に歌えるようになったら、お家の方と自分な好きな色の所で拍手をするようアレンジしてみてください。 </w:t>
            </w:r>
            <w:r w:rsidRPr="006A31C1">
              <w:rPr>
                <w:rFonts w:ascii="ＭＳ ゴシック" w:eastAsia="ＭＳ ゴシック" w:hAnsi="ＭＳ ゴシック" w:cs="Arial"/>
                <w:sz w:val="20"/>
                <w:szCs w:val="20"/>
              </w:rPr>
              <w:t>C</w:t>
            </w:r>
            <w:r w:rsidRPr="006A31C1">
              <w:rPr>
                <w:rFonts w:ascii="ＭＳ ゴシック" w:eastAsia="ＭＳ ゴシック" w:hAnsi="ＭＳ ゴシック" w:cs="Arial" w:hint="eastAsia"/>
                <w:sz w:val="20"/>
                <w:szCs w:val="20"/>
              </w:rPr>
              <w:t>lap your hands with (blue) and (yellow)!</w:t>
            </w:r>
          </w:p>
          <w:p w14:paraId="5EA689B4" w14:textId="77777777" w:rsidR="00E62F89" w:rsidRPr="006A31C1" w:rsidRDefault="00E62F89" w:rsidP="0050117F">
            <w:pPr>
              <w:adjustRightInd w:val="0"/>
              <w:snapToGrid w:val="0"/>
              <w:spacing w:line="0" w:lineRule="atLeast"/>
              <w:ind w:leftChars="-45" w:left="1976" w:hangingChars="1035" w:hanging="207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r w:rsidRPr="006A31C1">
              <w:rPr>
                <w:rFonts w:ascii="ＭＳ ゴシック" w:eastAsia="ＭＳ ゴシック" w:hAnsi="ＭＳ ゴシック" w:cs="Arial" w:hint="eastAsia"/>
                <w:sz w:val="20"/>
                <w:szCs w:val="20"/>
              </w:rPr>
              <w:t xml:space="preserve">　</w:t>
            </w:r>
          </w:p>
          <w:p w14:paraId="35FDAEB6" w14:textId="77777777" w:rsidR="00E62F89" w:rsidRPr="006A31C1" w:rsidRDefault="00E62F89" w:rsidP="0050117F">
            <w:pPr>
              <w:adjustRightInd w:val="0"/>
              <w:snapToGrid w:val="0"/>
              <w:spacing w:line="0" w:lineRule="atLeast"/>
              <w:ind w:leftChars="-45" w:left="1976" w:hangingChars="1035" w:hanging="207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①１７ページ　ｱﾙﾌｧﾍﾞｯﾄの大文字をＡからＺまで順番につないでいきます。最後に色をぬって、絵を完成させましょう！</w:t>
            </w:r>
          </w:p>
          <w:p w14:paraId="68DDB965" w14:textId="527F3BBE" w:rsidR="00E62F89" w:rsidRPr="006A31C1" w:rsidRDefault="00E62F89" w:rsidP="005328CA">
            <w:pPr>
              <w:adjustRightInd w:val="0"/>
              <w:snapToGrid w:val="0"/>
              <w:spacing w:line="0" w:lineRule="atLeast"/>
              <w:ind w:leftChars="-45" w:left="1308" w:hangingChars="701" w:hanging="1402"/>
              <w:rPr>
                <w:rFonts w:ascii="ＭＳ ゴシック" w:eastAsia="ＭＳ ゴシック" w:hAnsi="ＭＳ ゴシック" w:cs="Arial"/>
                <w:szCs w:val="21"/>
                <w:shd w:val="pct15" w:color="auto" w:fill="FFFFFF"/>
              </w:rPr>
            </w:pPr>
            <w:r w:rsidRPr="006A31C1">
              <w:rPr>
                <w:rFonts w:ascii="ＭＳ ゴシック" w:eastAsia="ＭＳ ゴシック" w:hAnsi="ＭＳ ゴシック" w:cs="Arial" w:hint="eastAsia"/>
                <w:sz w:val="20"/>
                <w:szCs w:val="20"/>
              </w:rPr>
              <w:t>②３０ページ　シートを1つ選び、ｱﾙﾌｧﾍﾞｯﾄ大文字のビンゴをしましょう。小文字のビンゴと同じやり方です。</w:t>
            </w:r>
          </w:p>
        </w:tc>
      </w:tr>
      <w:tr w:rsidR="00E62F89" w:rsidRPr="006A31C1" w14:paraId="2FA00963" w14:textId="77777777" w:rsidTr="0050117F">
        <w:trPr>
          <w:trHeight w:val="195"/>
        </w:trPr>
        <w:tc>
          <w:tcPr>
            <w:tcW w:w="1447" w:type="dxa"/>
            <w:gridSpan w:val="2"/>
          </w:tcPr>
          <w:p w14:paraId="2DF9B691" w14:textId="77777777" w:rsidR="00E62F89" w:rsidRPr="006A31C1" w:rsidRDefault="00E62F89" w:rsidP="0050117F">
            <w:pPr>
              <w:jc w:val="center"/>
              <w:rPr>
                <w:sz w:val="24"/>
                <w:szCs w:val="22"/>
              </w:rPr>
            </w:pPr>
          </w:p>
          <w:p w14:paraId="5FDD9F8E"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p w14:paraId="543F0458" w14:textId="77777777" w:rsidR="00E62F89" w:rsidRPr="006A31C1" w:rsidRDefault="00E62F89" w:rsidP="0050117F">
            <w:pPr>
              <w:jc w:val="center"/>
              <w:rPr>
                <w:sz w:val="24"/>
                <w:szCs w:val="22"/>
              </w:rPr>
            </w:pPr>
          </w:p>
        </w:tc>
        <w:tc>
          <w:tcPr>
            <w:tcW w:w="8930" w:type="dxa"/>
          </w:tcPr>
          <w:p w14:paraId="1096842E"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テキストブック　24ページ</w:t>
            </w:r>
          </w:p>
          <w:p w14:paraId="795994E0"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C</w:t>
            </w:r>
            <w:r w:rsidRPr="006A31C1">
              <w:rPr>
                <w:rFonts w:ascii="ＭＳ ゴシック" w:eastAsia="ＭＳ ゴシック" w:hAnsi="ＭＳ ゴシック" w:cs="Arial"/>
                <w:sz w:val="20"/>
                <w:szCs w:val="20"/>
              </w:rPr>
              <w:t>lap your hands with Alphabet</w:t>
            </w:r>
            <w:r w:rsidRPr="006A31C1">
              <w:rPr>
                <w:rFonts w:ascii="ＭＳ ゴシック" w:eastAsia="ＭＳ ゴシック" w:hAnsi="ＭＳ ゴシック" w:cs="Arial" w:hint="eastAsia"/>
                <w:sz w:val="20"/>
                <w:szCs w:val="20"/>
              </w:rPr>
              <w:t>の歌の練習</w:t>
            </w:r>
          </w:p>
          <w:p w14:paraId="7CB1501B"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教科書の２４，２５ページを開き、ＣＤに合わせてやってみましょう。ＣＤと一緒に歌えるようになったら、お家の方と自分な好きな色の所で拍手をするようアレンジしてみてください。 </w:t>
            </w:r>
            <w:r w:rsidRPr="006A31C1">
              <w:rPr>
                <w:rFonts w:ascii="ＭＳ ゴシック" w:eastAsia="ＭＳ ゴシック" w:hAnsi="ＭＳ ゴシック" w:cs="Arial"/>
                <w:sz w:val="20"/>
                <w:szCs w:val="20"/>
              </w:rPr>
              <w:t>C</w:t>
            </w:r>
            <w:r w:rsidRPr="006A31C1">
              <w:rPr>
                <w:rFonts w:ascii="ＭＳ ゴシック" w:eastAsia="ＭＳ ゴシック" w:hAnsi="ＭＳ ゴシック" w:cs="Arial" w:hint="eastAsia"/>
                <w:sz w:val="20"/>
                <w:szCs w:val="20"/>
              </w:rPr>
              <w:t xml:space="preserve">lap your hands with (blue) and (yellow)! </w:t>
            </w:r>
          </w:p>
          <w:p w14:paraId="395B0A07"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アクティビティブック</w:t>
            </w:r>
          </w:p>
          <w:p w14:paraId="1A97E9A1" w14:textId="77777777" w:rsidR="005328CA" w:rsidRPr="005328CA" w:rsidRDefault="00E62F89" w:rsidP="005328CA">
            <w:pPr>
              <w:pStyle w:val="a8"/>
              <w:numPr>
                <w:ilvl w:val="0"/>
                <w:numId w:val="51"/>
              </w:numPr>
              <w:adjustRightInd w:val="0"/>
              <w:snapToGrid w:val="0"/>
              <w:spacing w:line="0" w:lineRule="atLeast"/>
              <w:ind w:leftChars="0"/>
              <w:rPr>
                <w:rFonts w:ascii="ＭＳ ゴシック" w:eastAsia="ＭＳ ゴシック" w:hAnsi="ＭＳ ゴシック" w:cs="Arial"/>
                <w:sz w:val="20"/>
                <w:szCs w:val="20"/>
                <w:shd w:val="pct15" w:color="auto" w:fill="FFFFFF"/>
              </w:rPr>
            </w:pPr>
            <w:r w:rsidRPr="005328CA">
              <w:rPr>
                <w:rFonts w:ascii="ＭＳ ゴシック" w:eastAsia="ＭＳ ゴシック" w:hAnsi="ＭＳ ゴシック" w:cs="Arial" w:hint="eastAsia"/>
                <w:sz w:val="20"/>
                <w:szCs w:val="20"/>
              </w:rPr>
              <w:t>１８ページ　まずはお手本をなぞって書きましょう。その後、自分でも書いてみましょう。</w:t>
            </w:r>
          </w:p>
          <w:p w14:paraId="35485C58" w14:textId="5F249C95" w:rsidR="00E62F89" w:rsidRPr="005328CA" w:rsidRDefault="00E62F89" w:rsidP="005328CA">
            <w:pPr>
              <w:pStyle w:val="a8"/>
              <w:numPr>
                <w:ilvl w:val="0"/>
                <w:numId w:val="51"/>
              </w:numPr>
              <w:adjustRightInd w:val="0"/>
              <w:snapToGrid w:val="0"/>
              <w:spacing w:line="0" w:lineRule="atLeast"/>
              <w:ind w:leftChars="0"/>
              <w:rPr>
                <w:rFonts w:ascii="ＭＳ ゴシック" w:eastAsia="ＭＳ ゴシック" w:hAnsi="ＭＳ ゴシック" w:cs="Arial"/>
                <w:sz w:val="20"/>
                <w:szCs w:val="20"/>
                <w:shd w:val="pct15" w:color="auto" w:fill="FFFFFF"/>
              </w:rPr>
            </w:pPr>
            <w:r w:rsidRPr="005328CA">
              <w:rPr>
                <w:rFonts w:ascii="ＭＳ ゴシック" w:eastAsia="ＭＳ ゴシック" w:hAnsi="ＭＳ ゴシック" w:cs="Arial" w:hint="eastAsia"/>
                <w:sz w:val="20"/>
                <w:szCs w:val="20"/>
              </w:rPr>
              <w:t>３０ページ　残っているシートで、ｱﾙﾌｧﾍﾞｯﾄ大文字のビンゴをしましょう。</w:t>
            </w:r>
          </w:p>
          <w:p w14:paraId="340B5909" w14:textId="77777777" w:rsidR="00E62F89" w:rsidRPr="006A31C1" w:rsidRDefault="00E62F89" w:rsidP="0050117F">
            <w:pPr>
              <w:adjustRightInd w:val="0"/>
              <w:snapToGrid w:val="0"/>
              <w:spacing w:line="0" w:lineRule="atLeast"/>
              <w:ind w:firstLineChars="700" w:firstLine="1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文字をランダムに言って、自分の選んだシートにあったら色をぬります。</w:t>
            </w:r>
          </w:p>
          <w:p w14:paraId="32638989" w14:textId="77777777" w:rsidR="00E62F89" w:rsidRPr="006A31C1" w:rsidRDefault="00E62F89" w:rsidP="0050117F">
            <w:pPr>
              <w:adjustRightInd w:val="0"/>
              <w:snapToGrid w:val="0"/>
              <w:spacing w:line="0" w:lineRule="atLeast"/>
              <w:ind w:firstLineChars="700" w:firstLine="1400"/>
              <w:rPr>
                <w:rFonts w:ascii="ＭＳ ゴシック" w:eastAsia="ＭＳ ゴシック" w:hAnsi="ＭＳ ゴシック" w:cs="Arial"/>
                <w:sz w:val="20"/>
                <w:szCs w:val="20"/>
              </w:rPr>
            </w:pPr>
          </w:p>
        </w:tc>
      </w:tr>
      <w:tr w:rsidR="00E62F89" w:rsidRPr="006A31C1" w14:paraId="0BCDF88F" w14:textId="77777777" w:rsidTr="0050117F">
        <w:trPr>
          <w:trHeight w:val="180"/>
        </w:trPr>
        <w:tc>
          <w:tcPr>
            <w:tcW w:w="1447" w:type="dxa"/>
            <w:gridSpan w:val="2"/>
          </w:tcPr>
          <w:p w14:paraId="2994F2C8" w14:textId="77777777" w:rsidR="00E62F89" w:rsidRPr="006A31C1" w:rsidRDefault="00E62F89" w:rsidP="0050117F">
            <w:pPr>
              <w:jc w:val="center"/>
              <w:rPr>
                <w:sz w:val="24"/>
                <w:szCs w:val="22"/>
              </w:rPr>
            </w:pPr>
          </w:p>
          <w:p w14:paraId="5232B800" w14:textId="77777777" w:rsidR="00E62F89" w:rsidRPr="006A31C1" w:rsidRDefault="00E62F89" w:rsidP="0050117F">
            <w:pPr>
              <w:jc w:val="center"/>
              <w:rPr>
                <w:sz w:val="24"/>
                <w:szCs w:val="22"/>
              </w:rPr>
            </w:pPr>
            <w:r w:rsidRPr="006A31C1">
              <w:rPr>
                <w:rFonts w:hint="eastAsia"/>
                <w:sz w:val="24"/>
                <w:szCs w:val="22"/>
              </w:rPr>
              <w:t>７－</w:t>
            </w:r>
            <w:r w:rsidRPr="006A31C1">
              <w:rPr>
                <w:rFonts w:hint="eastAsia"/>
                <w:sz w:val="24"/>
                <w:szCs w:val="22"/>
              </w:rPr>
              <w:t>A</w:t>
            </w:r>
          </w:p>
          <w:p w14:paraId="7EC9AD91"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p w14:paraId="1A147E27" w14:textId="77777777" w:rsidR="00E62F89" w:rsidRPr="006A31C1" w:rsidRDefault="00E62F89" w:rsidP="0050117F">
            <w:pPr>
              <w:jc w:val="center"/>
              <w:rPr>
                <w:sz w:val="24"/>
                <w:szCs w:val="22"/>
              </w:rPr>
            </w:pPr>
          </w:p>
        </w:tc>
        <w:tc>
          <w:tcPr>
            <w:tcW w:w="8930" w:type="dxa"/>
          </w:tcPr>
          <w:p w14:paraId="1F3855FE" w14:textId="77777777" w:rsidR="00E62F89" w:rsidRPr="006A31C1" w:rsidRDefault="00E62F89" w:rsidP="0050117F">
            <w:pPr>
              <w:adjustRightInd w:val="0"/>
              <w:snapToGrid w:val="0"/>
              <w:spacing w:line="0" w:lineRule="atLeast"/>
              <w:ind w:left="600" w:hangingChars="300" w:hanging="600"/>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26ページ</w:t>
            </w:r>
          </w:p>
          <w:p w14:paraId="4F47B11D" w14:textId="77777777" w:rsidR="00E62F89" w:rsidRPr="006A31C1" w:rsidRDefault="00E62F89" w:rsidP="0050117F">
            <w:pPr>
              <w:adjustRightInd w:val="0"/>
              <w:snapToGrid w:val="0"/>
              <w:spacing w:line="0" w:lineRule="atLeast"/>
              <w:ind w:left="600" w:hangingChars="300" w:hanging="6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①A Dog is Marchingの歌の練習　元気にマーチしながらＣＤと一緒に歌えるようになりましょう。</w:t>
            </w:r>
          </w:p>
          <w:p w14:paraId="0C627616"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②Unit ７の単語ﾁｬｰﾄでターゲットの単語が答えられるように練習しましょう。</w:t>
            </w:r>
          </w:p>
          <w:p w14:paraId="3858E796" w14:textId="77777777" w:rsidR="00E62F89" w:rsidRPr="006A31C1" w:rsidRDefault="00E62F89" w:rsidP="0050117F">
            <w:pPr>
              <w:adjustRightInd w:val="0"/>
              <w:snapToGrid w:val="0"/>
              <w:spacing w:line="0" w:lineRule="atLeast"/>
              <w:ind w:left="2000" w:hangingChars="1000" w:hanging="20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r w:rsidRPr="006A31C1">
              <w:rPr>
                <w:rFonts w:ascii="ＭＳ ゴシック" w:eastAsia="ＭＳ ゴシック" w:hAnsi="ＭＳ ゴシック" w:cs="Arial" w:hint="eastAsia"/>
                <w:sz w:val="20"/>
                <w:szCs w:val="20"/>
              </w:rPr>
              <w:t xml:space="preserve">　</w:t>
            </w:r>
          </w:p>
          <w:p w14:paraId="45B924CE" w14:textId="77777777" w:rsidR="00E62F89" w:rsidRPr="006A31C1" w:rsidRDefault="00E62F89" w:rsidP="0050117F">
            <w:pPr>
              <w:adjustRightInd w:val="0"/>
              <w:snapToGrid w:val="0"/>
              <w:spacing w:line="0" w:lineRule="atLeast"/>
              <w:ind w:leftChars="-52" w:left="1891" w:hangingChars="1000" w:hanging="20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１９ページ　まず左側の絵をよくみて、何の動物がいるか覚えます。その後絵を隠し、</w:t>
            </w:r>
          </w:p>
          <w:p w14:paraId="44159A51" w14:textId="2B96F453" w:rsidR="00E62F89" w:rsidRPr="006A31C1" w:rsidRDefault="00E62F89" w:rsidP="00E62F89">
            <w:pPr>
              <w:adjustRightInd w:val="0"/>
              <w:snapToGrid w:val="0"/>
              <w:spacing w:line="0" w:lineRule="atLeast"/>
              <w:ind w:firstLineChars="500" w:firstLine="10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どんな動物がいたか右の中から選んで色をぬりましょう。</w:t>
            </w:r>
          </w:p>
        </w:tc>
      </w:tr>
      <w:tr w:rsidR="00E62F89" w:rsidRPr="006A31C1" w14:paraId="703453FB" w14:textId="77777777" w:rsidTr="0050117F">
        <w:trPr>
          <w:trHeight w:val="165"/>
        </w:trPr>
        <w:tc>
          <w:tcPr>
            <w:tcW w:w="1447" w:type="dxa"/>
            <w:gridSpan w:val="2"/>
          </w:tcPr>
          <w:p w14:paraId="77C54556" w14:textId="77777777" w:rsidR="00E62F89" w:rsidRPr="006A31C1" w:rsidRDefault="00E62F89" w:rsidP="0050117F">
            <w:pPr>
              <w:jc w:val="center"/>
              <w:rPr>
                <w:sz w:val="24"/>
                <w:szCs w:val="22"/>
              </w:rPr>
            </w:pPr>
          </w:p>
          <w:p w14:paraId="6601E7B4"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p w14:paraId="7222E125" w14:textId="77777777" w:rsidR="00E62F89" w:rsidRPr="006A31C1" w:rsidRDefault="00E62F89" w:rsidP="0050117F">
            <w:pPr>
              <w:jc w:val="center"/>
              <w:rPr>
                <w:sz w:val="24"/>
                <w:szCs w:val="22"/>
              </w:rPr>
            </w:pPr>
          </w:p>
        </w:tc>
        <w:tc>
          <w:tcPr>
            <w:tcW w:w="8930" w:type="dxa"/>
          </w:tcPr>
          <w:p w14:paraId="3F2432D7" w14:textId="77777777" w:rsidR="00E62F89" w:rsidRPr="006A31C1" w:rsidRDefault="00E62F89" w:rsidP="0050117F">
            <w:pPr>
              <w:adjustRightInd w:val="0"/>
              <w:snapToGrid w:val="0"/>
              <w:spacing w:line="0" w:lineRule="atLeast"/>
              <w:ind w:left="1800" w:hangingChars="900" w:hanging="1800"/>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26ページ</w:t>
            </w:r>
          </w:p>
          <w:p w14:paraId="6ABF393F" w14:textId="77777777" w:rsidR="00E62F89" w:rsidRPr="00573E2B" w:rsidRDefault="00E62F89" w:rsidP="00E62F89">
            <w:pPr>
              <w:pStyle w:val="a8"/>
              <w:numPr>
                <w:ilvl w:val="0"/>
                <w:numId w:val="49"/>
              </w:numPr>
              <w:adjustRightInd w:val="0"/>
              <w:snapToGrid w:val="0"/>
              <w:spacing w:line="0" w:lineRule="atLeast"/>
              <w:ind w:leftChars="0"/>
              <w:rPr>
                <w:rFonts w:ascii="ＭＳ ゴシック" w:eastAsia="ＭＳ ゴシック" w:hAnsi="ＭＳ ゴシック" w:cs="Arial"/>
                <w:sz w:val="20"/>
                <w:szCs w:val="20"/>
              </w:rPr>
            </w:pPr>
            <w:r w:rsidRPr="00573E2B">
              <w:rPr>
                <w:rFonts w:ascii="ＭＳ ゴシック" w:eastAsia="ＭＳ ゴシック" w:hAnsi="ＭＳ ゴシック" w:cs="Arial" w:hint="eastAsia"/>
                <w:sz w:val="20"/>
                <w:szCs w:val="20"/>
              </w:rPr>
              <w:t>A Dog is Marchingの歌の練習　自分の好きな動物をターゲットのﾁｬｰﾄから選んで、CDなしで歌う練習をしましょう。</w:t>
            </w:r>
            <w:r>
              <w:rPr>
                <w:rFonts w:ascii="ＭＳ ゴシック" w:eastAsia="ＭＳ ゴシック" w:hAnsi="ＭＳ ゴシック" w:cs="Arial" w:hint="eastAsia"/>
                <w:sz w:val="20"/>
                <w:szCs w:val="20"/>
              </w:rPr>
              <w:t>発表もランダムの動物でやりますよ！</w:t>
            </w:r>
          </w:p>
          <w:p w14:paraId="4504093E"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②Unit ７の単語ﾁｬｰﾄでターゲットの単語が答えられるように練習しましょう。</w:t>
            </w:r>
          </w:p>
          <w:p w14:paraId="46E363D1" w14:textId="77777777" w:rsidR="00E62F89" w:rsidRPr="006A31C1" w:rsidRDefault="00E62F89" w:rsidP="0050117F">
            <w:pPr>
              <w:adjustRightInd w:val="0"/>
              <w:snapToGrid w:val="0"/>
              <w:spacing w:line="0" w:lineRule="atLeast"/>
              <w:ind w:left="2100" w:hangingChars="1050" w:hanging="21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r w:rsidRPr="006A31C1">
              <w:rPr>
                <w:rFonts w:ascii="ＭＳ ゴシック" w:eastAsia="ＭＳ ゴシック" w:hAnsi="ＭＳ ゴシック" w:cs="Arial" w:hint="eastAsia"/>
                <w:sz w:val="20"/>
                <w:szCs w:val="20"/>
              </w:rPr>
              <w:t xml:space="preserve">　</w:t>
            </w:r>
          </w:p>
          <w:p w14:paraId="1C793008" w14:textId="77777777" w:rsidR="00E62F89" w:rsidRPr="006A31C1" w:rsidRDefault="00E62F89" w:rsidP="0050117F">
            <w:pPr>
              <w:adjustRightInd w:val="0"/>
              <w:snapToGrid w:val="0"/>
              <w:spacing w:line="0" w:lineRule="atLeast"/>
              <w:ind w:left="2100" w:hangingChars="1050" w:hanging="21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２１ページ　それぞれの絵が完成する様に、最後の１ピースを選び、何の動物か答えましょう。最後に色をぬって完成です。</w:t>
            </w:r>
          </w:p>
        </w:tc>
      </w:tr>
      <w:tr w:rsidR="00E62F89" w:rsidRPr="006A31C1" w14:paraId="1C37E464" w14:textId="77777777" w:rsidTr="0050117F">
        <w:trPr>
          <w:trHeight w:val="180"/>
        </w:trPr>
        <w:tc>
          <w:tcPr>
            <w:tcW w:w="1447" w:type="dxa"/>
            <w:gridSpan w:val="2"/>
          </w:tcPr>
          <w:p w14:paraId="2286C36A" w14:textId="77777777" w:rsidR="00E62F89" w:rsidRPr="006A31C1" w:rsidRDefault="00E62F89" w:rsidP="0050117F">
            <w:pPr>
              <w:jc w:val="center"/>
              <w:rPr>
                <w:sz w:val="24"/>
                <w:szCs w:val="22"/>
              </w:rPr>
            </w:pPr>
          </w:p>
          <w:p w14:paraId="27037D78" w14:textId="77777777" w:rsidR="00E62F89" w:rsidRPr="006A31C1" w:rsidRDefault="00E62F89" w:rsidP="0050117F">
            <w:pPr>
              <w:jc w:val="center"/>
              <w:rPr>
                <w:sz w:val="24"/>
                <w:szCs w:val="22"/>
              </w:rPr>
            </w:pPr>
            <w:r w:rsidRPr="006A31C1">
              <w:rPr>
                <w:rFonts w:hint="eastAsia"/>
                <w:sz w:val="24"/>
                <w:szCs w:val="22"/>
              </w:rPr>
              <w:t>７－</w:t>
            </w:r>
            <w:r w:rsidRPr="006A31C1">
              <w:rPr>
                <w:rFonts w:hint="eastAsia"/>
                <w:sz w:val="24"/>
                <w:szCs w:val="22"/>
              </w:rPr>
              <w:t>B</w:t>
            </w:r>
          </w:p>
          <w:p w14:paraId="4BF134C4"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p w14:paraId="7F822AAD" w14:textId="77777777" w:rsidR="00E62F89" w:rsidRPr="006A31C1" w:rsidRDefault="00E62F89" w:rsidP="0050117F">
            <w:pPr>
              <w:jc w:val="center"/>
              <w:rPr>
                <w:sz w:val="24"/>
                <w:szCs w:val="22"/>
              </w:rPr>
            </w:pPr>
          </w:p>
        </w:tc>
        <w:tc>
          <w:tcPr>
            <w:tcW w:w="8930" w:type="dxa"/>
          </w:tcPr>
          <w:p w14:paraId="3FAC2922"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28ページ</w:t>
            </w:r>
          </w:p>
          <w:p w14:paraId="4AB2C19C" w14:textId="77777777" w:rsidR="00E62F89" w:rsidRPr="006A31C1" w:rsidRDefault="00E62F89" w:rsidP="00E62F89">
            <w:pPr>
              <w:numPr>
                <w:ilvl w:val="0"/>
                <w:numId w:val="10"/>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My Farm animal bookの動物に色をぬって、本を作りましょう。</w:t>
            </w:r>
          </w:p>
          <w:p w14:paraId="46BA69B8" w14:textId="77777777" w:rsidR="00E62F89" w:rsidRPr="006A31C1" w:rsidRDefault="00E62F89" w:rsidP="00E62F89">
            <w:pPr>
              <w:numPr>
                <w:ilvl w:val="0"/>
                <w:numId w:val="10"/>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Open the window チャンツ　の練習　My</w:t>
            </w:r>
            <w:r w:rsidRPr="006A31C1">
              <w:rPr>
                <w:rFonts w:ascii="ＭＳ ゴシック" w:eastAsia="ＭＳ ゴシック" w:hAnsi="ＭＳ ゴシック" w:cs="Arial"/>
                <w:sz w:val="20"/>
                <w:szCs w:val="20"/>
              </w:rPr>
              <w:t xml:space="preserve"> Farm Animal </w:t>
            </w:r>
            <w:r w:rsidRPr="006A31C1">
              <w:rPr>
                <w:rFonts w:ascii="ＭＳ ゴシック" w:eastAsia="ＭＳ ゴシック" w:hAnsi="ＭＳ ゴシック" w:cs="Arial" w:hint="eastAsia"/>
                <w:sz w:val="20"/>
                <w:szCs w:val="20"/>
              </w:rPr>
              <w:t>book で歌詞を確認し、歌の練習をしましょう。</w:t>
            </w:r>
          </w:p>
          <w:p w14:paraId="78768ED5" w14:textId="77777777" w:rsidR="00E62F89" w:rsidRPr="006A31C1" w:rsidRDefault="00E62F89" w:rsidP="00E62F89">
            <w:pPr>
              <w:numPr>
                <w:ilvl w:val="0"/>
                <w:numId w:val="10"/>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 ７の単語ﾁｬｰﾄでターゲットの単語が答えられるように練習しましょう。</w:t>
            </w:r>
          </w:p>
          <w:p w14:paraId="77527D28"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r w:rsidRPr="006A31C1">
              <w:rPr>
                <w:rFonts w:ascii="ＭＳ ゴシック" w:eastAsia="ＭＳ ゴシック" w:hAnsi="ＭＳ ゴシック" w:cs="Arial" w:hint="eastAsia"/>
                <w:sz w:val="20"/>
                <w:szCs w:val="20"/>
              </w:rPr>
              <w:t xml:space="preserve">　</w:t>
            </w:r>
          </w:p>
          <w:p w14:paraId="32986A6F" w14:textId="77777777" w:rsidR="00E62F89" w:rsidRPr="006A31C1" w:rsidRDefault="00E62F89" w:rsidP="0050117F">
            <w:pPr>
              <w:adjustRightInd w:val="0"/>
              <w:snapToGrid w:val="0"/>
              <w:spacing w:line="0" w:lineRule="atLeast"/>
              <w:ind w:left="1200" w:hangingChars="600" w:hanging="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２０ページ　窓やドアなどページの下にあるものの単語を確認しながら、すべてを使って好きなお家を描きましょう。</w:t>
            </w:r>
          </w:p>
        </w:tc>
      </w:tr>
      <w:tr w:rsidR="00E62F89" w:rsidRPr="006A31C1" w14:paraId="3CFB3213" w14:textId="77777777" w:rsidTr="0050117F">
        <w:trPr>
          <w:trHeight w:val="180"/>
        </w:trPr>
        <w:tc>
          <w:tcPr>
            <w:tcW w:w="1447" w:type="dxa"/>
            <w:gridSpan w:val="2"/>
          </w:tcPr>
          <w:p w14:paraId="27418F6B"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tc>
        <w:tc>
          <w:tcPr>
            <w:tcW w:w="8930" w:type="dxa"/>
          </w:tcPr>
          <w:p w14:paraId="1927D377"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28ページ</w:t>
            </w:r>
          </w:p>
          <w:p w14:paraId="27E83CAC" w14:textId="77777777" w:rsidR="00E62F89" w:rsidRPr="00573E2B" w:rsidRDefault="00E62F89" w:rsidP="00E62F89">
            <w:pPr>
              <w:pStyle w:val="a8"/>
              <w:numPr>
                <w:ilvl w:val="0"/>
                <w:numId w:val="50"/>
              </w:numPr>
              <w:adjustRightInd w:val="0"/>
              <w:snapToGrid w:val="0"/>
              <w:spacing w:line="0" w:lineRule="atLeast"/>
              <w:ind w:leftChars="0"/>
              <w:rPr>
                <w:rFonts w:ascii="ＭＳ ゴシック" w:eastAsia="ＭＳ ゴシック" w:hAnsi="ＭＳ ゴシック" w:cs="Arial"/>
                <w:sz w:val="20"/>
                <w:szCs w:val="20"/>
              </w:rPr>
            </w:pPr>
            <w:r w:rsidRPr="00573E2B">
              <w:rPr>
                <w:rFonts w:ascii="ＭＳ ゴシック" w:eastAsia="ＭＳ ゴシック" w:hAnsi="ＭＳ ゴシック" w:cs="Arial" w:hint="eastAsia"/>
                <w:sz w:val="20"/>
                <w:szCs w:val="20"/>
              </w:rPr>
              <w:t>Open the window チャンツの練習　My</w:t>
            </w:r>
            <w:r w:rsidRPr="00573E2B">
              <w:rPr>
                <w:rFonts w:ascii="ＭＳ ゴシック" w:eastAsia="ＭＳ ゴシック" w:hAnsi="ＭＳ ゴシック" w:cs="Arial"/>
                <w:sz w:val="20"/>
                <w:szCs w:val="20"/>
              </w:rPr>
              <w:t xml:space="preserve"> Farm Animal </w:t>
            </w:r>
            <w:r w:rsidRPr="00573E2B">
              <w:rPr>
                <w:rFonts w:ascii="ＭＳ ゴシック" w:eastAsia="ＭＳ ゴシック" w:hAnsi="ＭＳ ゴシック" w:cs="Arial" w:hint="eastAsia"/>
                <w:sz w:val="20"/>
                <w:szCs w:val="20"/>
              </w:rPr>
              <w:t>book で歌詞を確認しながらCD</w:t>
            </w:r>
            <w:r>
              <w:rPr>
                <w:rFonts w:ascii="ＭＳ ゴシック" w:eastAsia="ＭＳ ゴシック" w:hAnsi="ＭＳ ゴシック" w:cs="Arial" w:hint="eastAsia"/>
                <w:sz w:val="20"/>
                <w:szCs w:val="20"/>
              </w:rPr>
              <w:t>のスピードで</w:t>
            </w:r>
            <w:r w:rsidRPr="00573E2B">
              <w:rPr>
                <w:rFonts w:ascii="ＭＳ ゴシック" w:eastAsia="ＭＳ ゴシック" w:hAnsi="ＭＳ ゴシック" w:cs="Arial" w:hint="eastAsia"/>
                <w:sz w:val="20"/>
                <w:szCs w:val="20"/>
              </w:rPr>
              <w:t>歌える様になりましょう！</w:t>
            </w:r>
          </w:p>
          <w:p w14:paraId="136C4E0E"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②Unit ７の単語ﾁｬｰﾄでターゲットの単語が答えられるように練習しましょう。</w:t>
            </w:r>
          </w:p>
        </w:tc>
      </w:tr>
      <w:tr w:rsidR="00E62F89" w:rsidRPr="006A31C1" w14:paraId="67ED7F29" w14:textId="77777777" w:rsidTr="0050117F">
        <w:trPr>
          <w:trHeight w:val="180"/>
        </w:trPr>
        <w:tc>
          <w:tcPr>
            <w:tcW w:w="1447" w:type="dxa"/>
            <w:gridSpan w:val="2"/>
          </w:tcPr>
          <w:p w14:paraId="0BBCC538" w14:textId="77777777" w:rsidR="00E62F89" w:rsidRPr="006A31C1" w:rsidRDefault="00E62F89" w:rsidP="0050117F">
            <w:pPr>
              <w:jc w:val="center"/>
              <w:rPr>
                <w:sz w:val="24"/>
                <w:szCs w:val="22"/>
              </w:rPr>
            </w:pPr>
          </w:p>
          <w:p w14:paraId="63E69F4D" w14:textId="77777777" w:rsidR="00E62F89" w:rsidRPr="006A31C1" w:rsidRDefault="00E62F89" w:rsidP="0050117F">
            <w:pPr>
              <w:jc w:val="center"/>
              <w:rPr>
                <w:sz w:val="24"/>
                <w:szCs w:val="22"/>
              </w:rPr>
            </w:pPr>
          </w:p>
          <w:p w14:paraId="217A4263" w14:textId="77777777" w:rsidR="00E62F89" w:rsidRPr="006A31C1" w:rsidRDefault="00E62F89" w:rsidP="0050117F">
            <w:pPr>
              <w:jc w:val="center"/>
              <w:rPr>
                <w:sz w:val="24"/>
                <w:szCs w:val="22"/>
              </w:rPr>
            </w:pPr>
            <w:r w:rsidRPr="006A31C1">
              <w:rPr>
                <w:rFonts w:hint="eastAsia"/>
                <w:sz w:val="24"/>
                <w:szCs w:val="22"/>
              </w:rPr>
              <w:t>８－</w:t>
            </w:r>
            <w:r w:rsidRPr="006A31C1">
              <w:rPr>
                <w:rFonts w:hint="eastAsia"/>
                <w:sz w:val="24"/>
                <w:szCs w:val="22"/>
              </w:rPr>
              <w:t>A</w:t>
            </w:r>
          </w:p>
          <w:p w14:paraId="6A519BA4"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p w14:paraId="57CCCDF3" w14:textId="77777777" w:rsidR="00E62F89" w:rsidRPr="006A31C1" w:rsidRDefault="00E62F89" w:rsidP="0050117F">
            <w:pPr>
              <w:jc w:val="center"/>
              <w:rPr>
                <w:sz w:val="24"/>
                <w:szCs w:val="22"/>
              </w:rPr>
            </w:pPr>
          </w:p>
        </w:tc>
        <w:tc>
          <w:tcPr>
            <w:tcW w:w="8930" w:type="dxa"/>
          </w:tcPr>
          <w:p w14:paraId="6705C847"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30ページ</w:t>
            </w:r>
          </w:p>
          <w:p w14:paraId="63E1464D" w14:textId="77777777" w:rsidR="00E62F89" w:rsidRPr="006A31C1" w:rsidRDefault="00E62F89" w:rsidP="0050117F">
            <w:pPr>
              <w:adjustRightInd w:val="0"/>
              <w:snapToGrid w:val="0"/>
              <w:spacing w:line="0" w:lineRule="atLeast"/>
              <w:ind w:left="800" w:hangingChars="400" w:hanging="8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①Do you know Jennyの歌の練習　まずはＣＤと一緒にオリジナルが歌えるようになりましょう。地図をみながらJennyとTomoyaがどこに住んでいるのか、好きなフルーツ等を確認し、歌詞の理解を深めましょう。</w:t>
            </w:r>
          </w:p>
          <w:p w14:paraId="5452D123"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②Unit ８の単語ﾁｬｰﾄでターゲットの単語が答えられるように練習しましょう。</w:t>
            </w:r>
          </w:p>
          <w:p w14:paraId="082E0B67"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p>
          <w:p w14:paraId="6978202B" w14:textId="77777777" w:rsidR="00E62F89" w:rsidRPr="006A31C1" w:rsidRDefault="00E62F89" w:rsidP="0050117F">
            <w:pPr>
              <w:adjustRightInd w:val="0"/>
              <w:snapToGrid w:val="0"/>
              <w:spacing w:line="0" w:lineRule="atLeast"/>
              <w:ind w:left="800" w:hangingChars="400" w:hanging="8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r w:rsidRPr="006A31C1">
              <w:rPr>
                <w:rFonts w:ascii="ＭＳ ゴシック" w:eastAsia="ＭＳ ゴシック" w:hAnsi="ＭＳ ゴシック" w:cs="Arial" w:hint="eastAsia"/>
                <w:sz w:val="20"/>
                <w:szCs w:val="20"/>
              </w:rPr>
              <w:t xml:space="preserve"> </w:t>
            </w:r>
            <w:r w:rsidRPr="006A31C1">
              <w:rPr>
                <w:rFonts w:ascii="ＭＳ ゴシック" w:eastAsia="ＭＳ ゴシック" w:hAnsi="ＭＳ ゴシック" w:cs="Arial"/>
                <w:sz w:val="20"/>
                <w:szCs w:val="20"/>
              </w:rPr>
              <w:t xml:space="preserve"> </w:t>
            </w:r>
          </w:p>
          <w:p w14:paraId="407702D7" w14:textId="77777777" w:rsidR="00E62F89" w:rsidRPr="006A31C1" w:rsidRDefault="00E62F89" w:rsidP="0050117F">
            <w:pPr>
              <w:adjustRightInd w:val="0"/>
              <w:snapToGrid w:val="0"/>
              <w:spacing w:line="0" w:lineRule="atLeast"/>
              <w:ind w:left="1200" w:hangingChars="600" w:hanging="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２２ページ　大きい果物と小さい果物はそれぞれいくつずつありますか？それぞれ違う色でぬり分けて、□の中に正しい数字を書きましょう。</w:t>
            </w:r>
          </w:p>
          <w:p w14:paraId="30B4B731" w14:textId="77777777" w:rsidR="00E62F89" w:rsidRPr="006A31C1" w:rsidRDefault="00E62F89" w:rsidP="0050117F">
            <w:pPr>
              <w:adjustRightInd w:val="0"/>
              <w:snapToGrid w:val="0"/>
              <w:spacing w:line="0" w:lineRule="atLeast"/>
              <w:ind w:firstLineChars="200" w:firstLine="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チャレンジ英語：How many (big</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 xml:space="preserve"> </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apples</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 xml:space="preserve">? 4 </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big</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 xml:space="preserve"> </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apples</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w:t>
            </w:r>
          </w:p>
          <w:p w14:paraId="1FE49869" w14:textId="77777777" w:rsidR="00E62F89" w:rsidRPr="006A31C1" w:rsidRDefault="00E62F89" w:rsidP="0050117F">
            <w:pPr>
              <w:adjustRightInd w:val="0"/>
              <w:snapToGrid w:val="0"/>
              <w:spacing w:line="0" w:lineRule="atLeast"/>
              <w:ind w:firstLineChars="200" w:firstLine="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big/ littleとapples/ oranges/ pineapples/ potatoes を入れ替えて使いましょう。</w:t>
            </w:r>
          </w:p>
          <w:p w14:paraId="1FB7C42C" w14:textId="77777777" w:rsidR="00E62F89" w:rsidRPr="006A31C1" w:rsidRDefault="00E62F89" w:rsidP="0050117F">
            <w:pPr>
              <w:adjustRightInd w:val="0"/>
              <w:snapToGrid w:val="0"/>
              <w:spacing w:line="0" w:lineRule="atLeast"/>
              <w:ind w:firstLineChars="200" w:firstLine="400"/>
              <w:rPr>
                <w:rFonts w:ascii="ＭＳ ゴシック" w:eastAsia="ＭＳ ゴシック" w:hAnsi="ＭＳ ゴシック" w:cs="Arial"/>
                <w:sz w:val="20"/>
                <w:szCs w:val="20"/>
              </w:rPr>
            </w:pPr>
          </w:p>
        </w:tc>
      </w:tr>
      <w:tr w:rsidR="00E62F89" w:rsidRPr="006A31C1" w14:paraId="5DCD5B9E" w14:textId="77777777" w:rsidTr="0050117F">
        <w:trPr>
          <w:trHeight w:val="195"/>
        </w:trPr>
        <w:tc>
          <w:tcPr>
            <w:tcW w:w="1447" w:type="dxa"/>
            <w:gridSpan w:val="2"/>
          </w:tcPr>
          <w:p w14:paraId="1D34240F" w14:textId="77777777" w:rsidR="00E62F89" w:rsidRPr="006A31C1" w:rsidRDefault="00E62F89" w:rsidP="0050117F">
            <w:pPr>
              <w:jc w:val="center"/>
              <w:rPr>
                <w:sz w:val="24"/>
                <w:szCs w:val="22"/>
              </w:rPr>
            </w:pPr>
          </w:p>
          <w:p w14:paraId="745816F5"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p w14:paraId="7275A817" w14:textId="77777777" w:rsidR="00E62F89" w:rsidRPr="006A31C1" w:rsidRDefault="00E62F89" w:rsidP="0050117F">
            <w:pPr>
              <w:jc w:val="center"/>
              <w:rPr>
                <w:sz w:val="24"/>
                <w:szCs w:val="22"/>
              </w:rPr>
            </w:pPr>
          </w:p>
        </w:tc>
        <w:tc>
          <w:tcPr>
            <w:tcW w:w="8930" w:type="dxa"/>
          </w:tcPr>
          <w:p w14:paraId="26BE7A8F" w14:textId="77777777" w:rsidR="00E62F89" w:rsidRPr="006A31C1" w:rsidRDefault="00E62F89" w:rsidP="0050117F">
            <w:pPr>
              <w:adjustRightInd w:val="0"/>
              <w:snapToGrid w:val="0"/>
              <w:spacing w:line="0" w:lineRule="atLeast"/>
              <w:ind w:left="400" w:hangingChars="200" w:hanging="400"/>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30ページ</w:t>
            </w:r>
          </w:p>
          <w:p w14:paraId="747091B1" w14:textId="77777777" w:rsidR="00E62F89" w:rsidRPr="006A31C1" w:rsidRDefault="00E62F89" w:rsidP="0050117F">
            <w:pPr>
              <w:numPr>
                <w:ilvl w:val="0"/>
                <w:numId w:val="21"/>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Do you know Jennyの歌の練習　</w:t>
            </w:r>
            <w:r>
              <w:rPr>
                <w:rFonts w:ascii="ＭＳ ゴシック" w:eastAsia="ＭＳ ゴシック" w:hAnsi="ＭＳ ゴシック" w:cs="Arial" w:hint="eastAsia"/>
                <w:sz w:val="20"/>
                <w:szCs w:val="20"/>
              </w:rPr>
              <w:t>CDなしで</w:t>
            </w:r>
            <w:r w:rsidRPr="006A31C1">
              <w:rPr>
                <w:rFonts w:ascii="ＭＳ ゴシック" w:eastAsia="ＭＳ ゴシック" w:hAnsi="ＭＳ ゴシック" w:cs="Arial" w:hint="eastAsia"/>
                <w:sz w:val="20"/>
                <w:szCs w:val="20"/>
              </w:rPr>
              <w:t>自分（やお友達）に置き換えてチャレンジしてみましょう。会話文の所も自分（やお友達）の答えを言いましょう。</w:t>
            </w:r>
          </w:p>
          <w:p w14:paraId="1D923A06" w14:textId="77777777" w:rsidR="00E62F89" w:rsidRPr="006A31C1" w:rsidRDefault="00E62F89" w:rsidP="0050117F">
            <w:pPr>
              <w:numPr>
                <w:ilvl w:val="0"/>
                <w:numId w:val="21"/>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 ８の単語ﾁｬｰﾄでターゲットの単語が答えられるように練習しましょう。</w:t>
            </w:r>
          </w:p>
          <w:p w14:paraId="0DC8C270"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p>
          <w:p w14:paraId="69D7F663" w14:textId="77777777" w:rsidR="00E62F89" w:rsidRPr="006A31C1" w:rsidRDefault="00E62F89" w:rsidP="0050117F">
            <w:pPr>
              <w:adjustRightInd w:val="0"/>
              <w:snapToGrid w:val="0"/>
              <w:spacing w:line="0" w:lineRule="atLeast"/>
              <w:ind w:left="1800" w:hangingChars="900" w:hanging="18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r w:rsidRPr="006A31C1">
              <w:rPr>
                <w:rFonts w:ascii="ＭＳ ゴシック" w:eastAsia="ＭＳ ゴシック" w:hAnsi="ＭＳ ゴシック" w:cs="Arial" w:hint="eastAsia"/>
                <w:sz w:val="20"/>
                <w:szCs w:val="20"/>
              </w:rPr>
              <w:t xml:space="preserve">　</w:t>
            </w:r>
          </w:p>
          <w:p w14:paraId="1D141A8B" w14:textId="77777777" w:rsidR="00E62F89" w:rsidRPr="006A31C1" w:rsidRDefault="00E62F89" w:rsidP="0050117F">
            <w:pPr>
              <w:adjustRightInd w:val="0"/>
              <w:snapToGrid w:val="0"/>
              <w:spacing w:line="0" w:lineRule="atLeast"/>
              <w:ind w:leftChars="-30" w:left="1837" w:hangingChars="950" w:hanging="19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２３ページ　好きな食べ物を３つ赤の〇で、嫌いな食べ物を３つ青の○で囲み色をぬりましょう。</w:t>
            </w:r>
          </w:p>
          <w:p w14:paraId="274B1386" w14:textId="77777777" w:rsidR="00E62F89" w:rsidRPr="006A31C1" w:rsidRDefault="00E62F89" w:rsidP="0050117F">
            <w:pPr>
              <w:adjustRightInd w:val="0"/>
              <w:snapToGrid w:val="0"/>
              <w:spacing w:line="0" w:lineRule="atLeast"/>
              <w:ind w:leftChars="570" w:left="1897" w:hangingChars="350" w:hanging="7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質問はWhat</w:t>
            </w:r>
            <w:r w:rsidRPr="006A31C1">
              <w:rPr>
                <w:rFonts w:ascii="ＭＳ ゴシック" w:eastAsia="ＭＳ ゴシック" w:hAnsi="ＭＳ ゴシック" w:cs="Arial"/>
                <w:sz w:val="20"/>
                <w:szCs w:val="20"/>
              </w:rPr>
              <w:t xml:space="preserve"> food do you like? What food you don’t like?</w:t>
            </w:r>
            <w:r w:rsidRPr="006A31C1">
              <w:rPr>
                <w:rFonts w:ascii="ＭＳ ゴシック" w:eastAsia="ＭＳ ゴシック" w:hAnsi="ＭＳ ゴシック" w:cs="Arial" w:hint="eastAsia"/>
                <w:sz w:val="20"/>
                <w:szCs w:val="20"/>
              </w:rPr>
              <w:t xml:space="preserve">　です。</w:t>
            </w:r>
          </w:p>
          <w:p w14:paraId="0638CB08" w14:textId="77777777" w:rsidR="00E62F89" w:rsidRPr="006A31C1" w:rsidRDefault="00E62F89" w:rsidP="0050117F">
            <w:pPr>
              <w:adjustRightInd w:val="0"/>
              <w:snapToGrid w:val="0"/>
              <w:spacing w:line="0" w:lineRule="atLeast"/>
              <w:ind w:leftChars="570" w:left="1897" w:hangingChars="350" w:hanging="7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好きな食べ物はI like ～./ 嫌いな食べ物はI don’t like ～. </w:t>
            </w:r>
          </w:p>
          <w:p w14:paraId="4BD1B318" w14:textId="77777777" w:rsidR="00E62F89" w:rsidRPr="006A31C1" w:rsidRDefault="00E62F89" w:rsidP="0050117F">
            <w:pPr>
              <w:adjustRightInd w:val="0"/>
              <w:snapToGrid w:val="0"/>
              <w:spacing w:line="0" w:lineRule="atLeast"/>
              <w:ind w:leftChars="570" w:left="1897" w:hangingChars="350" w:hanging="7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と絵を指しながら練習しましょう。</w:t>
            </w:r>
          </w:p>
          <w:p w14:paraId="46D07A9B" w14:textId="77777777" w:rsidR="00E62F89" w:rsidRPr="006A31C1" w:rsidRDefault="00E62F89" w:rsidP="0050117F">
            <w:pPr>
              <w:adjustRightInd w:val="0"/>
              <w:snapToGrid w:val="0"/>
              <w:spacing w:line="0" w:lineRule="atLeast"/>
              <w:ind w:leftChars="570" w:left="1897" w:hangingChars="350" w:hanging="700"/>
              <w:rPr>
                <w:rFonts w:ascii="ＭＳ ゴシック" w:eastAsia="ＭＳ ゴシック" w:hAnsi="ＭＳ ゴシック" w:cs="Arial"/>
                <w:sz w:val="20"/>
                <w:szCs w:val="20"/>
              </w:rPr>
            </w:pPr>
          </w:p>
          <w:p w14:paraId="46FC72CF" w14:textId="77777777" w:rsidR="00E62F89" w:rsidRPr="006A31C1" w:rsidRDefault="00E62F89" w:rsidP="0050117F">
            <w:pPr>
              <w:adjustRightInd w:val="0"/>
              <w:snapToGrid w:val="0"/>
              <w:spacing w:line="0" w:lineRule="atLeast"/>
              <w:ind w:leftChars="570" w:left="1900" w:hangingChars="350" w:hanging="703"/>
              <w:rPr>
                <w:rFonts w:ascii="ＭＳ ゴシック" w:eastAsia="ＭＳ ゴシック" w:hAnsi="ＭＳ ゴシック" w:cs="Arial"/>
                <w:b/>
                <w:bCs/>
                <w:sz w:val="20"/>
                <w:szCs w:val="20"/>
              </w:rPr>
            </w:pPr>
            <w:r w:rsidRPr="006A31C1">
              <w:rPr>
                <w:rFonts w:ascii="ＭＳ ゴシック" w:eastAsia="ＭＳ ゴシック" w:hAnsi="ＭＳ ゴシック" w:cs="Arial" w:hint="eastAsia"/>
                <w:b/>
                <w:bCs/>
                <w:color w:val="C00000"/>
                <w:sz w:val="20"/>
                <w:szCs w:val="20"/>
              </w:rPr>
              <w:t>※次回のりをお持ちください！</w:t>
            </w:r>
          </w:p>
        </w:tc>
      </w:tr>
      <w:tr w:rsidR="00E62F89" w:rsidRPr="006A31C1" w14:paraId="6EE2891E" w14:textId="77777777" w:rsidTr="0050117F">
        <w:trPr>
          <w:trHeight w:val="1035"/>
        </w:trPr>
        <w:tc>
          <w:tcPr>
            <w:tcW w:w="1447" w:type="dxa"/>
            <w:gridSpan w:val="2"/>
          </w:tcPr>
          <w:p w14:paraId="2A40B63C" w14:textId="77777777" w:rsidR="00E62F89" w:rsidRPr="006A31C1" w:rsidRDefault="00E62F89" w:rsidP="0050117F">
            <w:pPr>
              <w:jc w:val="center"/>
              <w:rPr>
                <w:sz w:val="24"/>
                <w:szCs w:val="22"/>
              </w:rPr>
            </w:pPr>
          </w:p>
          <w:p w14:paraId="0F9BDC9D" w14:textId="77777777" w:rsidR="00E62F89" w:rsidRPr="006A31C1" w:rsidRDefault="00E62F89" w:rsidP="0050117F">
            <w:pPr>
              <w:jc w:val="center"/>
              <w:rPr>
                <w:sz w:val="24"/>
                <w:szCs w:val="22"/>
              </w:rPr>
            </w:pPr>
            <w:r w:rsidRPr="006A31C1">
              <w:rPr>
                <w:rFonts w:hint="eastAsia"/>
                <w:sz w:val="24"/>
                <w:szCs w:val="22"/>
              </w:rPr>
              <w:t>８－</w:t>
            </w:r>
            <w:r w:rsidRPr="006A31C1">
              <w:rPr>
                <w:rFonts w:hint="eastAsia"/>
                <w:sz w:val="24"/>
                <w:szCs w:val="22"/>
              </w:rPr>
              <w:t>B</w:t>
            </w:r>
          </w:p>
          <w:p w14:paraId="696B2B14"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tc>
        <w:tc>
          <w:tcPr>
            <w:tcW w:w="8930" w:type="dxa"/>
          </w:tcPr>
          <w:p w14:paraId="4F60995F"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テキストブック　32ページ</w:t>
            </w:r>
          </w:p>
          <w:p w14:paraId="47E8BC0F" w14:textId="77777777" w:rsidR="00E62F89" w:rsidRPr="006A31C1" w:rsidRDefault="00E62F89" w:rsidP="00E62F89">
            <w:pPr>
              <w:numPr>
                <w:ilvl w:val="0"/>
                <w:numId w:val="11"/>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My Favorite book　に色をぬって完成させましょう。</w:t>
            </w:r>
          </w:p>
          <w:p w14:paraId="46837087" w14:textId="77777777" w:rsidR="00E62F89" w:rsidRPr="006A31C1" w:rsidRDefault="00E62F89" w:rsidP="00E62F89">
            <w:pPr>
              <w:numPr>
                <w:ilvl w:val="0"/>
                <w:numId w:val="11"/>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I like hamburger</w:t>
            </w:r>
            <w:r w:rsidRPr="006A31C1">
              <w:rPr>
                <w:rFonts w:ascii="ＭＳ ゴシック" w:eastAsia="ＭＳ ゴシック" w:hAnsi="ＭＳ ゴシック" w:cs="Arial"/>
                <w:sz w:val="20"/>
                <w:szCs w:val="20"/>
              </w:rPr>
              <w:t>s</w:t>
            </w:r>
            <w:r w:rsidRPr="006A31C1">
              <w:rPr>
                <w:rFonts w:ascii="ＭＳ ゴシック" w:eastAsia="ＭＳ ゴシック" w:hAnsi="ＭＳ ゴシック" w:cs="Arial" w:hint="eastAsia"/>
                <w:sz w:val="20"/>
                <w:szCs w:val="20"/>
              </w:rPr>
              <w:t xml:space="preserve"> Chantの練習　My </w:t>
            </w:r>
            <w:r w:rsidRPr="006A31C1">
              <w:rPr>
                <w:rFonts w:ascii="ＭＳ ゴシック" w:eastAsia="ＭＳ ゴシック" w:hAnsi="ＭＳ ゴシック" w:cs="Arial"/>
                <w:sz w:val="20"/>
                <w:szCs w:val="20"/>
              </w:rPr>
              <w:t xml:space="preserve">Favorite </w:t>
            </w:r>
            <w:r w:rsidRPr="006A31C1">
              <w:rPr>
                <w:rFonts w:ascii="ＭＳ ゴシック" w:eastAsia="ＭＳ ゴシック" w:hAnsi="ＭＳ ゴシック" w:cs="Arial" w:hint="eastAsia"/>
                <w:sz w:val="20"/>
                <w:szCs w:val="20"/>
              </w:rPr>
              <w:t>bookを見ながら</w:t>
            </w:r>
            <w:r>
              <w:rPr>
                <w:rFonts w:ascii="ＭＳ ゴシック" w:eastAsia="ＭＳ ゴシック" w:hAnsi="ＭＳ ゴシック" w:cs="Arial" w:hint="eastAsia"/>
                <w:sz w:val="20"/>
                <w:szCs w:val="20"/>
              </w:rPr>
              <w:t>CDと</w:t>
            </w:r>
            <w:r w:rsidRPr="006A31C1">
              <w:rPr>
                <w:rFonts w:ascii="ＭＳ ゴシック" w:eastAsia="ＭＳ ゴシック" w:hAnsi="ＭＳ ゴシック" w:cs="Arial" w:hint="eastAsia"/>
                <w:sz w:val="20"/>
                <w:szCs w:val="20"/>
              </w:rPr>
              <w:t>歌いましょう。 ４～７は、I like ～.　と続けます。</w:t>
            </w:r>
          </w:p>
          <w:p w14:paraId="3B80C628" w14:textId="77777777" w:rsidR="00E62F89" w:rsidRPr="006A31C1" w:rsidRDefault="00E62F89" w:rsidP="00E62F89">
            <w:pPr>
              <w:numPr>
                <w:ilvl w:val="0"/>
                <w:numId w:val="11"/>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 ８の単語ﾁｬｰﾄでターゲットの単語が答えられるように練習しましょう。</w:t>
            </w:r>
          </w:p>
          <w:p w14:paraId="563EC193"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アクティビティブック</w:t>
            </w:r>
          </w:p>
          <w:p w14:paraId="40950476" w14:textId="77777777" w:rsidR="00E62F89" w:rsidRPr="006A31C1" w:rsidRDefault="00E62F89" w:rsidP="0050117F">
            <w:pPr>
              <w:adjustRightInd w:val="0"/>
              <w:snapToGrid w:val="0"/>
              <w:spacing w:line="0" w:lineRule="atLeast"/>
              <w:ind w:leftChars="-30" w:left="1837" w:hangingChars="950" w:hanging="19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２３ページ　</w:t>
            </w:r>
            <w:r w:rsidRPr="006A31C1">
              <w:rPr>
                <w:rFonts w:ascii="ＭＳ ゴシック" w:eastAsia="ＭＳ ゴシック" w:hAnsi="ＭＳ ゴシック" w:cs="Arial" w:hint="eastAsia"/>
                <w:b/>
                <w:bCs/>
                <w:sz w:val="20"/>
                <w:szCs w:val="20"/>
              </w:rPr>
              <w:t>発表の練習</w:t>
            </w:r>
          </w:p>
          <w:p w14:paraId="2FD8F776" w14:textId="77777777" w:rsidR="00E62F89" w:rsidRPr="006A31C1" w:rsidRDefault="00E62F89" w:rsidP="0050117F">
            <w:pPr>
              <w:adjustRightInd w:val="0"/>
              <w:snapToGrid w:val="0"/>
              <w:spacing w:line="0" w:lineRule="atLeast"/>
              <w:ind w:leftChars="570" w:left="1897" w:hangingChars="350" w:hanging="7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What</w:t>
            </w:r>
            <w:r w:rsidRPr="006A31C1">
              <w:rPr>
                <w:rFonts w:ascii="ＭＳ ゴシック" w:eastAsia="ＭＳ ゴシック" w:hAnsi="ＭＳ ゴシック" w:cs="Arial"/>
                <w:sz w:val="20"/>
                <w:szCs w:val="20"/>
              </w:rPr>
              <w:t xml:space="preserve"> food do you like? What food don’t </w:t>
            </w:r>
            <w:r w:rsidRPr="006A31C1">
              <w:rPr>
                <w:rFonts w:ascii="ＭＳ ゴシック" w:eastAsia="ＭＳ ゴシック" w:hAnsi="ＭＳ ゴシック" w:cs="Arial" w:hint="eastAsia"/>
                <w:sz w:val="20"/>
                <w:szCs w:val="20"/>
              </w:rPr>
              <w:t>y</w:t>
            </w:r>
            <w:r w:rsidRPr="006A31C1">
              <w:rPr>
                <w:rFonts w:ascii="ＭＳ ゴシック" w:eastAsia="ＭＳ ゴシック" w:hAnsi="ＭＳ ゴシック" w:cs="Arial"/>
                <w:sz w:val="20"/>
                <w:szCs w:val="20"/>
              </w:rPr>
              <w:t>ou like?</w:t>
            </w:r>
            <w:r w:rsidRPr="006A31C1">
              <w:rPr>
                <w:rFonts w:ascii="ＭＳ ゴシック" w:eastAsia="ＭＳ ゴシック" w:hAnsi="ＭＳ ゴシック" w:cs="Arial" w:hint="eastAsia"/>
                <w:sz w:val="20"/>
                <w:szCs w:val="20"/>
              </w:rPr>
              <w:t xml:space="preserve">　です。</w:t>
            </w:r>
          </w:p>
          <w:p w14:paraId="319A467B" w14:textId="77777777" w:rsidR="00E62F89" w:rsidRPr="006A31C1" w:rsidRDefault="00E62F89" w:rsidP="0050117F">
            <w:pPr>
              <w:adjustRightInd w:val="0"/>
              <w:snapToGrid w:val="0"/>
              <w:spacing w:line="0" w:lineRule="atLeast"/>
              <w:ind w:leftChars="570" w:left="1897" w:hangingChars="350" w:hanging="7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好きな食べ物はI like ～./ 嫌いな食べ物はI don’t like ～. </w:t>
            </w:r>
          </w:p>
          <w:p w14:paraId="068EA3A5" w14:textId="77777777" w:rsidR="00E62F89" w:rsidRPr="006A31C1" w:rsidRDefault="00E62F89" w:rsidP="0050117F">
            <w:pPr>
              <w:adjustRightInd w:val="0"/>
              <w:snapToGrid w:val="0"/>
              <w:spacing w:line="0" w:lineRule="atLeast"/>
              <w:ind w:leftChars="570" w:left="1897" w:hangingChars="350" w:hanging="7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と絵を指しながら発表しましょう。</w:t>
            </w:r>
          </w:p>
          <w:p w14:paraId="2928A4F2"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p>
          <w:p w14:paraId="174C8DA4" w14:textId="77777777" w:rsidR="00E62F89" w:rsidRPr="006A31C1" w:rsidRDefault="00E62F89" w:rsidP="0050117F">
            <w:pPr>
              <w:adjustRightInd w:val="0"/>
              <w:snapToGrid w:val="0"/>
              <w:spacing w:line="0" w:lineRule="atLeast"/>
              <w:ind w:left="1200" w:hangingChars="600" w:hanging="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２４ページ　数を数える事と、数字の単語を読む練習です。まず、絵をみてそれぞれのフルーツの名前がわかっているか確認します。その後、指示された数字がいくつなのか見つけましょう。答えの導き方としては、指で数を見せながら、単語に注目しリンクさせていく方法や、ページ下の□の中の単語と照らし合わせる方法がありますよ。最後に指示された数だけフルーツの色をぬりましょう。</w:t>
            </w:r>
          </w:p>
        </w:tc>
      </w:tr>
      <w:tr w:rsidR="00E62F89" w:rsidRPr="006A31C1" w14:paraId="2E3CB9D9" w14:textId="77777777" w:rsidTr="0050117F">
        <w:trPr>
          <w:trHeight w:val="180"/>
        </w:trPr>
        <w:tc>
          <w:tcPr>
            <w:tcW w:w="1447" w:type="dxa"/>
            <w:gridSpan w:val="2"/>
          </w:tcPr>
          <w:p w14:paraId="03B33B1D" w14:textId="77777777" w:rsidR="00E62F89" w:rsidRPr="006A31C1" w:rsidRDefault="00E62F89" w:rsidP="0050117F">
            <w:pPr>
              <w:jc w:val="center"/>
              <w:rPr>
                <w:sz w:val="24"/>
                <w:szCs w:val="22"/>
              </w:rPr>
            </w:pPr>
            <w:r w:rsidRPr="006A31C1">
              <w:rPr>
                <w:rFonts w:hint="eastAsia"/>
                <w:sz w:val="24"/>
                <w:szCs w:val="22"/>
              </w:rPr>
              <w:lastRenderedPageBreak/>
              <w:t>2</w:t>
            </w:r>
            <w:r w:rsidRPr="006A31C1">
              <w:rPr>
                <w:rFonts w:hint="eastAsia"/>
                <w:sz w:val="24"/>
                <w:szCs w:val="22"/>
              </w:rPr>
              <w:t>週目</w:t>
            </w:r>
          </w:p>
        </w:tc>
        <w:tc>
          <w:tcPr>
            <w:tcW w:w="8930" w:type="dxa"/>
          </w:tcPr>
          <w:p w14:paraId="0DEF7AB7"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32ページ</w:t>
            </w:r>
          </w:p>
          <w:p w14:paraId="37437448" w14:textId="77777777" w:rsidR="00E62F89" w:rsidRPr="006A31C1" w:rsidRDefault="00E62F89" w:rsidP="00E62F89">
            <w:pPr>
              <w:numPr>
                <w:ilvl w:val="0"/>
                <w:numId w:val="22"/>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I like hamburge</w:t>
            </w:r>
            <w:r w:rsidRPr="006A31C1">
              <w:rPr>
                <w:rFonts w:ascii="ＭＳ ゴシック" w:eastAsia="ＭＳ ゴシック" w:hAnsi="ＭＳ ゴシック" w:cs="Arial"/>
                <w:sz w:val="20"/>
                <w:szCs w:val="20"/>
              </w:rPr>
              <w:t>rs</w:t>
            </w:r>
            <w:r w:rsidRPr="006A31C1">
              <w:rPr>
                <w:rFonts w:ascii="ＭＳ ゴシック" w:eastAsia="ＭＳ ゴシック" w:hAnsi="ＭＳ ゴシック" w:cs="Arial" w:hint="eastAsia"/>
                <w:sz w:val="20"/>
                <w:szCs w:val="20"/>
              </w:rPr>
              <w:t xml:space="preserve"> ChantをMy </w:t>
            </w:r>
            <w:r w:rsidRPr="006A31C1">
              <w:rPr>
                <w:rFonts w:ascii="ＭＳ ゴシック" w:eastAsia="ＭＳ ゴシック" w:hAnsi="ＭＳ ゴシック" w:cs="Arial"/>
                <w:sz w:val="20"/>
                <w:szCs w:val="20"/>
              </w:rPr>
              <w:t xml:space="preserve">Favorite </w:t>
            </w:r>
            <w:r w:rsidRPr="006A31C1">
              <w:rPr>
                <w:rFonts w:ascii="ＭＳ ゴシック" w:eastAsia="ＭＳ ゴシック" w:hAnsi="ＭＳ ゴシック" w:cs="Arial" w:hint="eastAsia"/>
                <w:sz w:val="20"/>
                <w:szCs w:val="20"/>
              </w:rPr>
              <w:t>bookを見ながら、</w:t>
            </w:r>
            <w:r>
              <w:rPr>
                <w:rFonts w:ascii="ＭＳ ゴシック" w:eastAsia="ＭＳ ゴシック" w:hAnsi="ＭＳ ゴシック" w:cs="Arial" w:hint="eastAsia"/>
                <w:sz w:val="20"/>
                <w:szCs w:val="20"/>
              </w:rPr>
              <w:t>CDと一緒に</w:t>
            </w:r>
            <w:r w:rsidRPr="006A31C1">
              <w:rPr>
                <w:rFonts w:ascii="ＭＳ ゴシック" w:eastAsia="ＭＳ ゴシック" w:hAnsi="ＭＳ ゴシック" w:cs="Arial" w:hint="eastAsia"/>
                <w:sz w:val="20"/>
                <w:szCs w:val="20"/>
              </w:rPr>
              <w:t>練習しましょう。</w:t>
            </w:r>
          </w:p>
          <w:p w14:paraId="31D0B1AB" w14:textId="77777777" w:rsidR="00E62F89" w:rsidRPr="006A31C1" w:rsidRDefault="00E62F89" w:rsidP="00E62F89">
            <w:pPr>
              <w:numPr>
                <w:ilvl w:val="0"/>
                <w:numId w:val="22"/>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Unit ８の単語ﾁｬｰﾄでターゲットの単語が答えられるように練習しましょう。</w:t>
            </w:r>
          </w:p>
        </w:tc>
      </w:tr>
      <w:tr w:rsidR="00E62F89" w:rsidRPr="006A31C1" w14:paraId="4CE7CFD2" w14:textId="77777777" w:rsidTr="0050117F">
        <w:trPr>
          <w:trHeight w:val="165"/>
        </w:trPr>
        <w:tc>
          <w:tcPr>
            <w:tcW w:w="1447" w:type="dxa"/>
            <w:gridSpan w:val="2"/>
          </w:tcPr>
          <w:p w14:paraId="6AB293AB" w14:textId="77777777" w:rsidR="00E62F89" w:rsidRPr="006A31C1" w:rsidRDefault="00E62F89" w:rsidP="0050117F">
            <w:pPr>
              <w:jc w:val="center"/>
              <w:rPr>
                <w:sz w:val="24"/>
                <w:szCs w:val="22"/>
              </w:rPr>
            </w:pPr>
          </w:p>
          <w:p w14:paraId="5FD7FF28" w14:textId="77777777" w:rsidR="00E62F89" w:rsidRPr="006A31C1" w:rsidRDefault="00E62F89" w:rsidP="0050117F">
            <w:pPr>
              <w:jc w:val="center"/>
              <w:rPr>
                <w:sz w:val="24"/>
                <w:szCs w:val="22"/>
              </w:rPr>
            </w:pPr>
          </w:p>
          <w:p w14:paraId="7C647AEB" w14:textId="77777777" w:rsidR="00E62F89" w:rsidRPr="006A31C1" w:rsidRDefault="00E62F89" w:rsidP="0050117F">
            <w:pPr>
              <w:jc w:val="center"/>
              <w:rPr>
                <w:sz w:val="24"/>
                <w:szCs w:val="22"/>
              </w:rPr>
            </w:pPr>
            <w:r w:rsidRPr="006A31C1">
              <w:rPr>
                <w:rFonts w:hint="eastAsia"/>
                <w:sz w:val="24"/>
                <w:szCs w:val="22"/>
              </w:rPr>
              <w:t>９－</w:t>
            </w:r>
            <w:r w:rsidRPr="006A31C1">
              <w:rPr>
                <w:rFonts w:hint="eastAsia"/>
                <w:sz w:val="24"/>
                <w:szCs w:val="22"/>
              </w:rPr>
              <w:t>A</w:t>
            </w:r>
          </w:p>
          <w:p w14:paraId="35CC7DF6"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tc>
        <w:tc>
          <w:tcPr>
            <w:tcW w:w="8930" w:type="dxa"/>
          </w:tcPr>
          <w:p w14:paraId="01091220" w14:textId="77777777" w:rsidR="00E62F89" w:rsidRPr="006A31C1" w:rsidRDefault="00E62F89" w:rsidP="0050117F">
            <w:pPr>
              <w:adjustRightInd w:val="0"/>
              <w:snapToGrid w:val="0"/>
              <w:spacing w:line="0" w:lineRule="atLeast"/>
              <w:rPr>
                <w:rFonts w:ascii="ＭＳ ゴシック" w:eastAsia="ＭＳ ゴシック" w:hAnsi="ＭＳ ゴシック" w:cs="Arial"/>
                <w:szCs w:val="21"/>
                <w:shd w:val="pct15" w:color="auto" w:fill="FFFFFF"/>
              </w:rPr>
            </w:pPr>
            <w:r w:rsidRPr="006A31C1">
              <w:rPr>
                <w:rFonts w:ascii="ＭＳ ゴシック" w:eastAsia="ＭＳ ゴシック" w:hAnsi="ＭＳ ゴシック" w:cs="Arial" w:hint="eastAsia"/>
                <w:szCs w:val="21"/>
                <w:shd w:val="pct15" w:color="auto" w:fill="FFFFFF"/>
              </w:rPr>
              <w:t>テキストブック　34</w:t>
            </w:r>
            <w:r w:rsidRPr="006A31C1">
              <w:rPr>
                <w:rFonts w:ascii="ＭＳ ゴシック" w:eastAsia="ＭＳ ゴシック" w:hAnsi="ＭＳ ゴシック" w:cs="Arial" w:hint="eastAsia"/>
                <w:sz w:val="20"/>
                <w:szCs w:val="20"/>
                <w:shd w:val="pct15" w:color="auto" w:fill="FFFFFF"/>
              </w:rPr>
              <w:t>ページ</w:t>
            </w:r>
          </w:p>
          <w:p w14:paraId="5408FB3D" w14:textId="77777777" w:rsidR="00E62F89" w:rsidRPr="006A31C1" w:rsidRDefault="00E62F89" w:rsidP="00E62F89">
            <w:pPr>
              <w:numPr>
                <w:ilvl w:val="0"/>
                <w:numId w:val="8"/>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My </w:t>
            </w:r>
            <w:r w:rsidRPr="006A31C1">
              <w:rPr>
                <w:rFonts w:ascii="ＭＳ ゴシック" w:eastAsia="ＭＳ ゴシック" w:hAnsi="ＭＳ ゴシック" w:cs="Arial"/>
                <w:sz w:val="20"/>
                <w:szCs w:val="20"/>
              </w:rPr>
              <w:t xml:space="preserve">Monkeys </w:t>
            </w:r>
            <w:r w:rsidRPr="006A31C1">
              <w:rPr>
                <w:rFonts w:ascii="ＭＳ ゴシック" w:eastAsia="ＭＳ ゴシック" w:hAnsi="ＭＳ ゴシック" w:cs="Arial" w:hint="eastAsia"/>
                <w:sz w:val="20"/>
                <w:szCs w:val="20"/>
              </w:rPr>
              <w:t>Bookを作りましょう。</w:t>
            </w:r>
          </w:p>
          <w:p w14:paraId="779B340A" w14:textId="77777777" w:rsidR="00E62F89" w:rsidRPr="006A31C1" w:rsidRDefault="00E62F89" w:rsidP="00E62F89">
            <w:pPr>
              <w:numPr>
                <w:ilvl w:val="0"/>
                <w:numId w:val="8"/>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Five little monkeysの歌をMy </w:t>
            </w:r>
            <w:r w:rsidRPr="006A31C1">
              <w:rPr>
                <w:rFonts w:ascii="ＭＳ ゴシック" w:eastAsia="ＭＳ ゴシック" w:hAnsi="ＭＳ ゴシック" w:cs="Arial"/>
                <w:sz w:val="20"/>
                <w:szCs w:val="20"/>
              </w:rPr>
              <w:t xml:space="preserve">Monkeys </w:t>
            </w:r>
            <w:r w:rsidRPr="006A31C1">
              <w:rPr>
                <w:rFonts w:ascii="ＭＳ ゴシック" w:eastAsia="ＭＳ ゴシック" w:hAnsi="ＭＳ ゴシック" w:cs="Arial" w:hint="eastAsia"/>
                <w:sz w:val="20"/>
                <w:szCs w:val="20"/>
              </w:rPr>
              <w:t>bookで歌詞を確認し、手遊びをしながら歌いましょう♪　How many monkeys?の質問にも、数字でしっかりと答えましょう！</w:t>
            </w:r>
          </w:p>
          <w:p w14:paraId="182869FB"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③Unit ９の単語ﾁｬｰﾄでターゲットの単語が答えられるように練習しましょう。</w:t>
            </w:r>
          </w:p>
          <w:p w14:paraId="61768FE2"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p>
          <w:p w14:paraId="1C7AB8CE"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r w:rsidRPr="006A31C1">
              <w:rPr>
                <w:rFonts w:ascii="ＭＳ ゴシック" w:eastAsia="ＭＳ ゴシック" w:hAnsi="ＭＳ ゴシック" w:cs="Arial" w:hint="eastAsia"/>
                <w:sz w:val="20"/>
                <w:szCs w:val="20"/>
              </w:rPr>
              <w:t xml:space="preserve">　</w:t>
            </w:r>
          </w:p>
          <w:p w14:paraId="2B10794D" w14:textId="77777777" w:rsidR="00E62F89" w:rsidRPr="006A31C1" w:rsidRDefault="00E62F89" w:rsidP="00E62F89">
            <w:pPr>
              <w:numPr>
                <w:ilvl w:val="0"/>
                <w:numId w:val="12"/>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２５ページ　それぞれのおサルは何色か、読んでみましょう。その後、指示された色で迷路をたどり、何の遊具か答えましょう。</w:t>
            </w:r>
          </w:p>
          <w:p w14:paraId="320A36DF" w14:textId="77777777" w:rsidR="00E62F89" w:rsidRPr="006A31C1" w:rsidRDefault="00E62F89" w:rsidP="00E62F89">
            <w:pPr>
              <w:numPr>
                <w:ilvl w:val="0"/>
                <w:numId w:val="12"/>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２７ページ　シーソーのどちら側が上がって、どちら側が下がるかかきいれ、最後に色をぬりましょう。</w:t>
            </w:r>
          </w:p>
        </w:tc>
      </w:tr>
      <w:tr w:rsidR="00E62F89" w:rsidRPr="006A31C1" w14:paraId="123650AD" w14:textId="77777777" w:rsidTr="0050117F">
        <w:trPr>
          <w:trHeight w:val="120"/>
        </w:trPr>
        <w:tc>
          <w:tcPr>
            <w:tcW w:w="1447" w:type="dxa"/>
            <w:gridSpan w:val="2"/>
          </w:tcPr>
          <w:p w14:paraId="741C77B7"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tc>
        <w:tc>
          <w:tcPr>
            <w:tcW w:w="8930" w:type="dxa"/>
          </w:tcPr>
          <w:p w14:paraId="03298BD0" w14:textId="77777777" w:rsidR="00E62F89" w:rsidRPr="006A31C1" w:rsidRDefault="00E62F89" w:rsidP="0050117F">
            <w:pPr>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34ページ</w:t>
            </w:r>
          </w:p>
          <w:p w14:paraId="6BE5666E" w14:textId="77777777" w:rsidR="00E62F89" w:rsidRPr="006A31C1" w:rsidRDefault="00E62F89" w:rsidP="00E62F89">
            <w:pPr>
              <w:numPr>
                <w:ilvl w:val="0"/>
                <w:numId w:val="23"/>
              </w:numPr>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Five Little Monkeysの歌　手遊びをしながら</w:t>
            </w:r>
            <w:r>
              <w:rPr>
                <w:rFonts w:ascii="ＭＳ ゴシック" w:eastAsia="ＭＳ ゴシック" w:hAnsi="ＭＳ ゴシック" w:cs="Arial" w:hint="eastAsia"/>
                <w:sz w:val="20"/>
                <w:szCs w:val="20"/>
              </w:rPr>
              <w:t>CDのスピードで</w:t>
            </w:r>
            <w:r w:rsidRPr="006A31C1">
              <w:rPr>
                <w:rFonts w:ascii="ＭＳ ゴシック" w:eastAsia="ＭＳ ゴシック" w:hAnsi="ＭＳ ゴシック" w:cs="Arial" w:hint="eastAsia"/>
                <w:sz w:val="20"/>
                <w:szCs w:val="20"/>
              </w:rPr>
              <w:t>歌えるように練習しましょう。</w:t>
            </w:r>
          </w:p>
          <w:p w14:paraId="5A9768D2" w14:textId="77777777" w:rsidR="00E62F89" w:rsidRPr="006A31C1" w:rsidRDefault="00E62F89" w:rsidP="0050117F">
            <w:pPr>
              <w:ind w:firstLineChars="150" w:firstLine="300"/>
              <w:rPr>
                <w:rFonts w:ascii="ＭＳ ゴシック" w:eastAsia="ＭＳ ゴシック" w:hAnsi="ＭＳ ゴシック" w:cs="Arial"/>
                <w:sz w:val="20"/>
                <w:szCs w:val="20"/>
              </w:rPr>
            </w:pPr>
            <w:r w:rsidRPr="006A31C1">
              <w:rPr>
                <w:rFonts w:ascii="ＭＳ ゴシック" w:eastAsia="ＭＳ ゴシック" w:hAnsi="ＭＳ ゴシック" w:cs="Arial"/>
                <w:sz w:val="20"/>
                <w:szCs w:val="20"/>
              </w:rPr>
              <w:t xml:space="preserve">How many monkeys? </w:t>
            </w:r>
            <w:r w:rsidRPr="006A31C1">
              <w:rPr>
                <w:rFonts w:ascii="ＭＳ ゴシック" w:eastAsia="ＭＳ ゴシック" w:hAnsi="ＭＳ ゴシック" w:cs="Arial" w:hint="eastAsia"/>
                <w:sz w:val="20"/>
                <w:szCs w:val="20"/>
              </w:rPr>
              <w:t>の質問にも、数字で元気よく答えましょう！</w:t>
            </w:r>
          </w:p>
          <w:p w14:paraId="7D9D2F8E" w14:textId="77777777" w:rsidR="00E62F89" w:rsidRPr="006A31C1" w:rsidRDefault="00E62F89" w:rsidP="0050117F">
            <w:pPr>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②Unit ８の単語ﾁｬｰﾄでターゲットの単語が答えられるように練習しましょう。</w:t>
            </w:r>
          </w:p>
        </w:tc>
      </w:tr>
      <w:tr w:rsidR="00E62F89" w:rsidRPr="006A31C1" w14:paraId="23CDBF5E" w14:textId="77777777" w:rsidTr="0050117F">
        <w:trPr>
          <w:trHeight w:val="90"/>
        </w:trPr>
        <w:tc>
          <w:tcPr>
            <w:tcW w:w="1447" w:type="dxa"/>
            <w:gridSpan w:val="2"/>
          </w:tcPr>
          <w:p w14:paraId="48C1BA83" w14:textId="77777777" w:rsidR="00E62F89" w:rsidRPr="006A31C1" w:rsidRDefault="00E62F89" w:rsidP="0050117F">
            <w:pPr>
              <w:jc w:val="center"/>
              <w:rPr>
                <w:sz w:val="24"/>
                <w:szCs w:val="22"/>
              </w:rPr>
            </w:pPr>
          </w:p>
          <w:p w14:paraId="4B1D203C" w14:textId="77777777" w:rsidR="00E62F89" w:rsidRPr="006A31C1" w:rsidRDefault="00E62F89" w:rsidP="0050117F">
            <w:pPr>
              <w:jc w:val="center"/>
              <w:rPr>
                <w:sz w:val="24"/>
                <w:szCs w:val="22"/>
              </w:rPr>
            </w:pPr>
          </w:p>
          <w:p w14:paraId="376A862C" w14:textId="77777777" w:rsidR="00E62F89" w:rsidRPr="006A31C1" w:rsidRDefault="00E62F89" w:rsidP="0050117F">
            <w:pPr>
              <w:jc w:val="center"/>
              <w:rPr>
                <w:sz w:val="24"/>
                <w:szCs w:val="22"/>
              </w:rPr>
            </w:pPr>
            <w:r w:rsidRPr="006A31C1">
              <w:rPr>
                <w:rFonts w:hint="eastAsia"/>
                <w:sz w:val="24"/>
                <w:szCs w:val="22"/>
              </w:rPr>
              <w:t>９－</w:t>
            </w:r>
            <w:r w:rsidRPr="006A31C1">
              <w:rPr>
                <w:rFonts w:hint="eastAsia"/>
                <w:sz w:val="24"/>
                <w:szCs w:val="22"/>
              </w:rPr>
              <w:t>B</w:t>
            </w:r>
          </w:p>
          <w:p w14:paraId="0CAA20CD" w14:textId="77777777" w:rsidR="00E62F89" w:rsidRPr="006A31C1" w:rsidRDefault="00E62F89" w:rsidP="0050117F">
            <w:pPr>
              <w:jc w:val="center"/>
              <w:rPr>
                <w:sz w:val="24"/>
                <w:szCs w:val="22"/>
              </w:rPr>
            </w:pPr>
            <w:r w:rsidRPr="006A31C1">
              <w:rPr>
                <w:rFonts w:hint="eastAsia"/>
                <w:sz w:val="24"/>
                <w:szCs w:val="22"/>
              </w:rPr>
              <w:t>1</w:t>
            </w:r>
            <w:r w:rsidRPr="006A31C1">
              <w:rPr>
                <w:rFonts w:hint="eastAsia"/>
                <w:sz w:val="24"/>
                <w:szCs w:val="22"/>
              </w:rPr>
              <w:t>週目</w:t>
            </w:r>
          </w:p>
        </w:tc>
        <w:tc>
          <w:tcPr>
            <w:tcW w:w="8930" w:type="dxa"/>
          </w:tcPr>
          <w:p w14:paraId="75B911A4"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36ページ</w:t>
            </w:r>
          </w:p>
          <w:p w14:paraId="57E6B11F" w14:textId="77777777" w:rsidR="00E62F89" w:rsidRPr="006A31C1" w:rsidRDefault="00E62F89" w:rsidP="0050117F">
            <w:pPr>
              <w:adjustRightInd w:val="0"/>
              <w:snapToGrid w:val="0"/>
              <w:spacing w:line="0" w:lineRule="atLeast"/>
              <w:ind w:left="200" w:hangingChars="100" w:hanging="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①Swimming, Swimmingの歌　だんだん歌うパートが減っていく楽しいお歌です♪アクションと一緒に歌いましょう。</w:t>
            </w:r>
          </w:p>
          <w:p w14:paraId="4825C582"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②単語ﾁｬｰﾄを使って、会話の練習をしましょう。　How is the weather? It’s (sunny).</w:t>
            </w:r>
          </w:p>
          <w:p w14:paraId="6C16DE7F"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p>
          <w:p w14:paraId="446298E9"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アクティビティブック</w:t>
            </w:r>
          </w:p>
          <w:p w14:paraId="1590F658" w14:textId="77777777" w:rsidR="00E62F89" w:rsidRPr="006A31C1" w:rsidRDefault="00E62F89" w:rsidP="0050117F">
            <w:pPr>
              <w:adjustRightInd w:val="0"/>
              <w:snapToGrid w:val="0"/>
              <w:spacing w:line="0" w:lineRule="atLeast"/>
              <w:ind w:left="1200" w:hangingChars="600" w:hanging="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２６ページ　その日のお天気と、自分の好きな天気に色をぬりましょう。また下のボールにも色をぬりますが、単語を見て何色かわからなかった場合は、ワークブックの最初のページを参考にしてみましょう。</w:t>
            </w:r>
          </w:p>
          <w:p w14:paraId="75473D52" w14:textId="77777777" w:rsidR="00E62F89" w:rsidRPr="006A31C1" w:rsidRDefault="00E62F89" w:rsidP="0050117F">
            <w:pPr>
              <w:adjustRightInd w:val="0"/>
              <w:snapToGrid w:val="0"/>
              <w:spacing w:line="0" w:lineRule="atLeast"/>
              <w:ind w:firstLineChars="600" w:firstLine="1205"/>
              <w:rPr>
                <w:rFonts w:ascii="ＭＳ ゴシック" w:eastAsia="ＭＳ ゴシック" w:hAnsi="ＭＳ ゴシック" w:cs="Arial"/>
                <w:sz w:val="20"/>
                <w:szCs w:val="20"/>
              </w:rPr>
            </w:pPr>
            <w:r w:rsidRPr="006A31C1">
              <w:rPr>
                <w:rFonts w:ascii="ＭＳ ゴシック" w:eastAsia="ＭＳ ゴシック" w:hAnsi="ＭＳ ゴシック" w:cs="Arial" w:hint="eastAsia"/>
                <w:b/>
                <w:bCs/>
                <w:sz w:val="20"/>
                <w:szCs w:val="20"/>
              </w:rPr>
              <w:t>発表の練習</w:t>
            </w:r>
            <w:r w:rsidRPr="006A31C1">
              <w:rPr>
                <w:rFonts w:ascii="ＭＳ ゴシック" w:eastAsia="ＭＳ ゴシック" w:hAnsi="ＭＳ ゴシック" w:cs="Arial" w:hint="eastAsia"/>
                <w:sz w:val="20"/>
                <w:szCs w:val="20"/>
              </w:rPr>
              <w:t>：</w:t>
            </w:r>
            <w:r w:rsidRPr="006A31C1">
              <w:rPr>
                <w:rFonts w:ascii="ＭＳ ゴシック" w:eastAsia="ＭＳ ゴシック" w:hAnsi="ＭＳ ゴシック" w:cs="Arial"/>
                <w:sz w:val="20"/>
                <w:szCs w:val="20"/>
              </w:rPr>
              <w:t xml:space="preserve">How is the weather today? </w:t>
            </w:r>
            <w:r w:rsidRPr="006A31C1">
              <w:rPr>
                <w:rFonts w:ascii="ＭＳ ゴシック" w:eastAsia="ＭＳ ゴシック" w:hAnsi="ＭＳ ゴシック" w:cs="Arial" w:hint="eastAsia"/>
                <w:sz w:val="20"/>
                <w:szCs w:val="20"/>
              </w:rPr>
              <w:t>It i</w:t>
            </w:r>
            <w:r w:rsidRPr="006A31C1">
              <w:rPr>
                <w:rFonts w:ascii="ＭＳ ゴシック" w:eastAsia="ＭＳ ゴシック" w:hAnsi="ＭＳ ゴシック" w:cs="Arial"/>
                <w:sz w:val="20"/>
                <w:szCs w:val="20"/>
              </w:rPr>
              <w:t>s (sunny)</w:t>
            </w:r>
            <w:r w:rsidRPr="006A31C1">
              <w:rPr>
                <w:rFonts w:ascii="ＭＳ ゴシック" w:eastAsia="ＭＳ ゴシック" w:hAnsi="ＭＳ ゴシック" w:cs="Arial" w:hint="eastAsia"/>
                <w:sz w:val="20"/>
                <w:szCs w:val="20"/>
              </w:rPr>
              <w:t xml:space="preserve"> today</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 xml:space="preserve"> </w:t>
            </w:r>
          </w:p>
          <w:p w14:paraId="49086B33" w14:textId="77777777" w:rsidR="00E62F89" w:rsidRPr="006A31C1" w:rsidRDefault="00E62F89" w:rsidP="0050117F">
            <w:pPr>
              <w:adjustRightInd w:val="0"/>
              <w:snapToGrid w:val="0"/>
              <w:spacing w:line="0" w:lineRule="atLeast"/>
              <w:ind w:firstLineChars="600" w:firstLine="1200"/>
              <w:rPr>
                <w:rFonts w:ascii="ＭＳ ゴシック" w:eastAsia="ＭＳ ゴシック" w:hAnsi="ＭＳ ゴシック" w:cs="Arial"/>
                <w:sz w:val="20"/>
                <w:szCs w:val="20"/>
              </w:rPr>
            </w:pPr>
            <w:r w:rsidRPr="006A31C1">
              <w:rPr>
                <w:rFonts w:ascii="ＭＳ ゴシック" w:eastAsia="ＭＳ ゴシック" w:hAnsi="ＭＳ ゴシック" w:cs="Arial"/>
                <w:sz w:val="20"/>
                <w:szCs w:val="20"/>
              </w:rPr>
              <w:t xml:space="preserve">What days do you like? </w:t>
            </w:r>
            <w:r w:rsidRPr="006A31C1">
              <w:rPr>
                <w:rFonts w:ascii="ＭＳ ゴシック" w:eastAsia="ＭＳ ゴシック" w:hAnsi="ＭＳ ゴシック" w:cs="Arial" w:hint="eastAsia"/>
                <w:sz w:val="20"/>
                <w:szCs w:val="20"/>
              </w:rPr>
              <w:t xml:space="preserve"> I like </w:t>
            </w:r>
            <w:r w:rsidRPr="006A31C1">
              <w:rPr>
                <w:rFonts w:ascii="ＭＳ ゴシック" w:eastAsia="ＭＳ ゴシック" w:hAnsi="ＭＳ ゴシック" w:cs="Arial"/>
                <w:sz w:val="20"/>
                <w:szCs w:val="20"/>
              </w:rPr>
              <w:t>(sunny)</w:t>
            </w:r>
            <w:r w:rsidRPr="006A31C1">
              <w:rPr>
                <w:rFonts w:ascii="ＭＳ ゴシック" w:eastAsia="ＭＳ ゴシック" w:hAnsi="ＭＳ ゴシック" w:cs="Arial" w:hint="eastAsia"/>
                <w:sz w:val="20"/>
                <w:szCs w:val="20"/>
              </w:rPr>
              <w:t xml:space="preserve"> days</w:t>
            </w:r>
            <w:r w:rsidRPr="006A31C1">
              <w:rPr>
                <w:rFonts w:ascii="ＭＳ ゴシック" w:eastAsia="ＭＳ ゴシック" w:hAnsi="ＭＳ ゴシック" w:cs="Arial"/>
                <w:sz w:val="20"/>
                <w:szCs w:val="20"/>
              </w:rPr>
              <w:t>.</w:t>
            </w:r>
          </w:p>
          <w:p w14:paraId="63055978" w14:textId="77777777" w:rsidR="00E62F89" w:rsidRDefault="00E62F89" w:rsidP="0050117F">
            <w:pPr>
              <w:adjustRightInd w:val="0"/>
              <w:snapToGrid w:val="0"/>
              <w:spacing w:line="0" w:lineRule="atLeast"/>
              <w:ind w:firstLineChars="600" w:firstLine="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をプレゼンテーションに向けて練習しましょう。</w:t>
            </w:r>
          </w:p>
          <w:p w14:paraId="5F46378B" w14:textId="77777777" w:rsidR="00E62F89" w:rsidRPr="006A31C1" w:rsidRDefault="00E62F89" w:rsidP="0050117F">
            <w:pPr>
              <w:adjustRightInd w:val="0"/>
              <w:snapToGrid w:val="0"/>
              <w:spacing w:line="0" w:lineRule="atLeast"/>
              <w:ind w:firstLineChars="600" w:firstLine="1200"/>
              <w:rPr>
                <w:rFonts w:ascii="ＭＳ ゴシック" w:eastAsia="ＭＳ ゴシック" w:hAnsi="ＭＳ ゴシック" w:cs="Arial"/>
                <w:sz w:val="20"/>
                <w:szCs w:val="20"/>
              </w:rPr>
            </w:pPr>
          </w:p>
        </w:tc>
      </w:tr>
      <w:tr w:rsidR="00E62F89" w:rsidRPr="006A31C1" w14:paraId="6EA611CA" w14:textId="77777777" w:rsidTr="0050117F">
        <w:trPr>
          <w:trHeight w:val="135"/>
        </w:trPr>
        <w:tc>
          <w:tcPr>
            <w:tcW w:w="1447" w:type="dxa"/>
            <w:gridSpan w:val="2"/>
          </w:tcPr>
          <w:p w14:paraId="273333E5" w14:textId="77777777" w:rsidR="00E62F89" w:rsidRPr="006A31C1" w:rsidRDefault="00E62F89" w:rsidP="0050117F">
            <w:pPr>
              <w:jc w:val="center"/>
              <w:rPr>
                <w:sz w:val="24"/>
                <w:szCs w:val="22"/>
              </w:rPr>
            </w:pPr>
            <w:r w:rsidRPr="006A31C1">
              <w:rPr>
                <w:rFonts w:hint="eastAsia"/>
                <w:sz w:val="24"/>
                <w:szCs w:val="22"/>
              </w:rPr>
              <w:t>2</w:t>
            </w:r>
            <w:r w:rsidRPr="006A31C1">
              <w:rPr>
                <w:rFonts w:hint="eastAsia"/>
                <w:sz w:val="24"/>
                <w:szCs w:val="22"/>
              </w:rPr>
              <w:t>週目</w:t>
            </w:r>
          </w:p>
        </w:tc>
        <w:tc>
          <w:tcPr>
            <w:tcW w:w="8930" w:type="dxa"/>
          </w:tcPr>
          <w:p w14:paraId="725A9B40"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36ページ</w:t>
            </w:r>
          </w:p>
          <w:p w14:paraId="1902D5E5" w14:textId="77777777" w:rsidR="00E62F89" w:rsidRPr="006A31C1" w:rsidRDefault="00E62F89" w:rsidP="00E62F89">
            <w:pPr>
              <w:numPr>
                <w:ilvl w:val="0"/>
                <w:numId w:val="2"/>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Swimming, Swimmingの歌　アクションと一緒に、</w:t>
            </w:r>
            <w:r>
              <w:rPr>
                <w:rFonts w:ascii="ＭＳ ゴシック" w:eastAsia="ＭＳ ゴシック" w:hAnsi="ＭＳ ゴシック" w:cs="Arial" w:hint="eastAsia"/>
                <w:sz w:val="20"/>
                <w:szCs w:val="20"/>
              </w:rPr>
              <w:t>CDと</w:t>
            </w:r>
            <w:r w:rsidRPr="006A31C1">
              <w:rPr>
                <w:rFonts w:ascii="ＭＳ ゴシック" w:eastAsia="ＭＳ ゴシック" w:hAnsi="ＭＳ ゴシック" w:cs="Arial" w:hint="eastAsia"/>
                <w:sz w:val="20"/>
                <w:szCs w:val="20"/>
              </w:rPr>
              <w:t>歌えるようにしましょう。</w:t>
            </w:r>
          </w:p>
          <w:p w14:paraId="1CD47E8C" w14:textId="77777777" w:rsidR="00E62F89" w:rsidRPr="006A31C1" w:rsidRDefault="00E62F89" w:rsidP="00E62F89">
            <w:pPr>
              <w:numPr>
                <w:ilvl w:val="0"/>
                <w:numId w:val="2"/>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単語ﾁｬｰﾄを使って、会話の練習をしましょう。　How is the weather? It’s (sunny).</w:t>
            </w:r>
          </w:p>
          <w:p w14:paraId="1F0777DC"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p>
          <w:p w14:paraId="7C8DF2D5"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アクティビティブック</w:t>
            </w:r>
          </w:p>
          <w:p w14:paraId="6CA9D342" w14:textId="77777777" w:rsidR="00E62F89" w:rsidRPr="006A31C1" w:rsidRDefault="00E62F89" w:rsidP="0050117F">
            <w:pPr>
              <w:adjustRightInd w:val="0"/>
              <w:snapToGrid w:val="0"/>
              <w:spacing w:line="0" w:lineRule="atLeast"/>
              <w:ind w:left="1200" w:hangingChars="600" w:hanging="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２６ページ　　2回目のプレゼンテーションにむけて練習しましょう。</w:t>
            </w:r>
          </w:p>
          <w:p w14:paraId="4A1A6ACF" w14:textId="77777777" w:rsidR="00E62F89" w:rsidRPr="006A31C1" w:rsidRDefault="00E62F89" w:rsidP="0050117F">
            <w:pPr>
              <w:adjustRightInd w:val="0"/>
              <w:snapToGrid w:val="0"/>
              <w:spacing w:line="0" w:lineRule="atLeast"/>
              <w:ind w:firstLineChars="600" w:firstLine="1205"/>
              <w:rPr>
                <w:rFonts w:ascii="ＭＳ ゴシック" w:eastAsia="ＭＳ ゴシック" w:hAnsi="ＭＳ ゴシック" w:cs="Arial"/>
                <w:sz w:val="20"/>
                <w:szCs w:val="20"/>
              </w:rPr>
            </w:pPr>
            <w:r w:rsidRPr="006A31C1">
              <w:rPr>
                <w:rFonts w:ascii="ＭＳ ゴシック" w:eastAsia="ＭＳ ゴシック" w:hAnsi="ＭＳ ゴシック" w:cs="Arial" w:hint="eastAsia"/>
                <w:b/>
                <w:bCs/>
                <w:sz w:val="20"/>
                <w:szCs w:val="20"/>
              </w:rPr>
              <w:t>発表の練習</w:t>
            </w:r>
            <w:r w:rsidRPr="006A31C1">
              <w:rPr>
                <w:rFonts w:ascii="ＭＳ ゴシック" w:eastAsia="ＭＳ ゴシック" w:hAnsi="ＭＳ ゴシック" w:cs="Arial" w:hint="eastAsia"/>
                <w:sz w:val="20"/>
                <w:szCs w:val="20"/>
              </w:rPr>
              <w:t>：</w:t>
            </w:r>
            <w:r w:rsidRPr="006A31C1">
              <w:rPr>
                <w:rFonts w:ascii="ＭＳ ゴシック" w:eastAsia="ＭＳ ゴシック" w:hAnsi="ＭＳ ゴシック" w:cs="Arial"/>
                <w:sz w:val="20"/>
                <w:szCs w:val="20"/>
              </w:rPr>
              <w:t xml:space="preserve">How is the weather today? </w:t>
            </w:r>
            <w:r w:rsidRPr="006A31C1">
              <w:rPr>
                <w:rFonts w:ascii="ＭＳ ゴシック" w:eastAsia="ＭＳ ゴシック" w:hAnsi="ＭＳ ゴシック" w:cs="Arial" w:hint="eastAsia"/>
                <w:sz w:val="20"/>
                <w:szCs w:val="20"/>
              </w:rPr>
              <w:t>It i</w:t>
            </w:r>
            <w:r w:rsidRPr="006A31C1">
              <w:rPr>
                <w:rFonts w:ascii="ＭＳ ゴシック" w:eastAsia="ＭＳ ゴシック" w:hAnsi="ＭＳ ゴシック" w:cs="Arial"/>
                <w:sz w:val="20"/>
                <w:szCs w:val="20"/>
              </w:rPr>
              <w:t>s (sunny)</w:t>
            </w:r>
            <w:r w:rsidRPr="006A31C1">
              <w:rPr>
                <w:rFonts w:ascii="ＭＳ ゴシック" w:eastAsia="ＭＳ ゴシック" w:hAnsi="ＭＳ ゴシック" w:cs="Arial" w:hint="eastAsia"/>
                <w:sz w:val="20"/>
                <w:szCs w:val="20"/>
              </w:rPr>
              <w:t xml:space="preserve"> today</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 xml:space="preserve"> </w:t>
            </w:r>
          </w:p>
          <w:p w14:paraId="72806D53" w14:textId="77777777" w:rsidR="00E62F89" w:rsidRPr="006A31C1" w:rsidRDefault="00E62F89" w:rsidP="0050117F">
            <w:pPr>
              <w:adjustRightInd w:val="0"/>
              <w:snapToGrid w:val="0"/>
              <w:spacing w:line="0" w:lineRule="atLeast"/>
              <w:ind w:firstLineChars="700" w:firstLine="1400"/>
              <w:rPr>
                <w:rFonts w:ascii="ＭＳ ゴシック" w:eastAsia="ＭＳ ゴシック" w:hAnsi="ＭＳ ゴシック" w:cs="Arial"/>
                <w:sz w:val="20"/>
                <w:szCs w:val="20"/>
              </w:rPr>
            </w:pPr>
            <w:r w:rsidRPr="006A31C1">
              <w:rPr>
                <w:rFonts w:ascii="ＭＳ ゴシック" w:eastAsia="ＭＳ ゴシック" w:hAnsi="ＭＳ ゴシック" w:cs="Arial"/>
                <w:sz w:val="20"/>
                <w:szCs w:val="20"/>
              </w:rPr>
              <w:t xml:space="preserve">What days do you like? </w:t>
            </w:r>
            <w:r w:rsidRPr="006A31C1">
              <w:rPr>
                <w:rFonts w:ascii="ＭＳ ゴシック" w:eastAsia="ＭＳ ゴシック" w:hAnsi="ＭＳ ゴシック" w:cs="Arial" w:hint="eastAsia"/>
                <w:sz w:val="20"/>
                <w:szCs w:val="20"/>
              </w:rPr>
              <w:t xml:space="preserve"> I like </w:t>
            </w:r>
            <w:r w:rsidRPr="006A31C1">
              <w:rPr>
                <w:rFonts w:ascii="ＭＳ ゴシック" w:eastAsia="ＭＳ ゴシック" w:hAnsi="ＭＳ ゴシック" w:cs="Arial"/>
                <w:sz w:val="20"/>
                <w:szCs w:val="20"/>
              </w:rPr>
              <w:t>(sunny)</w:t>
            </w:r>
            <w:r w:rsidRPr="006A31C1">
              <w:rPr>
                <w:rFonts w:ascii="ＭＳ ゴシック" w:eastAsia="ＭＳ ゴシック" w:hAnsi="ＭＳ ゴシック" w:cs="Arial" w:hint="eastAsia"/>
                <w:sz w:val="20"/>
                <w:szCs w:val="20"/>
              </w:rPr>
              <w:t xml:space="preserve"> days</w:t>
            </w:r>
            <w:r w:rsidRPr="006A31C1">
              <w:rPr>
                <w:rFonts w:ascii="ＭＳ ゴシック" w:eastAsia="ＭＳ ゴシック" w:hAnsi="ＭＳ ゴシック" w:cs="Arial"/>
                <w:sz w:val="20"/>
                <w:szCs w:val="20"/>
              </w:rPr>
              <w:t>.</w:t>
            </w:r>
          </w:p>
          <w:p w14:paraId="43EEF918" w14:textId="77777777" w:rsidR="00E62F89" w:rsidRPr="006A31C1" w:rsidRDefault="00E62F89" w:rsidP="0050117F">
            <w:pPr>
              <w:adjustRightInd w:val="0"/>
              <w:snapToGrid w:val="0"/>
              <w:spacing w:line="0" w:lineRule="atLeast"/>
              <w:ind w:firstLineChars="700" w:firstLine="14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と自信をもってできるようにしましょう。</w:t>
            </w:r>
          </w:p>
          <w:p w14:paraId="41D6F5F2" w14:textId="77777777" w:rsidR="00E62F89" w:rsidRPr="006A31C1" w:rsidRDefault="00E62F89" w:rsidP="0050117F">
            <w:pPr>
              <w:adjustRightInd w:val="0"/>
              <w:snapToGrid w:val="0"/>
              <w:spacing w:line="0" w:lineRule="atLeast"/>
              <w:ind w:firstLineChars="700" w:firstLine="1400"/>
              <w:rPr>
                <w:rFonts w:ascii="ＭＳ ゴシック" w:eastAsia="ＭＳ ゴシック" w:hAnsi="ＭＳ ゴシック" w:cs="Arial"/>
                <w:sz w:val="20"/>
                <w:szCs w:val="20"/>
              </w:rPr>
            </w:pPr>
          </w:p>
        </w:tc>
      </w:tr>
      <w:tr w:rsidR="00E62F89" w:rsidRPr="006A31C1" w14:paraId="28E6CE8B" w14:textId="77777777" w:rsidTr="0050117F">
        <w:trPr>
          <w:gridBefore w:val="1"/>
          <w:wBefore w:w="29" w:type="dxa"/>
          <w:trHeight w:val="105"/>
        </w:trPr>
        <w:tc>
          <w:tcPr>
            <w:tcW w:w="1418" w:type="dxa"/>
          </w:tcPr>
          <w:p w14:paraId="74055A28" w14:textId="77777777" w:rsidR="00E62F89" w:rsidRPr="006A31C1" w:rsidRDefault="00E62F89" w:rsidP="0050117F">
            <w:pPr>
              <w:jc w:val="center"/>
              <w:rPr>
                <w:sz w:val="24"/>
              </w:rPr>
            </w:pPr>
            <w:r w:rsidRPr="006A31C1">
              <w:rPr>
                <w:szCs w:val="22"/>
              </w:rPr>
              <w:br w:type="page"/>
            </w:r>
          </w:p>
          <w:p w14:paraId="0C60A067" w14:textId="77777777" w:rsidR="00E62F89" w:rsidRPr="006A31C1" w:rsidRDefault="00E62F89" w:rsidP="0050117F">
            <w:pPr>
              <w:jc w:val="center"/>
              <w:rPr>
                <w:sz w:val="24"/>
              </w:rPr>
            </w:pPr>
            <w:r w:rsidRPr="006A31C1">
              <w:rPr>
                <w:rFonts w:hint="eastAsia"/>
                <w:sz w:val="24"/>
              </w:rPr>
              <w:t>１０－</w:t>
            </w:r>
            <w:r w:rsidRPr="006A31C1">
              <w:rPr>
                <w:rFonts w:hint="eastAsia"/>
                <w:sz w:val="24"/>
              </w:rPr>
              <w:t>A</w:t>
            </w:r>
          </w:p>
          <w:p w14:paraId="71F64A3C" w14:textId="77777777" w:rsidR="00E62F89" w:rsidRPr="006A31C1" w:rsidRDefault="00E62F89" w:rsidP="0050117F">
            <w:pPr>
              <w:jc w:val="center"/>
              <w:rPr>
                <w:sz w:val="24"/>
              </w:rPr>
            </w:pPr>
            <w:r w:rsidRPr="006A31C1">
              <w:rPr>
                <w:rFonts w:hint="eastAsia"/>
                <w:sz w:val="24"/>
              </w:rPr>
              <w:t>1</w:t>
            </w:r>
            <w:r w:rsidRPr="006A31C1">
              <w:rPr>
                <w:rFonts w:hint="eastAsia"/>
                <w:sz w:val="24"/>
              </w:rPr>
              <w:t>週目</w:t>
            </w:r>
          </w:p>
          <w:p w14:paraId="108AD031" w14:textId="77777777" w:rsidR="00E62F89" w:rsidRPr="006A31C1" w:rsidRDefault="00E62F89" w:rsidP="0050117F">
            <w:pPr>
              <w:jc w:val="center"/>
              <w:rPr>
                <w:sz w:val="24"/>
              </w:rPr>
            </w:pPr>
          </w:p>
        </w:tc>
        <w:tc>
          <w:tcPr>
            <w:tcW w:w="8930" w:type="dxa"/>
          </w:tcPr>
          <w:p w14:paraId="3861ACF6" w14:textId="77777777" w:rsidR="00E62F89" w:rsidRPr="006A31C1" w:rsidRDefault="00E62F89" w:rsidP="0050117F">
            <w:pPr>
              <w:adjustRightInd w:val="0"/>
              <w:snapToGrid w:val="0"/>
              <w:spacing w:line="0" w:lineRule="atLeast"/>
              <w:jc w:val="lef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38ページ</w:t>
            </w:r>
          </w:p>
          <w:p w14:paraId="163525F2" w14:textId="77777777" w:rsidR="00E62F89" w:rsidRPr="006A31C1" w:rsidRDefault="00E62F89" w:rsidP="00E62F89">
            <w:pPr>
              <w:numPr>
                <w:ilvl w:val="0"/>
                <w:numId w:val="7"/>
              </w:num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Stand up, Turn around チャンツ　正しいアクションをしながら楽しく歌いましょう。</w:t>
            </w:r>
          </w:p>
          <w:p w14:paraId="0FFD80D2" w14:textId="77777777" w:rsidR="00E62F89" w:rsidRPr="006A31C1" w:rsidRDefault="00E62F89" w:rsidP="00E62F89">
            <w:pPr>
              <w:numPr>
                <w:ilvl w:val="0"/>
                <w:numId w:val="7"/>
              </w:num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ターゲットのアクションが出来る、また答えられるようになりましょう。</w:t>
            </w:r>
          </w:p>
          <w:p w14:paraId="0B43ABD8" w14:textId="77777777" w:rsidR="00E62F89" w:rsidRPr="006A31C1" w:rsidRDefault="00E62F89" w:rsidP="0050117F">
            <w:pPr>
              <w:adjustRightInd w:val="0"/>
              <w:snapToGrid w:val="0"/>
              <w:spacing w:line="0" w:lineRule="atLeast"/>
              <w:ind w:left="360"/>
              <w:jc w:val="left"/>
              <w:rPr>
                <w:rFonts w:ascii="ＭＳ ゴシック" w:eastAsia="ＭＳ ゴシック" w:hAnsi="ＭＳ ゴシック" w:cs="Arial"/>
                <w:sz w:val="20"/>
                <w:szCs w:val="20"/>
              </w:rPr>
            </w:pPr>
          </w:p>
          <w:p w14:paraId="3E242FBF" w14:textId="77777777" w:rsidR="00E62F89" w:rsidRPr="006A31C1" w:rsidRDefault="00E62F89" w:rsidP="0050117F">
            <w:p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r w:rsidRPr="006A31C1">
              <w:rPr>
                <w:rFonts w:ascii="ＭＳ ゴシック" w:eastAsia="ＭＳ ゴシック" w:hAnsi="ＭＳ ゴシック" w:cs="Arial" w:hint="eastAsia"/>
                <w:sz w:val="20"/>
                <w:szCs w:val="20"/>
              </w:rPr>
              <w:t xml:space="preserve">　</w:t>
            </w:r>
          </w:p>
          <w:p w14:paraId="0D4887A9" w14:textId="77777777" w:rsidR="00E62F89" w:rsidRPr="006A31C1" w:rsidRDefault="00E62F89" w:rsidP="0050117F">
            <w:pPr>
              <w:adjustRightInd w:val="0"/>
              <w:snapToGrid w:val="0"/>
              <w:spacing w:line="0" w:lineRule="atLeast"/>
              <w:ind w:left="1200" w:hangingChars="600" w:hanging="1200"/>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３１ページ　４つのうち</w:t>
            </w:r>
            <w:r w:rsidRPr="006A31C1">
              <w:rPr>
                <w:rFonts w:ascii="ＭＳ ゴシック" w:eastAsia="ＭＳ ゴシック" w:hAnsi="ＭＳ ゴシック" w:cs="Arial" w:hint="eastAsia"/>
                <w:b/>
                <w:sz w:val="20"/>
                <w:szCs w:val="20"/>
              </w:rPr>
              <w:t>１つのシート</w:t>
            </w:r>
            <w:r w:rsidRPr="006A31C1">
              <w:rPr>
                <w:rFonts w:ascii="ＭＳ ゴシック" w:eastAsia="ＭＳ ゴシック" w:hAnsi="ＭＳ ゴシック" w:cs="Arial" w:hint="eastAsia"/>
                <w:sz w:val="20"/>
                <w:szCs w:val="20"/>
              </w:rPr>
              <w:t>を選びましょう。順番にアクションを言ったり、見せたりしてビンゴをしましょう。縄跳びをしているのが、Jumpで、跳ねているのがHopです。</w:t>
            </w:r>
          </w:p>
          <w:p w14:paraId="4DD03D15" w14:textId="77777777" w:rsidR="00E62F89" w:rsidRPr="006A31C1" w:rsidRDefault="00E62F89" w:rsidP="0050117F">
            <w:pPr>
              <w:adjustRightInd w:val="0"/>
              <w:snapToGrid w:val="0"/>
              <w:spacing w:line="0" w:lineRule="atLeast"/>
              <w:ind w:left="1200" w:hangingChars="600" w:hanging="1200"/>
              <w:jc w:val="left"/>
              <w:rPr>
                <w:rFonts w:ascii="ＭＳ ゴシック" w:eastAsia="ＭＳ ゴシック" w:hAnsi="ＭＳ ゴシック"/>
                <w:color w:val="333333"/>
                <w:sz w:val="20"/>
                <w:szCs w:val="20"/>
              </w:rPr>
            </w:pPr>
            <w:r w:rsidRPr="006A31C1">
              <w:rPr>
                <w:rFonts w:ascii="ＭＳ ゴシック" w:eastAsia="ＭＳ ゴシック" w:hAnsi="ＭＳ ゴシック" w:hint="eastAsia"/>
                <w:color w:val="333333"/>
                <w:sz w:val="20"/>
                <w:szCs w:val="20"/>
              </w:rPr>
              <w:t>＜やり方＞</w:t>
            </w:r>
            <w:r w:rsidRPr="006A31C1">
              <w:rPr>
                <w:rFonts w:ascii="ＭＳ ゴシック" w:eastAsia="ＭＳ ゴシック" w:hAnsi="ＭＳ ゴシック" w:hint="eastAsia"/>
                <w:color w:val="333333"/>
                <w:sz w:val="20"/>
                <w:szCs w:val="20"/>
              </w:rPr>
              <w:br/>
              <w:t>お子様が選んだシートの中の文字をおウチの方が１つ読み上げます。子供たちは、言われたアクションを探して、色をぬります。例えば、Can you find Jump?　お子様は、ジャンプを見つけて、色を塗ります。</w:t>
            </w:r>
            <w:r w:rsidRPr="006A31C1">
              <w:rPr>
                <w:rFonts w:ascii="ＭＳ ゴシック" w:eastAsia="ＭＳ ゴシック" w:hAnsi="ＭＳ ゴシック" w:hint="eastAsia"/>
                <w:color w:val="333333"/>
                <w:sz w:val="20"/>
                <w:szCs w:val="20"/>
              </w:rPr>
              <w:br/>
              <w:t>３つ並びで色がついたら、大きな声で’ビンゴ！！’といいましょう♪</w:t>
            </w:r>
            <w:r w:rsidRPr="006A31C1">
              <w:rPr>
                <w:rFonts w:ascii="ＭＳ ゴシック" w:eastAsia="ＭＳ ゴシック" w:hAnsi="ＭＳ ゴシック" w:hint="eastAsia"/>
                <w:color w:val="333333"/>
                <w:sz w:val="20"/>
                <w:szCs w:val="20"/>
              </w:rPr>
              <w:br/>
              <w:t>９個のアクションすべてに色がついたら、そのシートは終了です。お子様がわからなかったアクションは、覚えるまで、練習しましょう。</w:t>
            </w:r>
          </w:p>
          <w:p w14:paraId="48C42C5D" w14:textId="77777777" w:rsidR="00E62F89" w:rsidRPr="006A31C1" w:rsidRDefault="00E62F89" w:rsidP="0050117F">
            <w:pPr>
              <w:adjustRightInd w:val="0"/>
              <w:snapToGrid w:val="0"/>
              <w:spacing w:line="0" w:lineRule="atLeast"/>
              <w:ind w:left="1200" w:hangingChars="600" w:hanging="1200"/>
              <w:jc w:val="left"/>
              <w:rPr>
                <w:rFonts w:ascii="ＭＳ ゴシック" w:eastAsia="ＭＳ ゴシック" w:hAnsi="ＭＳ ゴシック"/>
                <w:color w:val="333333"/>
                <w:sz w:val="20"/>
                <w:szCs w:val="20"/>
              </w:rPr>
            </w:pPr>
          </w:p>
        </w:tc>
      </w:tr>
      <w:tr w:rsidR="00E62F89" w:rsidRPr="006A31C1" w14:paraId="340149E2" w14:textId="77777777" w:rsidTr="0050117F">
        <w:trPr>
          <w:gridBefore w:val="1"/>
          <w:wBefore w:w="29" w:type="dxa"/>
          <w:trHeight w:val="210"/>
        </w:trPr>
        <w:tc>
          <w:tcPr>
            <w:tcW w:w="1418" w:type="dxa"/>
          </w:tcPr>
          <w:p w14:paraId="398E6D68" w14:textId="77777777" w:rsidR="00E62F89" w:rsidRPr="006A31C1" w:rsidRDefault="00E62F89" w:rsidP="0050117F">
            <w:pPr>
              <w:rPr>
                <w:sz w:val="24"/>
              </w:rPr>
            </w:pPr>
          </w:p>
          <w:p w14:paraId="2808107D" w14:textId="77777777" w:rsidR="00E62F89" w:rsidRPr="006A31C1" w:rsidRDefault="00E62F89" w:rsidP="0050117F">
            <w:pPr>
              <w:jc w:val="center"/>
              <w:rPr>
                <w:sz w:val="24"/>
              </w:rPr>
            </w:pPr>
            <w:r w:rsidRPr="006A31C1">
              <w:rPr>
                <w:rFonts w:hint="eastAsia"/>
                <w:sz w:val="24"/>
              </w:rPr>
              <w:t>2</w:t>
            </w:r>
            <w:r w:rsidRPr="006A31C1">
              <w:rPr>
                <w:rFonts w:hint="eastAsia"/>
                <w:sz w:val="24"/>
              </w:rPr>
              <w:t>週目</w:t>
            </w:r>
          </w:p>
        </w:tc>
        <w:tc>
          <w:tcPr>
            <w:tcW w:w="8930" w:type="dxa"/>
          </w:tcPr>
          <w:p w14:paraId="586D5FDA" w14:textId="77777777" w:rsidR="00E62F89" w:rsidRPr="006A31C1" w:rsidRDefault="00E62F89" w:rsidP="0050117F">
            <w:pPr>
              <w:adjustRightInd w:val="0"/>
              <w:snapToGrid w:val="0"/>
              <w:spacing w:line="0" w:lineRule="atLeast"/>
              <w:jc w:val="lef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38ページ</w:t>
            </w:r>
          </w:p>
          <w:p w14:paraId="7703233B" w14:textId="77777777" w:rsidR="00E62F89" w:rsidRPr="006A31C1" w:rsidRDefault="00E62F89" w:rsidP="0050117F">
            <w:p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Stand up, Turn aroundチャンツ　正しいアクションをしながら楽しく歌いましょう。</w:t>
            </w:r>
          </w:p>
          <w:p w14:paraId="4E6B83FF" w14:textId="77777777" w:rsidR="00E62F89" w:rsidRPr="006A31C1" w:rsidRDefault="00E62F89" w:rsidP="0050117F">
            <w:pPr>
              <w:adjustRightInd w:val="0"/>
              <w:snapToGrid w:val="0"/>
              <w:spacing w:line="0" w:lineRule="atLeast"/>
              <w:jc w:val="left"/>
              <w:rPr>
                <w:rFonts w:ascii="ＭＳ ゴシック" w:eastAsia="ＭＳ ゴシック" w:hAnsi="ＭＳ ゴシック" w:cs="Arial"/>
                <w:sz w:val="20"/>
                <w:szCs w:val="20"/>
              </w:rPr>
            </w:pPr>
          </w:p>
          <w:p w14:paraId="0DB3A754" w14:textId="77777777" w:rsidR="00E62F89" w:rsidRPr="006A31C1" w:rsidRDefault="00E62F89" w:rsidP="0050117F">
            <w:pPr>
              <w:adjustRightInd w:val="0"/>
              <w:snapToGrid w:val="0"/>
              <w:spacing w:line="0" w:lineRule="atLeast"/>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shd w:val="pct15" w:color="auto" w:fill="FFFFFF"/>
              </w:rPr>
              <w:t>アクティビティブック</w:t>
            </w:r>
          </w:p>
          <w:p w14:paraId="40270540" w14:textId="77777777" w:rsidR="00E62F89" w:rsidRPr="006A31C1" w:rsidRDefault="00E62F89" w:rsidP="0050117F">
            <w:pPr>
              <w:adjustRightInd w:val="0"/>
              <w:snapToGrid w:val="0"/>
              <w:spacing w:line="0" w:lineRule="atLeast"/>
              <w:ind w:left="1200" w:hangingChars="600" w:hanging="1200"/>
              <w:jc w:val="lef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３１ページ　残りのシートを使って、順番にアクションを言ったり、見せたりしてビンゴをしましょう。</w:t>
            </w:r>
          </w:p>
        </w:tc>
      </w:tr>
      <w:tr w:rsidR="00E62F89" w:rsidRPr="006A31C1" w14:paraId="71B132E7" w14:textId="77777777" w:rsidTr="0050117F">
        <w:trPr>
          <w:gridBefore w:val="1"/>
          <w:wBefore w:w="29" w:type="dxa"/>
          <w:trHeight w:val="150"/>
        </w:trPr>
        <w:tc>
          <w:tcPr>
            <w:tcW w:w="1418" w:type="dxa"/>
          </w:tcPr>
          <w:p w14:paraId="307C3094" w14:textId="77777777" w:rsidR="00E62F89" w:rsidRPr="006A31C1" w:rsidRDefault="00E62F89" w:rsidP="0050117F">
            <w:pPr>
              <w:jc w:val="center"/>
              <w:rPr>
                <w:sz w:val="24"/>
              </w:rPr>
            </w:pPr>
          </w:p>
          <w:p w14:paraId="27607090" w14:textId="77777777" w:rsidR="00E62F89" w:rsidRPr="006A31C1" w:rsidRDefault="00E62F89" w:rsidP="0050117F">
            <w:pPr>
              <w:jc w:val="center"/>
              <w:rPr>
                <w:sz w:val="24"/>
              </w:rPr>
            </w:pPr>
            <w:r w:rsidRPr="006A31C1">
              <w:rPr>
                <w:rFonts w:hint="eastAsia"/>
                <w:sz w:val="24"/>
              </w:rPr>
              <w:t>１０－</w:t>
            </w:r>
            <w:r w:rsidRPr="006A31C1">
              <w:rPr>
                <w:rFonts w:hint="eastAsia"/>
                <w:sz w:val="24"/>
              </w:rPr>
              <w:t>B</w:t>
            </w:r>
          </w:p>
          <w:p w14:paraId="39CB1323" w14:textId="77777777" w:rsidR="00E62F89" w:rsidRPr="006A31C1" w:rsidRDefault="00E62F89" w:rsidP="0050117F">
            <w:pPr>
              <w:jc w:val="center"/>
              <w:rPr>
                <w:sz w:val="24"/>
              </w:rPr>
            </w:pPr>
            <w:r w:rsidRPr="006A31C1">
              <w:rPr>
                <w:sz w:val="24"/>
              </w:rPr>
              <w:t>1</w:t>
            </w:r>
            <w:r w:rsidRPr="006A31C1">
              <w:rPr>
                <w:sz w:val="24"/>
              </w:rPr>
              <w:t>週目</w:t>
            </w:r>
          </w:p>
        </w:tc>
        <w:tc>
          <w:tcPr>
            <w:tcW w:w="8930" w:type="dxa"/>
          </w:tcPr>
          <w:p w14:paraId="3EAA02DA"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hint="eastAsia"/>
                <w:sz w:val="20"/>
                <w:szCs w:val="20"/>
                <w:shd w:val="pct15" w:color="auto" w:fill="FFFFFF"/>
              </w:rPr>
              <w:t>テキストブック　40</w:t>
            </w:r>
            <w:r w:rsidRPr="006A31C1">
              <w:rPr>
                <w:rFonts w:ascii="ＭＳ ゴシック" w:eastAsia="ＭＳ ゴシック" w:hAnsi="ＭＳ ゴシック" w:cs="Arial" w:hint="eastAsia"/>
                <w:sz w:val="20"/>
                <w:szCs w:val="20"/>
                <w:shd w:val="pct15" w:color="auto" w:fill="FFFFFF"/>
              </w:rPr>
              <w:t>ページ</w:t>
            </w:r>
          </w:p>
          <w:p w14:paraId="1B3C3692" w14:textId="77777777" w:rsidR="00E62F89" w:rsidRPr="006A31C1" w:rsidRDefault="00E62F89" w:rsidP="00E62F89">
            <w:pPr>
              <w:numPr>
                <w:ilvl w:val="0"/>
                <w:numId w:val="26"/>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I’m Walkingの歌　体を使ったエクササイズの歌です。歌詞にそって正しい動作をしながら歌いましょう。</w:t>
            </w:r>
          </w:p>
          <w:p w14:paraId="70063C8D" w14:textId="77777777" w:rsidR="00E62F89" w:rsidRPr="006A31C1" w:rsidRDefault="00E62F89" w:rsidP="0050117F">
            <w:pPr>
              <w:adjustRightInd w:val="0"/>
              <w:snapToGrid w:val="0"/>
              <w:spacing w:line="0" w:lineRule="atLeast"/>
              <w:ind w:left="360"/>
              <w:rPr>
                <w:rFonts w:ascii="ＭＳ ゴシック" w:eastAsia="ＭＳ ゴシック" w:hAnsi="ＭＳ ゴシック" w:cs="Arial"/>
                <w:sz w:val="20"/>
                <w:szCs w:val="20"/>
              </w:rPr>
            </w:pPr>
          </w:p>
          <w:p w14:paraId="3A4DF24C" w14:textId="77777777" w:rsidR="00E62F89" w:rsidRPr="006A31C1" w:rsidRDefault="00E62F89" w:rsidP="00E62F89">
            <w:pPr>
              <w:numPr>
                <w:ilvl w:val="0"/>
                <w:numId w:val="26"/>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I</w:t>
            </w:r>
            <w:r w:rsidRPr="006A31C1">
              <w:rPr>
                <w:rFonts w:ascii="ＭＳ ゴシック" w:eastAsia="ＭＳ ゴシック" w:hAnsi="ＭＳ ゴシック" w:cs="Arial"/>
                <w:sz w:val="20"/>
                <w:szCs w:val="20"/>
              </w:rPr>
              <w:t xml:space="preserve"> like Me book</w:t>
            </w:r>
            <w:r w:rsidRPr="006A31C1">
              <w:rPr>
                <w:rFonts w:ascii="ＭＳ ゴシック" w:eastAsia="ＭＳ ゴシック" w:hAnsi="ＭＳ ゴシック" w:cs="Arial" w:hint="eastAsia"/>
                <w:sz w:val="20"/>
                <w:szCs w:val="20"/>
              </w:rPr>
              <w:t>を完成させて、自分の事を話す練習をしましょう。各ページに指示されている物を描きましょう。５ページは自分が持っている物、６ページは自分の好きな物を描きます。</w:t>
            </w:r>
          </w:p>
          <w:p w14:paraId="5B5517DD" w14:textId="77777777" w:rsidR="00E62F89" w:rsidRPr="006A31C1" w:rsidRDefault="00E62F89" w:rsidP="0050117F">
            <w:pPr>
              <w:ind w:leftChars="400" w:left="840"/>
              <w:rPr>
                <w:rFonts w:ascii="ＭＳ ゴシック" w:eastAsia="ＭＳ ゴシック" w:hAnsi="ＭＳ ゴシック" w:cs="Arial"/>
                <w:sz w:val="20"/>
                <w:szCs w:val="20"/>
              </w:rPr>
            </w:pPr>
          </w:p>
          <w:p w14:paraId="6A815359"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b/>
                <w:bCs/>
                <w:sz w:val="20"/>
                <w:szCs w:val="20"/>
              </w:rPr>
              <w:t>発表の練習：</w:t>
            </w:r>
            <w:r w:rsidRPr="006A31C1">
              <w:rPr>
                <w:rFonts w:ascii="ＭＳ ゴシック" w:eastAsia="ＭＳ ゴシック" w:hAnsi="ＭＳ ゴシック" w:cs="Arial" w:hint="eastAsia"/>
                <w:sz w:val="20"/>
                <w:szCs w:val="20"/>
              </w:rPr>
              <w:t>What</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s the title?</w:t>
            </w:r>
            <w:r w:rsidRPr="006A31C1">
              <w:rPr>
                <w:rFonts w:ascii="ＭＳ ゴシック" w:eastAsia="ＭＳ ゴシック" w:hAnsi="ＭＳ ゴシック" w:cs="Arial"/>
                <w:sz w:val="20"/>
                <w:szCs w:val="20"/>
              </w:rPr>
              <w:t xml:space="preserve">  </w:t>
            </w:r>
            <w:r w:rsidRPr="006A31C1">
              <w:rPr>
                <w:rFonts w:ascii="ＭＳ ゴシック" w:eastAsia="ＭＳ ゴシック" w:hAnsi="ＭＳ ゴシック" w:cs="Arial" w:hint="eastAsia"/>
                <w:sz w:val="20"/>
                <w:szCs w:val="20"/>
              </w:rPr>
              <w:t xml:space="preserve"> I like Me.</w:t>
            </w:r>
          </w:p>
          <w:p w14:paraId="7E6763E8" w14:textId="77777777" w:rsidR="00E62F89" w:rsidRPr="006A31C1" w:rsidRDefault="00E62F89" w:rsidP="0050117F">
            <w:pPr>
              <w:adjustRightInd w:val="0"/>
              <w:snapToGrid w:val="0"/>
              <w:spacing w:line="0" w:lineRule="atLeast"/>
              <w:ind w:firstLineChars="600" w:firstLine="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What</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 xml:space="preserve">s this? </w:t>
            </w:r>
            <w:r w:rsidRPr="006A31C1">
              <w:rPr>
                <w:rFonts w:ascii="ＭＳ ゴシック" w:eastAsia="ＭＳ ゴシック" w:hAnsi="ＭＳ ゴシック" w:cs="Arial"/>
                <w:sz w:val="20"/>
                <w:szCs w:val="20"/>
              </w:rPr>
              <w:t xml:space="preserve">      </w:t>
            </w:r>
            <w:r w:rsidRPr="006A31C1">
              <w:rPr>
                <w:rFonts w:ascii="ＭＳ ゴシック" w:eastAsia="ＭＳ ゴシック" w:hAnsi="ＭＳ ゴシック" w:cs="Arial" w:hint="eastAsia"/>
                <w:sz w:val="20"/>
                <w:szCs w:val="20"/>
              </w:rPr>
              <w:t xml:space="preserve">This is my face. </w:t>
            </w:r>
          </w:p>
          <w:p w14:paraId="5F70AEAB" w14:textId="77777777" w:rsidR="00E62F89" w:rsidRPr="006A31C1" w:rsidRDefault="00E62F89" w:rsidP="0050117F">
            <w:pPr>
              <w:adjustRightInd w:val="0"/>
              <w:snapToGrid w:val="0"/>
              <w:spacing w:line="0" w:lineRule="atLeast"/>
              <w:ind w:firstLineChars="600" w:firstLine="1200"/>
              <w:rPr>
                <w:rFonts w:ascii="ＭＳ ゴシック" w:eastAsia="ＭＳ ゴシック" w:hAnsi="ＭＳ ゴシック" w:cs="Arial"/>
                <w:sz w:val="20"/>
                <w:szCs w:val="20"/>
              </w:rPr>
            </w:pPr>
            <w:r w:rsidRPr="006A31C1">
              <w:rPr>
                <w:rFonts w:ascii="ＭＳ ゴシック" w:eastAsia="ＭＳ ゴシック" w:hAnsi="ＭＳ ゴシック" w:cs="Arial"/>
                <w:sz w:val="20"/>
                <w:szCs w:val="20"/>
              </w:rPr>
              <w:t>H</w:t>
            </w:r>
            <w:r w:rsidRPr="006A31C1">
              <w:rPr>
                <w:rFonts w:ascii="ＭＳ ゴシック" w:eastAsia="ＭＳ ゴシック" w:hAnsi="ＭＳ ゴシック" w:cs="Arial" w:hint="eastAsia"/>
                <w:sz w:val="20"/>
                <w:szCs w:val="20"/>
              </w:rPr>
              <w:t xml:space="preserve">ow old are you? </w:t>
            </w:r>
            <w:r w:rsidRPr="006A31C1">
              <w:rPr>
                <w:rFonts w:ascii="ＭＳ ゴシック" w:eastAsia="ＭＳ ゴシック" w:hAnsi="ＭＳ ゴシック" w:cs="Arial"/>
                <w:sz w:val="20"/>
                <w:szCs w:val="20"/>
              </w:rPr>
              <w:t xml:space="preserve">   </w:t>
            </w:r>
            <w:r w:rsidRPr="006A31C1">
              <w:rPr>
                <w:rFonts w:ascii="ＭＳ ゴシック" w:eastAsia="ＭＳ ゴシック" w:hAnsi="ＭＳ ゴシック" w:cs="Arial" w:hint="eastAsia"/>
                <w:sz w:val="20"/>
                <w:szCs w:val="20"/>
              </w:rPr>
              <w:t>I</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m 5(4)years old.</w:t>
            </w:r>
          </w:p>
          <w:p w14:paraId="00E9CBD6" w14:textId="77777777" w:rsidR="00E62F89" w:rsidRPr="006A31C1" w:rsidRDefault="00E62F89" w:rsidP="0050117F">
            <w:pPr>
              <w:adjustRightInd w:val="0"/>
              <w:snapToGrid w:val="0"/>
              <w:spacing w:line="0" w:lineRule="atLeast"/>
              <w:ind w:firstLineChars="600" w:firstLine="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What's this? </w:t>
            </w:r>
            <w:r w:rsidRPr="006A31C1">
              <w:rPr>
                <w:rFonts w:ascii="ＭＳ ゴシック" w:eastAsia="ＭＳ ゴシック" w:hAnsi="ＭＳ ゴシック" w:cs="Arial"/>
                <w:sz w:val="20"/>
                <w:szCs w:val="20"/>
              </w:rPr>
              <w:t xml:space="preserve">       </w:t>
            </w:r>
            <w:r w:rsidRPr="006A31C1">
              <w:rPr>
                <w:rFonts w:ascii="ＭＳ ゴシック" w:eastAsia="ＭＳ ゴシック" w:hAnsi="ＭＳ ゴシック" w:cs="Arial" w:hint="eastAsia"/>
                <w:sz w:val="20"/>
                <w:szCs w:val="20"/>
              </w:rPr>
              <w:t>This is my house.</w:t>
            </w:r>
          </w:p>
          <w:p w14:paraId="243D91EF" w14:textId="77777777" w:rsidR="00E62F89" w:rsidRPr="006A31C1" w:rsidRDefault="00E62F89" w:rsidP="0050117F">
            <w:pPr>
              <w:adjustRightInd w:val="0"/>
              <w:snapToGrid w:val="0"/>
              <w:spacing w:line="0" w:lineRule="atLeast"/>
              <w:ind w:firstLineChars="600" w:firstLine="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Who's This? </w:t>
            </w:r>
            <w:r w:rsidRPr="006A31C1">
              <w:rPr>
                <w:rFonts w:ascii="ＭＳ ゴシック" w:eastAsia="ＭＳ ゴシック" w:hAnsi="ＭＳ ゴシック" w:cs="Arial"/>
                <w:sz w:val="20"/>
                <w:szCs w:val="20"/>
              </w:rPr>
              <w:t xml:space="preserve">        </w:t>
            </w:r>
            <w:r w:rsidRPr="006A31C1">
              <w:rPr>
                <w:rFonts w:ascii="ＭＳ ゴシック" w:eastAsia="ＭＳ ゴシック" w:hAnsi="ＭＳ ゴシック" w:cs="Arial" w:hint="eastAsia"/>
                <w:sz w:val="20"/>
                <w:szCs w:val="20"/>
              </w:rPr>
              <w:t>This is my family.</w:t>
            </w:r>
          </w:p>
          <w:p w14:paraId="69143259" w14:textId="77777777" w:rsidR="00E62F89" w:rsidRPr="006A31C1" w:rsidRDefault="00E62F89" w:rsidP="0050117F">
            <w:pPr>
              <w:adjustRightInd w:val="0"/>
              <w:snapToGrid w:val="0"/>
              <w:spacing w:line="0" w:lineRule="atLeast"/>
              <w:ind w:firstLineChars="600" w:firstLine="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 xml:space="preserve">What do you have ? </w:t>
            </w:r>
            <w:r w:rsidRPr="006A31C1">
              <w:rPr>
                <w:rFonts w:ascii="ＭＳ ゴシック" w:eastAsia="ＭＳ ゴシック" w:hAnsi="ＭＳ ゴシック" w:cs="Arial"/>
                <w:sz w:val="20"/>
                <w:szCs w:val="20"/>
              </w:rPr>
              <w:t xml:space="preserve"> I</w:t>
            </w:r>
            <w:r w:rsidRPr="006A31C1">
              <w:rPr>
                <w:rFonts w:ascii="ＭＳ ゴシック" w:eastAsia="ＭＳ ゴシック" w:hAnsi="ＭＳ ゴシック" w:cs="Arial" w:hint="eastAsia"/>
                <w:sz w:val="20"/>
                <w:szCs w:val="20"/>
              </w:rPr>
              <w:t xml:space="preserve"> have OO00. </w:t>
            </w:r>
          </w:p>
          <w:p w14:paraId="46DC7256" w14:textId="77777777" w:rsidR="00E62F89" w:rsidRPr="006A31C1" w:rsidRDefault="00E62F89" w:rsidP="0050117F">
            <w:pPr>
              <w:adjustRightInd w:val="0"/>
              <w:snapToGrid w:val="0"/>
              <w:spacing w:line="0" w:lineRule="atLeast"/>
              <w:ind w:firstLineChars="600" w:firstLine="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What do you like?</w:t>
            </w:r>
            <w:r w:rsidRPr="006A31C1">
              <w:rPr>
                <w:rFonts w:ascii="ＭＳ ゴシック" w:eastAsia="ＭＳ ゴシック" w:hAnsi="ＭＳ ゴシック" w:cs="Arial"/>
                <w:sz w:val="20"/>
                <w:szCs w:val="20"/>
              </w:rPr>
              <w:t xml:space="preserve">  </w:t>
            </w:r>
            <w:r w:rsidRPr="006A31C1">
              <w:rPr>
                <w:rFonts w:ascii="ＭＳ ゴシック" w:eastAsia="ＭＳ ゴシック" w:hAnsi="ＭＳ ゴシック" w:cs="Arial" w:hint="eastAsia"/>
                <w:sz w:val="20"/>
                <w:szCs w:val="20"/>
              </w:rPr>
              <w:t xml:space="preserve"> I like 00OO.</w:t>
            </w:r>
          </w:p>
          <w:p w14:paraId="121B21EA" w14:textId="77777777" w:rsidR="00E62F89" w:rsidRPr="006A31C1" w:rsidRDefault="00E62F89" w:rsidP="0050117F">
            <w:pPr>
              <w:adjustRightInd w:val="0"/>
              <w:snapToGrid w:val="0"/>
              <w:spacing w:line="0" w:lineRule="atLeast"/>
              <w:ind w:firstLineChars="600" w:firstLine="1200"/>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I like me</w:t>
            </w:r>
            <w:r w:rsidRPr="006A31C1">
              <w:rPr>
                <w:rFonts w:ascii="ＭＳ ゴシック" w:eastAsia="ＭＳ ゴシック" w:hAnsi="ＭＳ ゴシック" w:cs="Arial"/>
                <w:sz w:val="20"/>
                <w:szCs w:val="20"/>
              </w:rPr>
              <w:t>!!</w:t>
            </w:r>
          </w:p>
          <w:p w14:paraId="35F0CB3A"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rPr>
            </w:pPr>
          </w:p>
        </w:tc>
      </w:tr>
      <w:tr w:rsidR="00E62F89" w:rsidRPr="006A31C1" w14:paraId="2D8BAB9B" w14:textId="77777777" w:rsidTr="0050117F">
        <w:trPr>
          <w:gridBefore w:val="1"/>
          <w:wBefore w:w="29" w:type="dxa"/>
          <w:trHeight w:val="966"/>
        </w:trPr>
        <w:tc>
          <w:tcPr>
            <w:tcW w:w="1418" w:type="dxa"/>
          </w:tcPr>
          <w:p w14:paraId="35FAC905" w14:textId="77777777" w:rsidR="00E62F89" w:rsidRPr="006A31C1" w:rsidRDefault="00E62F89" w:rsidP="0050117F">
            <w:pPr>
              <w:jc w:val="center"/>
              <w:rPr>
                <w:sz w:val="24"/>
              </w:rPr>
            </w:pPr>
          </w:p>
          <w:p w14:paraId="70FE9D74" w14:textId="77777777" w:rsidR="00E62F89" w:rsidRPr="006A31C1" w:rsidRDefault="00E62F89" w:rsidP="0050117F">
            <w:pPr>
              <w:jc w:val="center"/>
              <w:rPr>
                <w:sz w:val="24"/>
              </w:rPr>
            </w:pPr>
            <w:r w:rsidRPr="006A31C1">
              <w:rPr>
                <w:rFonts w:hint="eastAsia"/>
                <w:sz w:val="24"/>
              </w:rPr>
              <w:t>2</w:t>
            </w:r>
            <w:r w:rsidRPr="006A31C1">
              <w:rPr>
                <w:rFonts w:hint="eastAsia"/>
                <w:sz w:val="24"/>
              </w:rPr>
              <w:t>週目</w:t>
            </w:r>
          </w:p>
        </w:tc>
        <w:tc>
          <w:tcPr>
            <w:tcW w:w="8930" w:type="dxa"/>
          </w:tcPr>
          <w:p w14:paraId="72EB66C5" w14:textId="77777777" w:rsidR="00E62F89" w:rsidRPr="006A31C1" w:rsidRDefault="00E62F89" w:rsidP="0050117F">
            <w:pPr>
              <w:adjustRightInd w:val="0"/>
              <w:snapToGrid w:val="0"/>
              <w:spacing w:line="0" w:lineRule="atLeast"/>
              <w:rPr>
                <w:rFonts w:ascii="ＭＳ ゴシック" w:eastAsia="ＭＳ ゴシック" w:hAnsi="ＭＳ ゴシック" w:cs="Arial"/>
                <w:sz w:val="20"/>
                <w:szCs w:val="20"/>
                <w:shd w:val="pct15" w:color="auto" w:fill="FFFFFF"/>
              </w:rPr>
            </w:pPr>
            <w:r w:rsidRPr="006A31C1">
              <w:rPr>
                <w:rFonts w:ascii="ＭＳ ゴシック" w:eastAsia="ＭＳ ゴシック" w:hAnsi="ＭＳ ゴシック" w:cs="Arial" w:hint="eastAsia"/>
                <w:sz w:val="20"/>
                <w:szCs w:val="20"/>
                <w:shd w:val="pct15" w:color="auto" w:fill="FFFFFF"/>
              </w:rPr>
              <w:t>テキストブック　40ページ</w:t>
            </w:r>
          </w:p>
          <w:p w14:paraId="4BD288AE" w14:textId="77777777" w:rsidR="00E62F89" w:rsidRPr="006A31C1" w:rsidRDefault="00E62F89" w:rsidP="00E62F89">
            <w:pPr>
              <w:numPr>
                <w:ilvl w:val="0"/>
                <w:numId w:val="14"/>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sz w:val="20"/>
                <w:szCs w:val="20"/>
              </w:rPr>
              <w:t>I’m walkingの歌　歌詞に沿って正しい動作をしながら歌えるようになりましょう。</w:t>
            </w:r>
          </w:p>
          <w:p w14:paraId="66D25174" w14:textId="77777777" w:rsidR="00E62F89" w:rsidRPr="006A31C1" w:rsidRDefault="00E62F89" w:rsidP="00E62F89">
            <w:pPr>
              <w:numPr>
                <w:ilvl w:val="0"/>
                <w:numId w:val="14"/>
              </w:numPr>
              <w:adjustRightInd w:val="0"/>
              <w:snapToGrid w:val="0"/>
              <w:spacing w:line="0" w:lineRule="atLeast"/>
              <w:rPr>
                <w:rFonts w:ascii="ＭＳ ゴシック" w:eastAsia="ＭＳ ゴシック" w:hAnsi="ＭＳ ゴシック" w:cs="Arial"/>
                <w:sz w:val="20"/>
                <w:szCs w:val="20"/>
              </w:rPr>
            </w:pPr>
            <w:r w:rsidRPr="006A31C1">
              <w:rPr>
                <w:rFonts w:ascii="ＭＳ ゴシック" w:eastAsia="ＭＳ ゴシック" w:hAnsi="ＭＳ ゴシック" w:cs="Arial" w:hint="eastAsia"/>
                <w:b/>
                <w:bCs/>
                <w:sz w:val="20"/>
                <w:szCs w:val="20"/>
              </w:rPr>
              <w:t>発表</w:t>
            </w:r>
            <w:r w:rsidRPr="006A31C1">
              <w:rPr>
                <w:rFonts w:ascii="ＭＳ ゴシック" w:eastAsia="ＭＳ ゴシック" w:hAnsi="ＭＳ ゴシック" w:cs="Arial"/>
                <w:b/>
                <w:bCs/>
                <w:sz w:val="20"/>
                <w:szCs w:val="20"/>
              </w:rPr>
              <w:t>の練習</w:t>
            </w:r>
            <w:r w:rsidRPr="006A31C1">
              <w:rPr>
                <w:rFonts w:ascii="ＭＳ ゴシック" w:eastAsia="ＭＳ ゴシック" w:hAnsi="ＭＳ ゴシック" w:cs="Arial"/>
                <w:sz w:val="20"/>
                <w:szCs w:val="20"/>
              </w:rPr>
              <w:t xml:space="preserve">　</w:t>
            </w:r>
            <w:r w:rsidRPr="006A31C1">
              <w:rPr>
                <w:rFonts w:ascii="ＭＳ ゴシック" w:eastAsia="ＭＳ ゴシック" w:hAnsi="ＭＳ ゴシック" w:cs="Arial" w:hint="eastAsia"/>
                <w:sz w:val="20"/>
                <w:szCs w:val="20"/>
              </w:rPr>
              <w:t>I like Me bookを見せながら</w:t>
            </w:r>
            <w:r w:rsidRPr="006A31C1">
              <w:rPr>
                <w:rFonts w:ascii="ＭＳ ゴシック" w:eastAsia="ＭＳ ゴシック" w:hAnsi="ＭＳ ゴシック" w:cs="Arial"/>
                <w:sz w:val="20"/>
                <w:szCs w:val="20"/>
              </w:rPr>
              <w:t>、</w:t>
            </w:r>
            <w:r w:rsidRPr="006A31C1">
              <w:rPr>
                <w:rFonts w:ascii="ＭＳ ゴシック" w:eastAsia="ＭＳ ゴシック" w:hAnsi="ＭＳ ゴシック" w:cs="Arial" w:hint="eastAsia"/>
                <w:sz w:val="20"/>
                <w:szCs w:val="20"/>
              </w:rPr>
              <w:t>自分の事を話す練習をしましょう。</w:t>
            </w:r>
          </w:p>
        </w:tc>
      </w:tr>
    </w:tbl>
    <w:p w14:paraId="62431254" w14:textId="77777777" w:rsidR="00E62F89" w:rsidRPr="006A31C1" w:rsidRDefault="00E62F89" w:rsidP="00E62F89">
      <w:pPr>
        <w:rPr>
          <w:sz w:val="24"/>
          <w:shd w:val="pct15" w:color="auto" w:fill="FFFFFF"/>
        </w:rPr>
      </w:pPr>
    </w:p>
    <w:p w14:paraId="4223031F" w14:textId="77777777" w:rsidR="00E62F89" w:rsidRPr="006A31C1" w:rsidRDefault="00E62F89" w:rsidP="00E62F89">
      <w:pPr>
        <w:rPr>
          <w:sz w:val="24"/>
          <w:shd w:val="pct15" w:color="auto" w:fill="FFFFFF"/>
        </w:rPr>
      </w:pPr>
    </w:p>
    <w:p w14:paraId="543B9799" w14:textId="77777777" w:rsidR="00E62F89" w:rsidRPr="006A31C1" w:rsidRDefault="00E62F89" w:rsidP="00E62F89">
      <w:pPr>
        <w:rPr>
          <w:sz w:val="24"/>
          <w:shd w:val="pct15" w:color="auto" w:fill="FFFFFF"/>
        </w:rPr>
      </w:pPr>
      <w:r w:rsidRPr="006A31C1">
        <w:rPr>
          <w:rFonts w:hint="eastAsia"/>
          <w:sz w:val="24"/>
          <w:shd w:val="pct15" w:color="auto" w:fill="FFFFFF"/>
        </w:rPr>
        <w:t>＊テキストの進行は、基本的に</w:t>
      </w:r>
      <w:r w:rsidRPr="006A31C1">
        <w:rPr>
          <w:rFonts w:hint="eastAsia"/>
          <w:sz w:val="24"/>
          <w:shd w:val="pct15" w:color="auto" w:fill="FFFFFF"/>
        </w:rPr>
        <w:t>2</w:t>
      </w:r>
      <w:r w:rsidRPr="006A31C1">
        <w:rPr>
          <w:rFonts w:hint="eastAsia"/>
          <w:sz w:val="24"/>
          <w:shd w:val="pct15" w:color="auto" w:fill="FFFFFF"/>
        </w:rPr>
        <w:t>週で</w:t>
      </w:r>
      <w:r w:rsidRPr="006A31C1">
        <w:rPr>
          <w:rFonts w:hint="eastAsia"/>
          <w:sz w:val="24"/>
          <w:shd w:val="pct15" w:color="auto" w:fill="FFFFFF"/>
        </w:rPr>
        <w:t>1</w:t>
      </w:r>
      <w:r w:rsidRPr="006A31C1">
        <w:rPr>
          <w:rFonts w:hint="eastAsia"/>
          <w:sz w:val="24"/>
          <w:shd w:val="pct15" w:color="auto" w:fill="FFFFFF"/>
        </w:rPr>
        <w:t>ページを終わっていきます。お休みの関係で</w:t>
      </w:r>
    </w:p>
    <w:p w14:paraId="0D33B289" w14:textId="77777777" w:rsidR="00E62F89" w:rsidRPr="006A31C1" w:rsidRDefault="00E62F89" w:rsidP="00E62F89">
      <w:pPr>
        <w:ind w:firstLineChars="100" w:firstLine="240"/>
        <w:rPr>
          <w:szCs w:val="22"/>
        </w:rPr>
      </w:pPr>
      <w:r w:rsidRPr="006A31C1">
        <w:rPr>
          <w:rFonts w:hint="eastAsia"/>
          <w:sz w:val="24"/>
          <w:shd w:val="pct15" w:color="auto" w:fill="FFFFFF"/>
        </w:rPr>
        <w:t>3</w:t>
      </w:r>
      <w:r w:rsidRPr="006A31C1">
        <w:rPr>
          <w:rFonts w:hint="eastAsia"/>
          <w:sz w:val="24"/>
          <w:shd w:val="pct15" w:color="auto" w:fill="FFFFFF"/>
        </w:rPr>
        <w:t>週目がある場合がありますが、その時には、宿題メールでお知らせいたします。</w:t>
      </w:r>
    </w:p>
    <w:p w14:paraId="1354DF1B" w14:textId="77777777" w:rsidR="00E62F89" w:rsidRPr="006A31C1" w:rsidRDefault="00E62F89" w:rsidP="00E62F89">
      <w:pPr>
        <w:spacing w:line="400" w:lineRule="exact"/>
        <w:jc w:val="left"/>
        <w:rPr>
          <w:rFonts w:ascii="BIZ UDPゴシック" w:eastAsia="BIZ UDPゴシック" w:hAnsi="BIZ UDPゴシック"/>
          <w:sz w:val="24"/>
          <w:szCs w:val="22"/>
        </w:rPr>
      </w:pPr>
    </w:p>
    <w:p w14:paraId="39FFBE2A" w14:textId="77777777" w:rsidR="00E62F89" w:rsidRPr="006A31C1" w:rsidRDefault="00E62F89" w:rsidP="00E62F89">
      <w:pPr>
        <w:spacing w:line="400" w:lineRule="exact"/>
        <w:jc w:val="left"/>
        <w:rPr>
          <w:rFonts w:ascii="BIZ UDPゴシック" w:eastAsia="BIZ UDPゴシック" w:hAnsi="BIZ UDPゴシック"/>
          <w:sz w:val="24"/>
          <w:szCs w:val="22"/>
        </w:rPr>
      </w:pPr>
    </w:p>
    <w:p w14:paraId="232F234E" w14:textId="77777777" w:rsidR="00E62F89" w:rsidRPr="006A31C1" w:rsidRDefault="00E62F89" w:rsidP="00E62F89">
      <w:pPr>
        <w:jc w:val="center"/>
        <w:rPr>
          <w:rFonts w:ascii="BIZ UDPゴシック" w:eastAsia="BIZ UDPゴシック" w:hAnsi="BIZ UDPゴシック"/>
          <w:sz w:val="24"/>
          <w:szCs w:val="22"/>
          <w:shd w:val="pct15" w:color="auto" w:fill="FFFFFF"/>
        </w:rPr>
      </w:pPr>
      <w:r w:rsidRPr="006A31C1">
        <w:rPr>
          <w:rFonts w:ascii="BIZ UDPゴシック" w:eastAsia="BIZ UDPゴシック" w:hAnsi="BIZ UDPゴシック" w:hint="eastAsia"/>
          <w:sz w:val="24"/>
          <w:szCs w:val="22"/>
          <w:shd w:val="pct15" w:color="auto" w:fill="FFFFFF"/>
        </w:rPr>
        <w:t>＊テキストの進行は、基本的に2週で1ページを終わっていきます。お休みの関係で</w:t>
      </w:r>
    </w:p>
    <w:p w14:paraId="626A3D34" w14:textId="313C7534" w:rsidR="00E62F89" w:rsidRPr="006A31C1" w:rsidRDefault="00E62F89" w:rsidP="00E62F89">
      <w:pPr>
        <w:jc w:val="center"/>
        <w:rPr>
          <w:rFonts w:ascii="BIZ UDPゴシック" w:eastAsia="BIZ UDPゴシック" w:hAnsi="BIZ UDPゴシック"/>
          <w:sz w:val="24"/>
          <w:szCs w:val="22"/>
          <w:shd w:val="pct15" w:color="auto" w:fill="FFFFFF"/>
        </w:rPr>
      </w:pPr>
      <w:r w:rsidRPr="006A31C1">
        <w:rPr>
          <w:rFonts w:ascii="BIZ UDPゴシック" w:eastAsia="BIZ UDPゴシック" w:hAnsi="BIZ UDPゴシック" w:hint="eastAsia"/>
          <w:sz w:val="24"/>
          <w:szCs w:val="22"/>
          <w:shd w:val="pct15" w:color="auto" w:fill="FFFFFF"/>
        </w:rPr>
        <w:t>3週目がある場合がありますが、その時には、宿題</w:t>
      </w:r>
      <w:r w:rsidR="005328CA">
        <w:rPr>
          <w:rFonts w:ascii="BIZ UDPゴシック" w:eastAsia="BIZ UDPゴシック" w:hAnsi="BIZ UDPゴシック" w:hint="eastAsia"/>
          <w:sz w:val="24"/>
          <w:szCs w:val="22"/>
          <w:shd w:val="pct15" w:color="auto" w:fill="FFFFFF"/>
        </w:rPr>
        <w:t>一覧</w:t>
      </w:r>
      <w:r w:rsidRPr="006A31C1">
        <w:rPr>
          <w:rFonts w:ascii="BIZ UDPゴシック" w:eastAsia="BIZ UDPゴシック" w:hAnsi="BIZ UDPゴシック" w:hint="eastAsia"/>
          <w:sz w:val="24"/>
          <w:szCs w:val="22"/>
          <w:shd w:val="pct15" w:color="auto" w:fill="FFFFFF"/>
        </w:rPr>
        <w:t>でお知らせいたします。</w:t>
      </w:r>
    </w:p>
    <w:sectPr w:rsidR="00E62F89" w:rsidRPr="006A31C1" w:rsidSect="00E62F8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9AF1" w14:textId="77777777" w:rsidR="00562423" w:rsidRDefault="00562423" w:rsidP="00562423">
      <w:r>
        <w:separator/>
      </w:r>
    </w:p>
  </w:endnote>
  <w:endnote w:type="continuationSeparator" w:id="0">
    <w:p w14:paraId="5CDEA4A9" w14:textId="77777777" w:rsidR="00562423" w:rsidRDefault="00562423" w:rsidP="0056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4D92" w14:textId="77777777" w:rsidR="00562423" w:rsidRDefault="00562423" w:rsidP="00562423">
      <w:r>
        <w:separator/>
      </w:r>
    </w:p>
  </w:footnote>
  <w:footnote w:type="continuationSeparator" w:id="0">
    <w:p w14:paraId="40E3AC58" w14:textId="77777777" w:rsidR="00562423" w:rsidRDefault="00562423" w:rsidP="0056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612"/>
    <w:multiLevelType w:val="hybridMultilevel"/>
    <w:tmpl w:val="F2E4AAF2"/>
    <w:lvl w:ilvl="0" w:tplc="3D462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40D1D"/>
    <w:multiLevelType w:val="hybridMultilevel"/>
    <w:tmpl w:val="064CE102"/>
    <w:lvl w:ilvl="0" w:tplc="B8FC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36711"/>
    <w:multiLevelType w:val="hybridMultilevel"/>
    <w:tmpl w:val="9286B65E"/>
    <w:lvl w:ilvl="0" w:tplc="9E500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D0491"/>
    <w:multiLevelType w:val="hybridMultilevel"/>
    <w:tmpl w:val="A1A82B60"/>
    <w:lvl w:ilvl="0" w:tplc="BB88E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74384"/>
    <w:multiLevelType w:val="hybridMultilevel"/>
    <w:tmpl w:val="9E6C42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E1E56"/>
    <w:multiLevelType w:val="hybridMultilevel"/>
    <w:tmpl w:val="A802F1FC"/>
    <w:lvl w:ilvl="0" w:tplc="4D308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D5B38"/>
    <w:multiLevelType w:val="hybridMultilevel"/>
    <w:tmpl w:val="4AA87DEE"/>
    <w:lvl w:ilvl="0" w:tplc="018CB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47D21"/>
    <w:multiLevelType w:val="hybridMultilevel"/>
    <w:tmpl w:val="338A9C44"/>
    <w:lvl w:ilvl="0" w:tplc="932C8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3E51B5"/>
    <w:multiLevelType w:val="hybridMultilevel"/>
    <w:tmpl w:val="DE40FCEC"/>
    <w:lvl w:ilvl="0" w:tplc="C5AA8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B429E7"/>
    <w:multiLevelType w:val="hybridMultilevel"/>
    <w:tmpl w:val="D4900EA8"/>
    <w:lvl w:ilvl="0" w:tplc="9510E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42714"/>
    <w:multiLevelType w:val="hybridMultilevel"/>
    <w:tmpl w:val="834C6852"/>
    <w:lvl w:ilvl="0" w:tplc="B8FC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D6799C"/>
    <w:multiLevelType w:val="hybridMultilevel"/>
    <w:tmpl w:val="522CC6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EE4332"/>
    <w:multiLevelType w:val="hybridMultilevel"/>
    <w:tmpl w:val="05CA8D88"/>
    <w:lvl w:ilvl="0" w:tplc="301893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3D31FE2"/>
    <w:multiLevelType w:val="hybridMultilevel"/>
    <w:tmpl w:val="4128EA0C"/>
    <w:lvl w:ilvl="0" w:tplc="5BFC434C">
      <w:start w:val="2"/>
      <w:numFmt w:val="decimalEnclosedCircle"/>
      <w:lvlText w:val="%1"/>
      <w:lvlJc w:val="left"/>
      <w:pPr>
        <w:ind w:left="360" w:hanging="360"/>
      </w:pPr>
      <w:rPr>
        <w:rFonts w:hint="default"/>
      </w:rPr>
    </w:lvl>
    <w:lvl w:ilvl="1" w:tplc="7DB0574A">
      <w:start w:val="1"/>
      <w:numFmt w:val="bullet"/>
      <w:lvlText w:val="☆"/>
      <w:lvlJc w:val="left"/>
      <w:pPr>
        <w:ind w:left="780" w:hanging="360"/>
      </w:pPr>
      <w:rPr>
        <w:rFonts w:ascii="ＭＳ ゴシック" w:eastAsia="ＭＳ ゴシック" w:hAnsi="ＭＳ 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837140"/>
    <w:multiLevelType w:val="hybridMultilevel"/>
    <w:tmpl w:val="26D64136"/>
    <w:lvl w:ilvl="0" w:tplc="2E68A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7A02FC"/>
    <w:multiLevelType w:val="hybridMultilevel"/>
    <w:tmpl w:val="6ABADD8C"/>
    <w:lvl w:ilvl="0" w:tplc="9F10A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89208D"/>
    <w:multiLevelType w:val="hybridMultilevel"/>
    <w:tmpl w:val="A1A82B60"/>
    <w:lvl w:ilvl="0" w:tplc="BB88E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1919FA"/>
    <w:multiLevelType w:val="hybridMultilevel"/>
    <w:tmpl w:val="A9E8AD56"/>
    <w:lvl w:ilvl="0" w:tplc="B8FC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F64EF2"/>
    <w:multiLevelType w:val="hybridMultilevel"/>
    <w:tmpl w:val="11D472F4"/>
    <w:lvl w:ilvl="0" w:tplc="C02CC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5501AE"/>
    <w:multiLevelType w:val="hybridMultilevel"/>
    <w:tmpl w:val="DF14831C"/>
    <w:lvl w:ilvl="0" w:tplc="8A206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175C59"/>
    <w:multiLevelType w:val="hybridMultilevel"/>
    <w:tmpl w:val="00C02E3C"/>
    <w:lvl w:ilvl="0" w:tplc="67F81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E40661"/>
    <w:multiLevelType w:val="hybridMultilevel"/>
    <w:tmpl w:val="14C88BC4"/>
    <w:lvl w:ilvl="0" w:tplc="30848432">
      <w:start w:val="1"/>
      <w:numFmt w:val="decimalEnclosedCircle"/>
      <w:lvlText w:val="%1"/>
      <w:lvlJc w:val="left"/>
      <w:pPr>
        <w:ind w:left="273" w:hanging="360"/>
      </w:pPr>
      <w:rPr>
        <w:rFonts w:hint="default"/>
      </w:rPr>
    </w:lvl>
    <w:lvl w:ilvl="1" w:tplc="04090017" w:tentative="1">
      <w:start w:val="1"/>
      <w:numFmt w:val="aiueoFullWidth"/>
      <w:lvlText w:val="(%2)"/>
      <w:lvlJc w:val="left"/>
      <w:pPr>
        <w:ind w:left="753" w:hanging="420"/>
      </w:pPr>
    </w:lvl>
    <w:lvl w:ilvl="2" w:tplc="04090011" w:tentative="1">
      <w:start w:val="1"/>
      <w:numFmt w:val="decimalEnclosedCircle"/>
      <w:lvlText w:val="%3"/>
      <w:lvlJc w:val="left"/>
      <w:pPr>
        <w:ind w:left="1173" w:hanging="420"/>
      </w:pPr>
    </w:lvl>
    <w:lvl w:ilvl="3" w:tplc="0409000F" w:tentative="1">
      <w:start w:val="1"/>
      <w:numFmt w:val="decimal"/>
      <w:lvlText w:val="%4."/>
      <w:lvlJc w:val="left"/>
      <w:pPr>
        <w:ind w:left="1593" w:hanging="420"/>
      </w:pPr>
    </w:lvl>
    <w:lvl w:ilvl="4" w:tplc="04090017" w:tentative="1">
      <w:start w:val="1"/>
      <w:numFmt w:val="aiueoFullWidth"/>
      <w:lvlText w:val="(%5)"/>
      <w:lvlJc w:val="left"/>
      <w:pPr>
        <w:ind w:left="2013" w:hanging="420"/>
      </w:pPr>
    </w:lvl>
    <w:lvl w:ilvl="5" w:tplc="04090011" w:tentative="1">
      <w:start w:val="1"/>
      <w:numFmt w:val="decimalEnclosedCircle"/>
      <w:lvlText w:val="%6"/>
      <w:lvlJc w:val="left"/>
      <w:pPr>
        <w:ind w:left="2433" w:hanging="420"/>
      </w:pPr>
    </w:lvl>
    <w:lvl w:ilvl="6" w:tplc="0409000F" w:tentative="1">
      <w:start w:val="1"/>
      <w:numFmt w:val="decimal"/>
      <w:lvlText w:val="%7."/>
      <w:lvlJc w:val="left"/>
      <w:pPr>
        <w:ind w:left="2853" w:hanging="420"/>
      </w:pPr>
    </w:lvl>
    <w:lvl w:ilvl="7" w:tplc="04090017" w:tentative="1">
      <w:start w:val="1"/>
      <w:numFmt w:val="aiueoFullWidth"/>
      <w:lvlText w:val="(%8)"/>
      <w:lvlJc w:val="left"/>
      <w:pPr>
        <w:ind w:left="3273" w:hanging="420"/>
      </w:pPr>
    </w:lvl>
    <w:lvl w:ilvl="8" w:tplc="04090011" w:tentative="1">
      <w:start w:val="1"/>
      <w:numFmt w:val="decimalEnclosedCircle"/>
      <w:lvlText w:val="%9"/>
      <w:lvlJc w:val="left"/>
      <w:pPr>
        <w:ind w:left="3693" w:hanging="420"/>
      </w:pPr>
    </w:lvl>
  </w:abstractNum>
  <w:abstractNum w:abstractNumId="22" w15:restartNumberingAfterBreak="0">
    <w:nsid w:val="31E1424B"/>
    <w:multiLevelType w:val="hybridMultilevel"/>
    <w:tmpl w:val="72E090EE"/>
    <w:lvl w:ilvl="0" w:tplc="B8FC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943C0F"/>
    <w:multiLevelType w:val="hybridMultilevel"/>
    <w:tmpl w:val="C1CAE7D2"/>
    <w:lvl w:ilvl="0" w:tplc="665687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6DE3458"/>
    <w:multiLevelType w:val="hybridMultilevel"/>
    <w:tmpl w:val="2FE0EE24"/>
    <w:lvl w:ilvl="0" w:tplc="C02CC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0122AF"/>
    <w:multiLevelType w:val="hybridMultilevel"/>
    <w:tmpl w:val="75D00F4E"/>
    <w:lvl w:ilvl="0" w:tplc="C02CC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E558BB"/>
    <w:multiLevelType w:val="hybridMultilevel"/>
    <w:tmpl w:val="A1A82B60"/>
    <w:lvl w:ilvl="0" w:tplc="BB88E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625C9C"/>
    <w:multiLevelType w:val="hybridMultilevel"/>
    <w:tmpl w:val="F6E8B7A0"/>
    <w:lvl w:ilvl="0" w:tplc="B8FC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A34142"/>
    <w:multiLevelType w:val="hybridMultilevel"/>
    <w:tmpl w:val="A1A82B60"/>
    <w:lvl w:ilvl="0" w:tplc="BB88E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215C60"/>
    <w:multiLevelType w:val="hybridMultilevel"/>
    <w:tmpl w:val="F182890C"/>
    <w:lvl w:ilvl="0" w:tplc="B69E718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4318254F"/>
    <w:multiLevelType w:val="hybridMultilevel"/>
    <w:tmpl w:val="088060B6"/>
    <w:lvl w:ilvl="0" w:tplc="715EA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7C0970"/>
    <w:multiLevelType w:val="hybridMultilevel"/>
    <w:tmpl w:val="FFE8FED6"/>
    <w:lvl w:ilvl="0" w:tplc="B8FC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62D6A59"/>
    <w:multiLevelType w:val="hybridMultilevel"/>
    <w:tmpl w:val="9BAA5974"/>
    <w:lvl w:ilvl="0" w:tplc="B5040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4F4479"/>
    <w:multiLevelType w:val="hybridMultilevel"/>
    <w:tmpl w:val="81946FBE"/>
    <w:lvl w:ilvl="0" w:tplc="B8FC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382F19"/>
    <w:multiLevelType w:val="hybridMultilevel"/>
    <w:tmpl w:val="392A594E"/>
    <w:lvl w:ilvl="0" w:tplc="17C8B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9B2B80"/>
    <w:multiLevelType w:val="hybridMultilevel"/>
    <w:tmpl w:val="15A022CC"/>
    <w:lvl w:ilvl="0" w:tplc="D22428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24B4B62"/>
    <w:multiLevelType w:val="hybridMultilevel"/>
    <w:tmpl w:val="2D7EBF48"/>
    <w:lvl w:ilvl="0" w:tplc="B8FC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4C2C64"/>
    <w:multiLevelType w:val="hybridMultilevel"/>
    <w:tmpl w:val="143A7A84"/>
    <w:lvl w:ilvl="0" w:tplc="B8FC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66809BD"/>
    <w:multiLevelType w:val="hybridMultilevel"/>
    <w:tmpl w:val="946207E0"/>
    <w:lvl w:ilvl="0" w:tplc="23FCE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0429AA"/>
    <w:multiLevelType w:val="hybridMultilevel"/>
    <w:tmpl w:val="E3CA468A"/>
    <w:lvl w:ilvl="0" w:tplc="D81A0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6076A0"/>
    <w:multiLevelType w:val="hybridMultilevel"/>
    <w:tmpl w:val="D95C3B00"/>
    <w:lvl w:ilvl="0" w:tplc="B8FC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2124DC"/>
    <w:multiLevelType w:val="hybridMultilevel"/>
    <w:tmpl w:val="1AB8713C"/>
    <w:lvl w:ilvl="0" w:tplc="EF1A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2ED651C"/>
    <w:multiLevelType w:val="hybridMultilevel"/>
    <w:tmpl w:val="74D6C6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D37FD3"/>
    <w:multiLevelType w:val="hybridMultilevel"/>
    <w:tmpl w:val="AED469DA"/>
    <w:lvl w:ilvl="0" w:tplc="DA8CEE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E9720A"/>
    <w:multiLevelType w:val="hybridMultilevel"/>
    <w:tmpl w:val="A1A82B60"/>
    <w:lvl w:ilvl="0" w:tplc="BB88E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CF666AA"/>
    <w:multiLevelType w:val="hybridMultilevel"/>
    <w:tmpl w:val="9BC66FAE"/>
    <w:lvl w:ilvl="0" w:tplc="F48EB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0735CC"/>
    <w:multiLevelType w:val="hybridMultilevel"/>
    <w:tmpl w:val="A39AFAC0"/>
    <w:lvl w:ilvl="0" w:tplc="D758C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831BBB"/>
    <w:multiLevelType w:val="hybridMultilevel"/>
    <w:tmpl w:val="5E042A1E"/>
    <w:lvl w:ilvl="0" w:tplc="09984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672D95"/>
    <w:multiLevelType w:val="hybridMultilevel"/>
    <w:tmpl w:val="4A7C00B2"/>
    <w:lvl w:ilvl="0" w:tplc="C106A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896A72"/>
    <w:multiLevelType w:val="hybridMultilevel"/>
    <w:tmpl w:val="E7984C9A"/>
    <w:lvl w:ilvl="0" w:tplc="3D2E6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FA1B34"/>
    <w:multiLevelType w:val="hybridMultilevel"/>
    <w:tmpl w:val="2F68F89A"/>
    <w:lvl w:ilvl="0" w:tplc="9072D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2903129">
    <w:abstractNumId w:val="29"/>
  </w:num>
  <w:num w:numId="2" w16cid:durableId="1347713210">
    <w:abstractNumId w:val="20"/>
  </w:num>
  <w:num w:numId="3" w16cid:durableId="1841853225">
    <w:abstractNumId w:val="21"/>
  </w:num>
  <w:num w:numId="4" w16cid:durableId="1604924193">
    <w:abstractNumId w:val="36"/>
  </w:num>
  <w:num w:numId="5" w16cid:durableId="1499810510">
    <w:abstractNumId w:val="1"/>
  </w:num>
  <w:num w:numId="6" w16cid:durableId="1530099914">
    <w:abstractNumId w:val="27"/>
  </w:num>
  <w:num w:numId="7" w16cid:durableId="1737046462">
    <w:abstractNumId w:val="31"/>
  </w:num>
  <w:num w:numId="8" w16cid:durableId="1443450814">
    <w:abstractNumId w:val="33"/>
  </w:num>
  <w:num w:numId="9" w16cid:durableId="572400219">
    <w:abstractNumId w:val="10"/>
  </w:num>
  <w:num w:numId="10" w16cid:durableId="750003049">
    <w:abstractNumId w:val="22"/>
  </w:num>
  <w:num w:numId="11" w16cid:durableId="1340231878">
    <w:abstractNumId w:val="40"/>
  </w:num>
  <w:num w:numId="12" w16cid:durableId="883103012">
    <w:abstractNumId w:val="17"/>
  </w:num>
  <w:num w:numId="13" w16cid:durableId="685207644">
    <w:abstractNumId w:val="7"/>
  </w:num>
  <w:num w:numId="14" w16cid:durableId="1378240144">
    <w:abstractNumId w:val="9"/>
  </w:num>
  <w:num w:numId="15" w16cid:durableId="1151365566">
    <w:abstractNumId w:val="5"/>
  </w:num>
  <w:num w:numId="16" w16cid:durableId="2032293665">
    <w:abstractNumId w:val="49"/>
  </w:num>
  <w:num w:numId="17" w16cid:durableId="1952320096">
    <w:abstractNumId w:val="8"/>
  </w:num>
  <w:num w:numId="18" w16cid:durableId="1769999958">
    <w:abstractNumId w:val="39"/>
  </w:num>
  <w:num w:numId="19" w16cid:durableId="698513258">
    <w:abstractNumId w:val="45"/>
  </w:num>
  <w:num w:numId="20" w16cid:durableId="264458162">
    <w:abstractNumId w:val="19"/>
  </w:num>
  <w:num w:numId="21" w16cid:durableId="529683139">
    <w:abstractNumId w:val="38"/>
  </w:num>
  <w:num w:numId="22" w16cid:durableId="433596504">
    <w:abstractNumId w:val="34"/>
  </w:num>
  <w:num w:numId="23" w16cid:durableId="1986275943">
    <w:abstractNumId w:val="50"/>
  </w:num>
  <w:num w:numId="24" w16cid:durableId="139886101">
    <w:abstractNumId w:val="13"/>
  </w:num>
  <w:num w:numId="25" w16cid:durableId="1753354209">
    <w:abstractNumId w:val="46"/>
  </w:num>
  <w:num w:numId="26" w16cid:durableId="789887">
    <w:abstractNumId w:val="43"/>
  </w:num>
  <w:num w:numId="27" w16cid:durableId="630330106">
    <w:abstractNumId w:val="0"/>
  </w:num>
  <w:num w:numId="28" w16cid:durableId="1161002878">
    <w:abstractNumId w:val="47"/>
  </w:num>
  <w:num w:numId="29" w16cid:durableId="1192187262">
    <w:abstractNumId w:val="6"/>
  </w:num>
  <w:num w:numId="30" w16cid:durableId="896821862">
    <w:abstractNumId w:val="32"/>
  </w:num>
  <w:num w:numId="31" w16cid:durableId="4674820">
    <w:abstractNumId w:val="25"/>
  </w:num>
  <w:num w:numId="32" w16cid:durableId="1389962739">
    <w:abstractNumId w:val="24"/>
  </w:num>
  <w:num w:numId="33" w16cid:durableId="127474232">
    <w:abstractNumId w:val="37"/>
  </w:num>
  <w:num w:numId="34" w16cid:durableId="2129546704">
    <w:abstractNumId w:val="18"/>
  </w:num>
  <w:num w:numId="35" w16cid:durableId="139007162">
    <w:abstractNumId w:val="2"/>
  </w:num>
  <w:num w:numId="36" w16cid:durableId="934442049">
    <w:abstractNumId w:val="26"/>
  </w:num>
  <w:num w:numId="37" w16cid:durableId="1612125541">
    <w:abstractNumId w:val="15"/>
  </w:num>
  <w:num w:numId="38" w16cid:durableId="1687170544">
    <w:abstractNumId w:val="14"/>
  </w:num>
  <w:num w:numId="39" w16cid:durableId="1864778121">
    <w:abstractNumId w:val="11"/>
  </w:num>
  <w:num w:numId="40" w16cid:durableId="1132166753">
    <w:abstractNumId w:val="42"/>
  </w:num>
  <w:num w:numId="41" w16cid:durableId="843711862">
    <w:abstractNumId w:val="4"/>
  </w:num>
  <w:num w:numId="42" w16cid:durableId="657346938">
    <w:abstractNumId w:val="28"/>
  </w:num>
  <w:num w:numId="43" w16cid:durableId="1726249986">
    <w:abstractNumId w:val="16"/>
  </w:num>
  <w:num w:numId="44" w16cid:durableId="899362846">
    <w:abstractNumId w:val="3"/>
  </w:num>
  <w:num w:numId="45" w16cid:durableId="1247155002">
    <w:abstractNumId w:val="44"/>
  </w:num>
  <w:num w:numId="46" w16cid:durableId="1685283299">
    <w:abstractNumId w:val="48"/>
  </w:num>
  <w:num w:numId="47" w16cid:durableId="2076119229">
    <w:abstractNumId w:val="30"/>
  </w:num>
  <w:num w:numId="48" w16cid:durableId="1067994407">
    <w:abstractNumId w:val="35"/>
  </w:num>
  <w:num w:numId="49" w16cid:durableId="262760116">
    <w:abstractNumId w:val="23"/>
  </w:num>
  <w:num w:numId="50" w16cid:durableId="1411658153">
    <w:abstractNumId w:val="12"/>
  </w:num>
  <w:num w:numId="51" w16cid:durableId="801052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881"/>
    <w:rsid w:val="003E2DF5"/>
    <w:rsid w:val="0051125B"/>
    <w:rsid w:val="005328CA"/>
    <w:rsid w:val="00562423"/>
    <w:rsid w:val="00581881"/>
    <w:rsid w:val="008B0F43"/>
    <w:rsid w:val="00AE5F99"/>
    <w:rsid w:val="00B370BC"/>
    <w:rsid w:val="00C47BF6"/>
    <w:rsid w:val="00E62F89"/>
    <w:rsid w:val="00EE4586"/>
    <w:rsid w:val="00FB3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51A82"/>
  <w15:chartTrackingRefBased/>
  <w15:docId w15:val="{0F2E8E23-D6B3-4F88-85B2-A4579A8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8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23"/>
    <w:pPr>
      <w:tabs>
        <w:tab w:val="center" w:pos="4252"/>
        <w:tab w:val="right" w:pos="8504"/>
      </w:tabs>
      <w:snapToGrid w:val="0"/>
    </w:pPr>
  </w:style>
  <w:style w:type="character" w:customStyle="1" w:styleId="a4">
    <w:name w:val="ヘッダー (文字)"/>
    <w:basedOn w:val="a0"/>
    <w:link w:val="a3"/>
    <w:uiPriority w:val="99"/>
    <w:rsid w:val="00562423"/>
  </w:style>
  <w:style w:type="paragraph" w:styleId="a5">
    <w:name w:val="footer"/>
    <w:basedOn w:val="a"/>
    <w:link w:val="a6"/>
    <w:uiPriority w:val="99"/>
    <w:unhideWhenUsed/>
    <w:rsid w:val="00562423"/>
    <w:pPr>
      <w:tabs>
        <w:tab w:val="center" w:pos="4252"/>
        <w:tab w:val="right" w:pos="8504"/>
      </w:tabs>
      <w:snapToGrid w:val="0"/>
    </w:pPr>
  </w:style>
  <w:style w:type="character" w:customStyle="1" w:styleId="a6">
    <w:name w:val="フッター (文字)"/>
    <w:basedOn w:val="a0"/>
    <w:link w:val="a5"/>
    <w:uiPriority w:val="99"/>
    <w:rsid w:val="00562423"/>
  </w:style>
  <w:style w:type="table" w:styleId="a7">
    <w:name w:val="Table Grid"/>
    <w:basedOn w:val="a1"/>
    <w:uiPriority w:val="39"/>
    <w:rsid w:val="0056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24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C483-04EE-496B-BCB4-AE7B1F2C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87</Words>
  <Characters>961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Preschool Baby Bach</dc:creator>
  <cp:keywords/>
  <dc:description/>
  <cp:lastModifiedBy>owner</cp:lastModifiedBy>
  <cp:revision>8</cp:revision>
  <cp:lastPrinted>2023-01-20T02:27:00Z</cp:lastPrinted>
  <dcterms:created xsi:type="dcterms:W3CDTF">2021-05-10T09:24:00Z</dcterms:created>
  <dcterms:modified xsi:type="dcterms:W3CDTF">2023-11-17T03:27:00Z</dcterms:modified>
</cp:coreProperties>
</file>